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18" w:rsidRPr="00236FEC" w:rsidRDefault="00D83A18" w:rsidP="00D83A18">
      <w:pPr>
        <w:jc w:val="center"/>
        <w:rPr>
          <w:b/>
          <w:u w:val="single"/>
        </w:rPr>
      </w:pPr>
      <w:r>
        <w:rPr>
          <w:noProof/>
          <w:lang w:eastAsia="fr-FR"/>
        </w:rPr>
        <w:drawing>
          <wp:inline distT="0" distB="0" distL="0" distR="0">
            <wp:extent cx="1428750" cy="311785"/>
            <wp:effectExtent l="0" t="0" r="0" b="0"/>
            <wp:docPr id="13" name="Image 13" descr="Logo_INSA_Lyon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INSA_Lyon_2014"/>
                    <pic:cNvPicPr>
                      <a:picLocks noChangeAspect="1" noChangeArrowheads="1"/>
                    </pic:cNvPicPr>
                  </pic:nvPicPr>
                  <pic:blipFill>
                    <a:blip r:embed="rId8" cstate="print"/>
                    <a:srcRect/>
                    <a:stretch>
                      <a:fillRect/>
                    </a:stretch>
                  </pic:blipFill>
                  <pic:spPr bwMode="auto">
                    <a:xfrm>
                      <a:off x="0" y="0"/>
                      <a:ext cx="1513138" cy="330200"/>
                    </a:xfrm>
                    <a:prstGeom prst="rect">
                      <a:avLst/>
                    </a:prstGeom>
                    <a:noFill/>
                    <a:ln w="9525">
                      <a:noFill/>
                      <a:miter lim="800000"/>
                      <a:headEnd/>
                      <a:tailEnd/>
                    </a:ln>
                  </pic:spPr>
                </pic:pic>
              </a:graphicData>
            </a:graphic>
          </wp:inline>
        </w:drawing>
      </w:r>
    </w:p>
    <w:p w:rsidR="00D83A18" w:rsidRDefault="0073500F" w:rsidP="00D83A18">
      <w:pPr>
        <w:pStyle w:val="Sous-titr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97610</wp:posOffset>
                </wp:positionH>
                <wp:positionV relativeFrom="paragraph">
                  <wp:posOffset>7928610</wp:posOffset>
                </wp:positionV>
                <wp:extent cx="3750310" cy="485140"/>
                <wp:effectExtent l="1905" t="0" r="635" b="63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485140"/>
                        </a:xfrm>
                        <a:prstGeom prst="rect">
                          <a:avLst/>
                        </a:prstGeom>
                        <a:solidFill>
                          <a:srgbClr val="FFFFFF"/>
                        </a:solidFill>
                        <a:ln>
                          <a:noFill/>
                        </a:ln>
                        <a:effectLst/>
                        <a:extLst>
                          <a:ext uri="{91240B29-F687-4F45-9708-019B960494DF}">
                            <a14:hiddenLine xmlns:a14="http://schemas.microsoft.com/office/drawing/2010/main" w="31750">
                              <a:solidFill>
                                <a:srgbClr val="548DD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35E8" w:rsidRPr="00E041EF" w:rsidRDefault="006235E8" w:rsidP="00D83A18">
                            <w:pPr>
                              <w:jc w:val="center"/>
                              <w:rPr>
                                <w:rFonts w:ascii="Centaur" w:hAnsi="Centaur"/>
                                <w:b/>
                                <w:sz w:val="32"/>
                                <w:szCs w:val="32"/>
                                <w:u w:val="single"/>
                              </w:rPr>
                            </w:pPr>
                            <w:r w:rsidRPr="00E041EF">
                              <w:rPr>
                                <w:rFonts w:ascii="Centaur" w:hAnsi="Centaur"/>
                                <w:b/>
                                <w:sz w:val="32"/>
                                <w:szCs w:val="32"/>
                                <w:u w:val="single"/>
                              </w:rPr>
                              <w:t>ANNEE UNIVERSITAIRE : 2015/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4.3pt;margin-top:624.3pt;width:295.3pt;height:38.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" stroked="f" strokecolor="#548dd4" strokeweight="2.5pt">
                <v:shadow color="#868686"/>
                <v:textbox style="mso-fit-shape-to-text:t">
                  <w:txbxContent>
                    <w:p w:rsidR="006235E8" w:rsidRPr="00E041EF" w:rsidRDefault="006235E8" w:rsidP="00D83A18">
                      <w:pPr>
                        <w:jc w:val="center"/>
                        <w:rPr>
                          <w:rFonts w:ascii="Centaur" w:hAnsi="Centaur"/>
                          <w:b/>
                          <w:sz w:val="32"/>
                          <w:szCs w:val="32"/>
                          <w:u w:val="single"/>
                        </w:rPr>
                      </w:pPr>
                      <w:r w:rsidRPr="00E041EF">
                        <w:rPr>
                          <w:rFonts w:ascii="Centaur" w:hAnsi="Centaur"/>
                          <w:b/>
                          <w:sz w:val="32"/>
                          <w:szCs w:val="32"/>
                          <w:u w:val="single"/>
                        </w:rPr>
                        <w:t>ANNEE UNIVERSITAIRE : 2015/2016</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524635</wp:posOffset>
                </wp:positionH>
                <wp:positionV relativeFrom="paragraph">
                  <wp:posOffset>826135</wp:posOffset>
                </wp:positionV>
                <wp:extent cx="2976880" cy="393700"/>
                <wp:effectExtent l="14605" t="8890" r="18415" b="260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3937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235E8" w:rsidRPr="005F323E" w:rsidRDefault="006235E8" w:rsidP="00D83A18">
                            <w:pPr>
                              <w:jc w:val="center"/>
                              <w:rPr>
                                <w:rFonts w:ascii="Centaur" w:hAnsi="Centaur"/>
                                <w:b/>
                                <w:sz w:val="28"/>
                                <w:szCs w:val="28"/>
                              </w:rPr>
                            </w:pPr>
                            <w:r w:rsidRPr="005F323E">
                              <w:rPr>
                                <w:rFonts w:ascii="Centaur" w:hAnsi="Centaur"/>
                                <w:b/>
                                <w:sz w:val="28"/>
                                <w:szCs w:val="28"/>
                              </w:rPr>
                              <w:t>DEPARTEMENT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20.05pt;margin-top:65.05pt;width:234.4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" strokecolor="#95b3d7" strokeweight="1pt">
                <v:fill color2="#b8cce4" focus="100%" type="gradient"/>
                <v:shadow on="t" color="#243f60" opacity=".5" offset="1pt"/>
                <v:textbox>
                  <w:txbxContent>
                    <w:p w:rsidR="006235E8" w:rsidRPr="005F323E" w:rsidRDefault="006235E8" w:rsidP="00D83A18">
                      <w:pPr>
                        <w:jc w:val="center"/>
                        <w:rPr>
                          <w:rFonts w:ascii="Centaur" w:hAnsi="Centaur"/>
                          <w:b/>
                          <w:sz w:val="28"/>
                          <w:szCs w:val="28"/>
                        </w:rPr>
                      </w:pPr>
                      <w:r w:rsidRPr="005F323E">
                        <w:rPr>
                          <w:rFonts w:ascii="Centaur" w:hAnsi="Centaur"/>
                          <w:b/>
                          <w:sz w:val="28"/>
                          <w:szCs w:val="28"/>
                        </w:rPr>
                        <w:t>DEPARTEMENT INFORMATIQUE</w:t>
                      </w:r>
                    </w:p>
                  </w:txbxContent>
                </v:textbox>
              </v:roundrect>
            </w:pict>
          </mc:Fallback>
        </mc:AlternateConten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73500F" w:rsidP="00D83A18">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354330</wp:posOffset>
                </wp:positionH>
                <wp:positionV relativeFrom="paragraph">
                  <wp:posOffset>186690</wp:posOffset>
                </wp:positionV>
                <wp:extent cx="6498590" cy="1632585"/>
                <wp:effectExtent l="12065" t="11430" r="1397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632585"/>
                        </a:xfrm>
                        <a:prstGeom prst="rect">
                          <a:avLst/>
                        </a:prstGeom>
                        <a:gradFill rotWithShape="1">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6235E8" w:rsidRDefault="006235E8" w:rsidP="00D83A18">
                            <w:pPr>
                              <w:jc w:val="center"/>
                              <w:rPr>
                                <w:rFonts w:ascii="Centaur" w:hAnsi="Centaur"/>
                                <w:b/>
                                <w:i/>
                                <w:sz w:val="56"/>
                                <w:szCs w:val="68"/>
                              </w:rPr>
                            </w:pPr>
                            <w:r>
                              <w:rPr>
                                <w:rFonts w:ascii="Centaur" w:hAnsi="Centaur"/>
                                <w:b/>
                                <w:i/>
                                <w:sz w:val="56"/>
                                <w:szCs w:val="68"/>
                              </w:rPr>
                              <w:t xml:space="preserve">Rapport du projet </w:t>
                            </w:r>
                            <w:proofErr w:type="spellStart"/>
                            <w:r>
                              <w:rPr>
                                <w:rFonts w:ascii="Centaur" w:hAnsi="Centaur"/>
                                <w:b/>
                                <w:i/>
                                <w:sz w:val="56"/>
                                <w:szCs w:val="68"/>
                              </w:rPr>
                              <w:t>DevOO</w:t>
                            </w:r>
                            <w:proofErr w:type="spellEnd"/>
                          </w:p>
                          <w:p w:rsidR="006235E8" w:rsidRPr="005F323E" w:rsidRDefault="006235E8" w:rsidP="00D83A18">
                            <w:pPr>
                              <w:jc w:val="center"/>
                              <w:rPr>
                                <w:rFonts w:ascii="Centaur" w:hAnsi="Centaur"/>
                                <w:b/>
                                <w:i/>
                                <w:sz w:val="56"/>
                                <w:szCs w:val="68"/>
                              </w:rPr>
                            </w:pPr>
                            <w:r>
                              <w:rPr>
                                <w:rFonts w:ascii="Centaur" w:hAnsi="Centaur"/>
                                <w:b/>
                                <w:i/>
                                <w:sz w:val="56"/>
                                <w:szCs w:val="68"/>
                              </w:rPr>
                              <w:t>Développement d'une application suivant une méthodologie Orientée Ob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7.9pt;margin-top:14.7pt;width:511.7pt;height:1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" strokecolor="#92cddc" strokeweight="1pt">
                <v:fill color2="#b6dde8" rotate="t" focus="100%" type="gradient"/>
                <v:shadow on="t" color="#205867" opacity=".5" offset="1pt"/>
                <v:textbox>
                  <w:txbxContent>
                    <w:p w:rsidR="006235E8" w:rsidRDefault="006235E8" w:rsidP="00D83A18">
                      <w:pPr>
                        <w:jc w:val="center"/>
                        <w:rPr>
                          <w:rFonts w:ascii="Centaur" w:hAnsi="Centaur"/>
                          <w:b/>
                          <w:i/>
                          <w:sz w:val="56"/>
                          <w:szCs w:val="68"/>
                        </w:rPr>
                      </w:pPr>
                      <w:r>
                        <w:rPr>
                          <w:rFonts w:ascii="Centaur" w:hAnsi="Centaur"/>
                          <w:b/>
                          <w:i/>
                          <w:sz w:val="56"/>
                          <w:szCs w:val="68"/>
                        </w:rPr>
                        <w:t xml:space="preserve">Rapport du projet </w:t>
                      </w:r>
                      <w:proofErr w:type="spellStart"/>
                      <w:r>
                        <w:rPr>
                          <w:rFonts w:ascii="Centaur" w:hAnsi="Centaur"/>
                          <w:b/>
                          <w:i/>
                          <w:sz w:val="56"/>
                          <w:szCs w:val="68"/>
                        </w:rPr>
                        <w:t>DevOO</w:t>
                      </w:r>
                      <w:proofErr w:type="spellEnd"/>
                    </w:p>
                    <w:p w:rsidR="006235E8" w:rsidRPr="005F323E" w:rsidRDefault="006235E8" w:rsidP="00D83A18">
                      <w:pPr>
                        <w:jc w:val="center"/>
                        <w:rPr>
                          <w:rFonts w:ascii="Centaur" w:hAnsi="Centaur"/>
                          <w:b/>
                          <w:i/>
                          <w:sz w:val="56"/>
                          <w:szCs w:val="68"/>
                        </w:rPr>
                      </w:pPr>
                      <w:r>
                        <w:rPr>
                          <w:rFonts w:ascii="Centaur" w:hAnsi="Centaur"/>
                          <w:b/>
                          <w:i/>
                          <w:sz w:val="56"/>
                          <w:szCs w:val="68"/>
                        </w:rPr>
                        <w:t>Développement d'une application suivant une méthodologie Orientée Objet</w:t>
                      </w:r>
                    </w:p>
                  </w:txbxContent>
                </v:textbox>
              </v:shape>
            </w:pict>
          </mc:Fallback>
        </mc:AlternateConten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Default="00D83A18" w:rsidP="00D83A18"/>
    <w:p w:rsidR="00D83A18" w:rsidRPr="007B6FF9" w:rsidRDefault="0073500F" w:rsidP="00D83A18">
      <w:pPr>
        <w:jc w:val="center"/>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3423285</wp:posOffset>
                </wp:positionH>
                <wp:positionV relativeFrom="paragraph">
                  <wp:posOffset>1024890</wp:posOffset>
                </wp:positionV>
                <wp:extent cx="3227705" cy="1182370"/>
                <wp:effectExtent l="2540" t="0" r="0" b="19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182370"/>
                        </a:xfrm>
                        <a:prstGeom prst="rect">
                          <a:avLst/>
                        </a:prstGeom>
                        <a:solidFill>
                          <a:srgbClr val="FFFFFF"/>
                        </a:solidFill>
                        <a:ln>
                          <a:noFill/>
                        </a:ln>
                        <a:effectLst/>
                        <a:extLst>
                          <a:ext uri="{91240B29-F687-4F45-9708-019B960494DF}">
                            <a14:hiddenLine xmlns:a14="http://schemas.microsoft.com/office/drawing/2010/main" w="31750">
                              <a:solidFill>
                                <a:srgbClr val="548DD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35E8" w:rsidRPr="00E041EF" w:rsidRDefault="006235E8" w:rsidP="00D83A18">
                            <w:pPr>
                              <w:rPr>
                                <w:rFonts w:ascii="Centaur" w:hAnsi="Centaur"/>
                                <w:b/>
                                <w:sz w:val="32"/>
                                <w:szCs w:val="32"/>
                                <w:u w:val="single"/>
                              </w:rPr>
                            </w:pPr>
                            <w:r w:rsidRPr="00E041EF">
                              <w:rPr>
                                <w:rFonts w:ascii="Centaur" w:hAnsi="Centaur"/>
                                <w:b/>
                                <w:sz w:val="32"/>
                                <w:szCs w:val="32"/>
                                <w:u w:val="single"/>
                              </w:rPr>
                              <w:t>ENCADRE PAR :</w:t>
                            </w:r>
                          </w:p>
                          <w:p w:rsidR="006235E8" w:rsidRPr="00E041EF" w:rsidRDefault="006235E8" w:rsidP="00D83A18">
                            <w:pPr>
                              <w:pStyle w:val="Paragraphedeliste"/>
                              <w:numPr>
                                <w:ilvl w:val="0"/>
                                <w:numId w:val="2"/>
                              </w:numPr>
                              <w:rPr>
                                <w:rFonts w:ascii="Centaur" w:hAnsi="Centaur"/>
                                <w:b/>
                                <w:sz w:val="32"/>
                                <w:szCs w:val="32"/>
                                <w:u w:val="single"/>
                              </w:rPr>
                            </w:pPr>
                            <w:r w:rsidRPr="00E041EF">
                              <w:rPr>
                                <w:rFonts w:ascii="Centaur" w:hAnsi="Centaur"/>
                                <w:b/>
                                <w:sz w:val="32"/>
                                <w:szCs w:val="32"/>
                                <w:u w:val="single"/>
                              </w:rPr>
                              <w:t>Mme. Christine SOLNON</w:t>
                            </w:r>
                          </w:p>
                          <w:p w:rsidR="006235E8" w:rsidRPr="00E041EF" w:rsidRDefault="006235E8" w:rsidP="00D83A18">
                            <w:pPr>
                              <w:pStyle w:val="Paragraphedeliste"/>
                              <w:numPr>
                                <w:ilvl w:val="0"/>
                                <w:numId w:val="2"/>
                              </w:numPr>
                              <w:rPr>
                                <w:rFonts w:ascii="Centaur" w:hAnsi="Centaur"/>
                                <w:b/>
                                <w:sz w:val="32"/>
                                <w:szCs w:val="32"/>
                                <w:u w:val="single"/>
                              </w:rPr>
                            </w:pPr>
                            <w:r w:rsidRPr="00E041EF">
                              <w:rPr>
                                <w:rFonts w:ascii="Centaur" w:hAnsi="Centaur"/>
                                <w:b/>
                                <w:sz w:val="32"/>
                                <w:szCs w:val="32"/>
                                <w:u w:val="single"/>
                              </w:rPr>
                              <w:t xml:space="preserve">M. </w:t>
                            </w:r>
                            <w:proofErr w:type="spellStart"/>
                            <w:r w:rsidRPr="00E041EF">
                              <w:rPr>
                                <w:rFonts w:ascii="Centaur" w:hAnsi="Centaur"/>
                                <w:b/>
                                <w:sz w:val="32"/>
                                <w:szCs w:val="32"/>
                                <w:u w:val="single"/>
                              </w:rPr>
                              <w:t>Elöd</w:t>
                            </w:r>
                            <w:proofErr w:type="spellEnd"/>
                            <w:r w:rsidRPr="00E041EF">
                              <w:rPr>
                                <w:rFonts w:ascii="Centaur" w:hAnsi="Centaur"/>
                                <w:b/>
                                <w:sz w:val="32"/>
                                <w:szCs w:val="32"/>
                                <w:u w:val="single"/>
                              </w:rPr>
                              <w:t xml:space="preserve"> EGYED-ZSIGMO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269.55pt;margin-top:80.7pt;width:254.15pt;height:93.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" stroked="f" strokecolor="#548dd4" strokeweight="2.5pt">
                <v:shadow color="#868686"/>
                <v:textbox style="mso-fit-shape-to-text:t">
                  <w:txbxContent>
                    <w:p w:rsidR="006235E8" w:rsidRPr="00E041EF" w:rsidRDefault="006235E8" w:rsidP="00D83A18">
                      <w:pPr>
                        <w:rPr>
                          <w:rFonts w:ascii="Centaur" w:hAnsi="Centaur"/>
                          <w:b/>
                          <w:sz w:val="32"/>
                          <w:szCs w:val="32"/>
                          <w:u w:val="single"/>
                        </w:rPr>
                      </w:pPr>
                      <w:r w:rsidRPr="00E041EF">
                        <w:rPr>
                          <w:rFonts w:ascii="Centaur" w:hAnsi="Centaur"/>
                          <w:b/>
                          <w:sz w:val="32"/>
                          <w:szCs w:val="32"/>
                          <w:u w:val="single"/>
                        </w:rPr>
                        <w:t>ENCADRE PAR :</w:t>
                      </w:r>
                    </w:p>
                    <w:p w:rsidR="006235E8" w:rsidRPr="00E041EF" w:rsidRDefault="006235E8" w:rsidP="00D83A18">
                      <w:pPr>
                        <w:pStyle w:val="Paragraphedeliste"/>
                        <w:numPr>
                          <w:ilvl w:val="0"/>
                          <w:numId w:val="2"/>
                        </w:numPr>
                        <w:rPr>
                          <w:rFonts w:ascii="Centaur" w:hAnsi="Centaur"/>
                          <w:b/>
                          <w:sz w:val="32"/>
                          <w:szCs w:val="32"/>
                          <w:u w:val="single"/>
                        </w:rPr>
                      </w:pPr>
                      <w:r w:rsidRPr="00E041EF">
                        <w:rPr>
                          <w:rFonts w:ascii="Centaur" w:hAnsi="Centaur"/>
                          <w:b/>
                          <w:sz w:val="32"/>
                          <w:szCs w:val="32"/>
                          <w:u w:val="single"/>
                        </w:rPr>
                        <w:t>Mme. Christine SOLNON</w:t>
                      </w:r>
                    </w:p>
                    <w:p w:rsidR="006235E8" w:rsidRPr="00E041EF" w:rsidRDefault="006235E8" w:rsidP="00D83A18">
                      <w:pPr>
                        <w:pStyle w:val="Paragraphedeliste"/>
                        <w:numPr>
                          <w:ilvl w:val="0"/>
                          <w:numId w:val="2"/>
                        </w:numPr>
                        <w:rPr>
                          <w:rFonts w:ascii="Centaur" w:hAnsi="Centaur"/>
                          <w:b/>
                          <w:sz w:val="32"/>
                          <w:szCs w:val="32"/>
                          <w:u w:val="single"/>
                        </w:rPr>
                      </w:pPr>
                      <w:r w:rsidRPr="00E041EF">
                        <w:rPr>
                          <w:rFonts w:ascii="Centaur" w:hAnsi="Centaur"/>
                          <w:b/>
                          <w:sz w:val="32"/>
                          <w:szCs w:val="32"/>
                          <w:u w:val="single"/>
                        </w:rPr>
                        <w:t xml:space="preserve">M. </w:t>
                      </w:r>
                      <w:proofErr w:type="spellStart"/>
                      <w:r w:rsidRPr="00E041EF">
                        <w:rPr>
                          <w:rFonts w:ascii="Centaur" w:hAnsi="Centaur"/>
                          <w:b/>
                          <w:sz w:val="32"/>
                          <w:szCs w:val="32"/>
                          <w:u w:val="single"/>
                        </w:rPr>
                        <w:t>Elöd</w:t>
                      </w:r>
                      <w:proofErr w:type="spellEnd"/>
                      <w:r w:rsidRPr="00E041EF">
                        <w:rPr>
                          <w:rFonts w:ascii="Centaur" w:hAnsi="Centaur"/>
                          <w:b/>
                          <w:sz w:val="32"/>
                          <w:szCs w:val="32"/>
                          <w:u w:val="single"/>
                        </w:rPr>
                        <w:t xml:space="preserve"> EGYED-ZSIGMOND</w:t>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460375</wp:posOffset>
                </wp:positionH>
                <wp:positionV relativeFrom="paragraph">
                  <wp:posOffset>1029335</wp:posOffset>
                </wp:positionV>
                <wp:extent cx="3883660" cy="2608580"/>
                <wp:effectExtent l="1270" t="1905"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608580"/>
                        </a:xfrm>
                        <a:prstGeom prst="rect">
                          <a:avLst/>
                        </a:prstGeom>
                        <a:solidFill>
                          <a:srgbClr val="FFFFFF"/>
                        </a:solidFill>
                        <a:ln>
                          <a:noFill/>
                        </a:ln>
                        <a:effectLst/>
                        <a:extLst>
                          <a:ext uri="{91240B29-F687-4F45-9708-019B960494DF}">
                            <a14:hiddenLine xmlns:a14="http://schemas.microsoft.com/office/drawing/2010/main" w="31750">
                              <a:solidFill>
                                <a:srgbClr val="548DD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00F" w:rsidRDefault="006235E8" w:rsidP="00D83A18">
                            <w:pPr>
                              <w:rPr>
                                <w:rFonts w:ascii="Centaur" w:hAnsi="Centaur"/>
                                <w:b/>
                                <w:sz w:val="32"/>
                                <w:szCs w:val="32"/>
                                <w:u w:val="single"/>
                              </w:rPr>
                            </w:pPr>
                            <w:r w:rsidRPr="00E041EF">
                              <w:rPr>
                                <w:rFonts w:ascii="Centaur" w:hAnsi="Centaur"/>
                                <w:b/>
                                <w:sz w:val="32"/>
                                <w:szCs w:val="32"/>
                                <w:u w:val="single"/>
                              </w:rPr>
                              <w:t>REALISE PAR L'HEXANOME H4402 :</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Mohammed EL ARASS</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Thomas FAVROT</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Mathieu GAILLARD</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Guillaume KHENG</w:t>
                            </w:r>
                          </w:p>
                          <w:p w:rsidR="0073500F" w:rsidRP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Romain MATHONAT</w:t>
                            </w:r>
                          </w:p>
                          <w:p w:rsidR="006235E8" w:rsidRPr="00E041EF" w:rsidRDefault="006235E8" w:rsidP="00D83A18">
                            <w:pPr>
                              <w:pStyle w:val="Paragraphedeliste"/>
                              <w:numPr>
                                <w:ilvl w:val="0"/>
                                <w:numId w:val="2"/>
                              </w:numPr>
                              <w:rPr>
                                <w:rFonts w:ascii="Centaur" w:hAnsi="Centaur"/>
                                <w:b/>
                                <w:sz w:val="32"/>
                                <w:szCs w:val="32"/>
                              </w:rPr>
                            </w:pPr>
                            <w:r w:rsidRPr="00E041EF">
                              <w:rPr>
                                <w:rFonts w:ascii="Centaur" w:hAnsi="Centaur"/>
                                <w:b/>
                                <w:sz w:val="32"/>
                                <w:szCs w:val="32"/>
                              </w:rPr>
                              <w:t>Nicolas NATIVEL (Chef de Projet)</w:t>
                            </w:r>
                          </w:p>
                          <w:p w:rsidR="006235E8" w:rsidRPr="00E041EF" w:rsidRDefault="006235E8" w:rsidP="00D83A18">
                            <w:pPr>
                              <w:pStyle w:val="Paragraphedeliste"/>
                              <w:numPr>
                                <w:ilvl w:val="0"/>
                                <w:numId w:val="2"/>
                              </w:numPr>
                              <w:rPr>
                                <w:rFonts w:ascii="Centaur" w:hAnsi="Centaur"/>
                                <w:b/>
                                <w:sz w:val="32"/>
                                <w:szCs w:val="32"/>
                              </w:rPr>
                            </w:pPr>
                            <w:r w:rsidRPr="00E041EF">
                              <w:rPr>
                                <w:rFonts w:ascii="Centaur" w:hAnsi="Centaur"/>
                                <w:b/>
                                <w:sz w:val="32"/>
                                <w:szCs w:val="32"/>
                              </w:rPr>
                              <w:t>Killian OLLI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left:0;text-align:left;margin-left:-36.25pt;margin-top:81.05pt;width:305.8pt;height:205.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" stroked="f" strokecolor="#548dd4" strokeweight="2.5pt">
                <v:shadow color="#868686"/>
                <v:textbox style="mso-fit-shape-to-text:t">
                  <w:txbxContent>
                    <w:p w:rsidR="0073500F" w:rsidRDefault="006235E8" w:rsidP="00D83A18">
                      <w:pPr>
                        <w:rPr>
                          <w:rFonts w:ascii="Centaur" w:hAnsi="Centaur"/>
                          <w:b/>
                          <w:sz w:val="32"/>
                          <w:szCs w:val="32"/>
                          <w:u w:val="single"/>
                        </w:rPr>
                      </w:pPr>
                      <w:r w:rsidRPr="00E041EF">
                        <w:rPr>
                          <w:rFonts w:ascii="Centaur" w:hAnsi="Centaur"/>
                          <w:b/>
                          <w:sz w:val="32"/>
                          <w:szCs w:val="32"/>
                          <w:u w:val="single"/>
                        </w:rPr>
                        <w:t>REALISE PAR L'HEXANOME H4402 :</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Mohammed EL ARASS</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Thomas FAVROT</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Mathieu GAILLARD</w:t>
                      </w:r>
                    </w:p>
                    <w:p w:rsid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Guillaume KHENG</w:t>
                      </w:r>
                    </w:p>
                    <w:p w:rsidR="0073500F" w:rsidRPr="0073500F" w:rsidRDefault="0073500F" w:rsidP="0073500F">
                      <w:pPr>
                        <w:pStyle w:val="Paragraphedeliste"/>
                        <w:numPr>
                          <w:ilvl w:val="0"/>
                          <w:numId w:val="2"/>
                        </w:numPr>
                        <w:rPr>
                          <w:rFonts w:ascii="Centaur" w:hAnsi="Centaur"/>
                          <w:b/>
                          <w:sz w:val="32"/>
                          <w:szCs w:val="32"/>
                        </w:rPr>
                      </w:pPr>
                      <w:r w:rsidRPr="00E041EF">
                        <w:rPr>
                          <w:rFonts w:ascii="Centaur" w:hAnsi="Centaur"/>
                          <w:b/>
                          <w:sz w:val="32"/>
                          <w:szCs w:val="32"/>
                        </w:rPr>
                        <w:t>Romain MATHONAT</w:t>
                      </w:r>
                    </w:p>
                    <w:p w:rsidR="006235E8" w:rsidRPr="00E041EF" w:rsidRDefault="006235E8" w:rsidP="00D83A18">
                      <w:pPr>
                        <w:pStyle w:val="Paragraphedeliste"/>
                        <w:numPr>
                          <w:ilvl w:val="0"/>
                          <w:numId w:val="2"/>
                        </w:numPr>
                        <w:rPr>
                          <w:rFonts w:ascii="Centaur" w:hAnsi="Centaur"/>
                          <w:b/>
                          <w:sz w:val="32"/>
                          <w:szCs w:val="32"/>
                        </w:rPr>
                      </w:pPr>
                      <w:r w:rsidRPr="00E041EF">
                        <w:rPr>
                          <w:rFonts w:ascii="Centaur" w:hAnsi="Centaur"/>
                          <w:b/>
                          <w:sz w:val="32"/>
                          <w:szCs w:val="32"/>
                        </w:rPr>
                        <w:t>Nicolas NATIVEL (Chef de Projet)</w:t>
                      </w:r>
                    </w:p>
                    <w:p w:rsidR="006235E8" w:rsidRPr="00E041EF" w:rsidRDefault="006235E8" w:rsidP="00D83A18">
                      <w:pPr>
                        <w:pStyle w:val="Paragraphedeliste"/>
                        <w:numPr>
                          <w:ilvl w:val="0"/>
                          <w:numId w:val="2"/>
                        </w:numPr>
                        <w:rPr>
                          <w:rFonts w:ascii="Centaur" w:hAnsi="Centaur"/>
                          <w:b/>
                          <w:sz w:val="32"/>
                          <w:szCs w:val="32"/>
                        </w:rPr>
                      </w:pPr>
                      <w:r w:rsidRPr="00E041EF">
                        <w:rPr>
                          <w:rFonts w:ascii="Centaur" w:hAnsi="Centaur"/>
                          <w:b/>
                          <w:sz w:val="32"/>
                          <w:szCs w:val="32"/>
                        </w:rPr>
                        <w:t>Killian OLLIVIER</w:t>
                      </w:r>
                    </w:p>
                  </w:txbxContent>
                </v:textbox>
              </v:shape>
            </w:pict>
          </mc:Fallback>
        </mc:AlternateContent>
      </w:r>
      <w:r w:rsidR="00D83A18">
        <w:rPr>
          <w:noProof/>
          <w:lang w:eastAsia="fr-FR"/>
        </w:rPr>
        <w:drawing>
          <wp:inline distT="0" distB="0" distL="0" distR="0">
            <wp:extent cx="2857500" cy="563880"/>
            <wp:effectExtent l="19050" t="0" r="0" b="0"/>
            <wp:docPr id="14" name="Image 1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d=OIP"/>
                    <pic:cNvPicPr>
                      <a:picLocks noChangeAspect="1" noChangeArrowheads="1"/>
                    </pic:cNvPicPr>
                  </pic:nvPicPr>
                  <pic:blipFill>
                    <a:blip r:embed="rId9" cstate="print"/>
                    <a:srcRect/>
                    <a:stretch>
                      <a:fillRect/>
                    </a:stretch>
                  </pic:blipFill>
                  <pic:spPr bwMode="auto">
                    <a:xfrm>
                      <a:off x="0" y="0"/>
                      <a:ext cx="2857500" cy="563880"/>
                    </a:xfrm>
                    <a:prstGeom prst="rect">
                      <a:avLst/>
                    </a:prstGeom>
                    <a:noFill/>
                    <a:ln w="9525">
                      <a:noFill/>
                      <a:miter lim="800000"/>
                      <a:headEnd/>
                      <a:tailEnd/>
                    </a:ln>
                  </pic:spPr>
                </pic:pic>
              </a:graphicData>
            </a:graphic>
          </wp:inline>
        </w:drawing>
      </w:r>
    </w:p>
    <w:p w:rsidR="00D83A18" w:rsidRDefault="00D83A18" w:rsidP="00717813">
      <w:pPr>
        <w:pStyle w:val="En-ttedetabledesmatires"/>
        <w:rPr>
          <w:rFonts w:asciiTheme="minorHAnsi" w:eastAsiaTheme="minorHAnsi" w:hAnsiTheme="minorHAnsi" w:cstheme="minorBidi"/>
          <w:b w:val="0"/>
          <w:bCs w:val="0"/>
          <w:color w:val="auto"/>
          <w:sz w:val="22"/>
          <w:szCs w:val="22"/>
        </w:rPr>
      </w:pPr>
    </w:p>
    <w:p w:rsidR="00D83A18" w:rsidRDefault="00D83A18" w:rsidP="00D83A18">
      <w:r>
        <w:br w:type="page"/>
      </w:r>
    </w:p>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717813" w:rsidRPr="00717813" w:rsidRDefault="0060523E" w:rsidP="00717813">
          <w:pPr>
            <w:pStyle w:val="En-ttedetabledesmatires"/>
          </w:pPr>
          <w:r>
            <w:t>Table des matières</w:t>
          </w:r>
        </w:p>
        <w:p w:rsidR="00A45E32" w:rsidRDefault="00207D8D">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5089014" w:history="1">
            <w:r w:rsidR="00A45E32" w:rsidRPr="001506D0">
              <w:rPr>
                <w:rStyle w:val="Lienhypertexte"/>
                <w:noProof/>
              </w:rPr>
              <w:t>1.</w:t>
            </w:r>
            <w:r w:rsidR="00A45E32">
              <w:rPr>
                <w:rFonts w:eastAsiaTheme="minorEastAsia"/>
                <w:noProof/>
                <w:lang w:eastAsia="fr-FR"/>
              </w:rPr>
              <w:tab/>
            </w:r>
            <w:r w:rsidR="00A45E32" w:rsidRPr="001506D0">
              <w:rPr>
                <w:rStyle w:val="Lienhypertexte"/>
                <w:noProof/>
              </w:rPr>
              <w:t>Introduction</w:t>
            </w:r>
            <w:r w:rsidR="00A45E32">
              <w:rPr>
                <w:noProof/>
                <w:webHidden/>
              </w:rPr>
              <w:tab/>
            </w:r>
            <w:r w:rsidR="00A45E32">
              <w:rPr>
                <w:noProof/>
                <w:webHidden/>
              </w:rPr>
              <w:fldChar w:fldCharType="begin"/>
            </w:r>
            <w:r w:rsidR="00A45E32">
              <w:rPr>
                <w:noProof/>
                <w:webHidden/>
              </w:rPr>
              <w:instrText xml:space="preserve"> PAGEREF _Toc435089014 \h </w:instrText>
            </w:r>
            <w:r w:rsidR="00A45E32">
              <w:rPr>
                <w:noProof/>
                <w:webHidden/>
              </w:rPr>
            </w:r>
            <w:r w:rsidR="00A45E32">
              <w:rPr>
                <w:noProof/>
                <w:webHidden/>
              </w:rPr>
              <w:fldChar w:fldCharType="separate"/>
            </w:r>
            <w:r w:rsidR="00363B51">
              <w:rPr>
                <w:noProof/>
                <w:webHidden/>
              </w:rPr>
              <w:t>3</w:t>
            </w:r>
            <w:r w:rsidR="00A45E32">
              <w:rPr>
                <w:noProof/>
                <w:webHidden/>
              </w:rPr>
              <w:fldChar w:fldCharType="end"/>
            </w:r>
          </w:hyperlink>
        </w:p>
        <w:p w:rsidR="00A45E32" w:rsidRDefault="00DC3D1E">
          <w:pPr>
            <w:pStyle w:val="TM1"/>
            <w:tabs>
              <w:tab w:val="left" w:pos="440"/>
              <w:tab w:val="right" w:leader="dot" w:pos="9062"/>
            </w:tabs>
            <w:rPr>
              <w:rFonts w:eastAsiaTheme="minorEastAsia"/>
              <w:noProof/>
              <w:lang w:eastAsia="fr-FR"/>
            </w:rPr>
          </w:pPr>
          <w:hyperlink w:anchor="_Toc435089015" w:history="1">
            <w:r w:rsidR="00A45E32" w:rsidRPr="001506D0">
              <w:rPr>
                <w:rStyle w:val="Lienhypertexte"/>
                <w:noProof/>
              </w:rPr>
              <w:t>2.</w:t>
            </w:r>
            <w:r w:rsidR="00A45E32">
              <w:rPr>
                <w:rFonts w:eastAsiaTheme="minorEastAsia"/>
                <w:noProof/>
                <w:lang w:eastAsia="fr-FR"/>
              </w:rPr>
              <w:tab/>
            </w:r>
            <w:r w:rsidR="00A45E32" w:rsidRPr="001506D0">
              <w:rPr>
                <w:rStyle w:val="Lienhypertexte"/>
                <w:noProof/>
              </w:rPr>
              <w:t>Livrables de capture et analyse des besoins</w:t>
            </w:r>
            <w:r w:rsidR="00A45E32">
              <w:rPr>
                <w:noProof/>
                <w:webHidden/>
              </w:rPr>
              <w:tab/>
            </w:r>
            <w:r w:rsidR="00A45E32">
              <w:rPr>
                <w:noProof/>
                <w:webHidden/>
              </w:rPr>
              <w:fldChar w:fldCharType="begin"/>
            </w:r>
            <w:r w:rsidR="00A45E32">
              <w:rPr>
                <w:noProof/>
                <w:webHidden/>
              </w:rPr>
              <w:instrText xml:space="preserve"> PAGEREF _Toc435089015 \h </w:instrText>
            </w:r>
            <w:r w:rsidR="00A45E32">
              <w:rPr>
                <w:noProof/>
                <w:webHidden/>
              </w:rPr>
            </w:r>
            <w:r w:rsidR="00A45E32">
              <w:rPr>
                <w:noProof/>
                <w:webHidden/>
              </w:rPr>
              <w:fldChar w:fldCharType="separate"/>
            </w:r>
            <w:r w:rsidR="00363B51">
              <w:rPr>
                <w:noProof/>
                <w:webHidden/>
              </w:rPr>
              <w:t>3</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16" w:history="1">
            <w:r w:rsidR="00A45E32" w:rsidRPr="001506D0">
              <w:rPr>
                <w:rStyle w:val="Lienhypertexte"/>
                <w:noProof/>
              </w:rPr>
              <w:t>2.1</w:t>
            </w:r>
            <w:r w:rsidR="00A45E32">
              <w:rPr>
                <w:rFonts w:eastAsiaTheme="minorEastAsia"/>
                <w:noProof/>
                <w:lang w:eastAsia="fr-FR"/>
              </w:rPr>
              <w:tab/>
            </w:r>
            <w:r w:rsidR="00A45E32" w:rsidRPr="001506D0">
              <w:rPr>
                <w:rStyle w:val="Lienhypertexte"/>
                <w:noProof/>
              </w:rPr>
              <w:t>Planning prévisionnel du projet</w:t>
            </w:r>
            <w:r w:rsidR="00A45E32">
              <w:rPr>
                <w:noProof/>
                <w:webHidden/>
              </w:rPr>
              <w:tab/>
            </w:r>
            <w:r w:rsidR="00A45E32">
              <w:rPr>
                <w:noProof/>
                <w:webHidden/>
              </w:rPr>
              <w:fldChar w:fldCharType="begin"/>
            </w:r>
            <w:r w:rsidR="00A45E32">
              <w:rPr>
                <w:noProof/>
                <w:webHidden/>
              </w:rPr>
              <w:instrText xml:space="preserve"> PAGEREF _Toc435089016 \h </w:instrText>
            </w:r>
            <w:r w:rsidR="00A45E32">
              <w:rPr>
                <w:noProof/>
                <w:webHidden/>
              </w:rPr>
            </w:r>
            <w:r w:rsidR="00A45E32">
              <w:rPr>
                <w:noProof/>
                <w:webHidden/>
              </w:rPr>
              <w:fldChar w:fldCharType="separate"/>
            </w:r>
            <w:r w:rsidR="00363B51">
              <w:rPr>
                <w:noProof/>
                <w:webHidden/>
              </w:rPr>
              <w:t>3</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17" w:history="1">
            <w:r w:rsidR="00A45E32" w:rsidRPr="001506D0">
              <w:rPr>
                <w:rStyle w:val="Lienhypertexte"/>
                <w:noProof/>
              </w:rPr>
              <w:t>2.2</w:t>
            </w:r>
            <w:r w:rsidR="00A45E32">
              <w:rPr>
                <w:rFonts w:eastAsiaTheme="minorEastAsia"/>
                <w:noProof/>
                <w:lang w:eastAsia="fr-FR"/>
              </w:rPr>
              <w:tab/>
            </w:r>
            <w:r w:rsidR="00A45E32" w:rsidRPr="001506D0">
              <w:rPr>
                <w:rStyle w:val="Lienhypertexte"/>
                <w:noProof/>
              </w:rPr>
              <w:t>Modèle du domaine</w:t>
            </w:r>
            <w:r w:rsidR="00A45E32">
              <w:rPr>
                <w:noProof/>
                <w:webHidden/>
              </w:rPr>
              <w:tab/>
            </w:r>
            <w:r w:rsidR="00A45E32">
              <w:rPr>
                <w:noProof/>
                <w:webHidden/>
              </w:rPr>
              <w:fldChar w:fldCharType="begin"/>
            </w:r>
            <w:r w:rsidR="00A45E32">
              <w:rPr>
                <w:noProof/>
                <w:webHidden/>
              </w:rPr>
              <w:instrText xml:space="preserve"> PAGEREF _Toc435089017 \h </w:instrText>
            </w:r>
            <w:r w:rsidR="00A45E32">
              <w:rPr>
                <w:noProof/>
                <w:webHidden/>
              </w:rPr>
            </w:r>
            <w:r w:rsidR="00A45E32">
              <w:rPr>
                <w:noProof/>
                <w:webHidden/>
              </w:rPr>
              <w:fldChar w:fldCharType="separate"/>
            </w:r>
            <w:r w:rsidR="00363B51">
              <w:rPr>
                <w:noProof/>
                <w:webHidden/>
              </w:rPr>
              <w:t>4</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18" w:history="1">
            <w:r w:rsidR="00A45E32" w:rsidRPr="001506D0">
              <w:rPr>
                <w:rStyle w:val="Lienhypertexte"/>
                <w:noProof/>
              </w:rPr>
              <w:t>2.3</w:t>
            </w:r>
            <w:r w:rsidR="00A45E32">
              <w:rPr>
                <w:rFonts w:eastAsiaTheme="minorEastAsia"/>
                <w:noProof/>
                <w:lang w:eastAsia="fr-FR"/>
              </w:rPr>
              <w:tab/>
            </w:r>
            <w:r w:rsidR="00A45E32" w:rsidRPr="001506D0">
              <w:rPr>
                <w:rStyle w:val="Lienhypertexte"/>
                <w:noProof/>
              </w:rPr>
              <w:t>Glossaire</w:t>
            </w:r>
            <w:r w:rsidR="00A45E32">
              <w:rPr>
                <w:noProof/>
                <w:webHidden/>
              </w:rPr>
              <w:tab/>
            </w:r>
            <w:r w:rsidR="00A45E32">
              <w:rPr>
                <w:noProof/>
                <w:webHidden/>
              </w:rPr>
              <w:fldChar w:fldCharType="begin"/>
            </w:r>
            <w:r w:rsidR="00A45E32">
              <w:rPr>
                <w:noProof/>
                <w:webHidden/>
              </w:rPr>
              <w:instrText xml:space="preserve"> PAGEREF _Toc435089018 \h </w:instrText>
            </w:r>
            <w:r w:rsidR="00A45E32">
              <w:rPr>
                <w:noProof/>
                <w:webHidden/>
              </w:rPr>
            </w:r>
            <w:r w:rsidR="00A45E32">
              <w:rPr>
                <w:noProof/>
                <w:webHidden/>
              </w:rPr>
              <w:fldChar w:fldCharType="separate"/>
            </w:r>
            <w:r w:rsidR="00363B51">
              <w:rPr>
                <w:noProof/>
                <w:webHidden/>
              </w:rPr>
              <w:t>4</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19" w:history="1">
            <w:r w:rsidR="00A45E32" w:rsidRPr="001506D0">
              <w:rPr>
                <w:rStyle w:val="Lienhypertexte"/>
                <w:noProof/>
              </w:rPr>
              <w:t>2.4</w:t>
            </w:r>
            <w:r w:rsidR="00A45E32">
              <w:rPr>
                <w:rFonts w:eastAsiaTheme="minorEastAsia"/>
                <w:noProof/>
                <w:lang w:eastAsia="fr-FR"/>
              </w:rPr>
              <w:tab/>
            </w:r>
            <w:r w:rsidR="00A45E32" w:rsidRPr="001506D0">
              <w:rPr>
                <w:rStyle w:val="Lienhypertexte"/>
                <w:noProof/>
              </w:rPr>
              <w:t>Diagramme de cas d'utilisation</w:t>
            </w:r>
            <w:r w:rsidR="00A45E32">
              <w:rPr>
                <w:noProof/>
                <w:webHidden/>
              </w:rPr>
              <w:tab/>
            </w:r>
            <w:r w:rsidR="00A45E32">
              <w:rPr>
                <w:noProof/>
                <w:webHidden/>
              </w:rPr>
              <w:fldChar w:fldCharType="begin"/>
            </w:r>
            <w:r w:rsidR="00A45E32">
              <w:rPr>
                <w:noProof/>
                <w:webHidden/>
              </w:rPr>
              <w:instrText xml:space="preserve"> PAGEREF _Toc435089019 \h </w:instrText>
            </w:r>
            <w:r w:rsidR="00A45E32">
              <w:rPr>
                <w:noProof/>
                <w:webHidden/>
              </w:rPr>
            </w:r>
            <w:r w:rsidR="00A45E32">
              <w:rPr>
                <w:noProof/>
                <w:webHidden/>
              </w:rPr>
              <w:fldChar w:fldCharType="separate"/>
            </w:r>
            <w:r w:rsidR="00363B51">
              <w:rPr>
                <w:noProof/>
                <w:webHidden/>
              </w:rPr>
              <w:t>6</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20" w:history="1">
            <w:r w:rsidR="00A45E32" w:rsidRPr="001506D0">
              <w:rPr>
                <w:rStyle w:val="Lienhypertexte"/>
                <w:noProof/>
              </w:rPr>
              <w:t>2.5</w:t>
            </w:r>
            <w:r w:rsidR="00A45E32">
              <w:rPr>
                <w:rFonts w:eastAsiaTheme="minorEastAsia"/>
                <w:noProof/>
                <w:lang w:eastAsia="fr-FR"/>
              </w:rPr>
              <w:tab/>
            </w:r>
            <w:r w:rsidR="00A45E32" w:rsidRPr="001506D0">
              <w:rPr>
                <w:rStyle w:val="Lienhypertexte"/>
                <w:noProof/>
              </w:rPr>
              <w:t>Description textuelle structurée des cas d'utilisation</w:t>
            </w:r>
            <w:r w:rsidR="00A45E32">
              <w:rPr>
                <w:noProof/>
                <w:webHidden/>
              </w:rPr>
              <w:tab/>
            </w:r>
            <w:r w:rsidR="00A45E32">
              <w:rPr>
                <w:noProof/>
                <w:webHidden/>
              </w:rPr>
              <w:fldChar w:fldCharType="begin"/>
            </w:r>
            <w:r w:rsidR="00A45E32">
              <w:rPr>
                <w:noProof/>
                <w:webHidden/>
              </w:rPr>
              <w:instrText xml:space="preserve"> PAGEREF _Toc435089020 \h </w:instrText>
            </w:r>
            <w:r w:rsidR="00A45E32">
              <w:rPr>
                <w:noProof/>
                <w:webHidden/>
              </w:rPr>
            </w:r>
            <w:r w:rsidR="00A45E32">
              <w:rPr>
                <w:noProof/>
                <w:webHidden/>
              </w:rPr>
              <w:fldChar w:fldCharType="separate"/>
            </w:r>
            <w:r w:rsidR="00363B51">
              <w:rPr>
                <w:noProof/>
                <w:webHidden/>
              </w:rPr>
              <w:t>6</w:t>
            </w:r>
            <w:r w:rsidR="00A45E32">
              <w:rPr>
                <w:noProof/>
                <w:webHidden/>
              </w:rPr>
              <w:fldChar w:fldCharType="end"/>
            </w:r>
          </w:hyperlink>
        </w:p>
        <w:p w:rsidR="00A45E32" w:rsidRDefault="00DC3D1E">
          <w:pPr>
            <w:pStyle w:val="TM1"/>
            <w:tabs>
              <w:tab w:val="left" w:pos="440"/>
              <w:tab w:val="right" w:leader="dot" w:pos="9062"/>
            </w:tabs>
            <w:rPr>
              <w:rFonts w:eastAsiaTheme="minorEastAsia"/>
              <w:noProof/>
              <w:lang w:eastAsia="fr-FR"/>
            </w:rPr>
          </w:pPr>
          <w:hyperlink w:anchor="_Toc435089021" w:history="1">
            <w:r w:rsidR="00A45E32" w:rsidRPr="001506D0">
              <w:rPr>
                <w:rStyle w:val="Lienhypertexte"/>
                <w:noProof/>
              </w:rPr>
              <w:t>3.</w:t>
            </w:r>
            <w:r w:rsidR="00A45E32">
              <w:rPr>
                <w:rFonts w:eastAsiaTheme="minorEastAsia"/>
                <w:noProof/>
                <w:lang w:eastAsia="fr-FR"/>
              </w:rPr>
              <w:tab/>
            </w:r>
            <w:r w:rsidR="00A45E32" w:rsidRPr="001506D0">
              <w:rPr>
                <w:rStyle w:val="Lienhypertexte"/>
                <w:noProof/>
              </w:rPr>
              <w:t>Livrables de conception:</w:t>
            </w:r>
            <w:r w:rsidR="00A45E32">
              <w:rPr>
                <w:noProof/>
                <w:webHidden/>
              </w:rPr>
              <w:tab/>
            </w:r>
            <w:r w:rsidR="00A45E32">
              <w:rPr>
                <w:noProof/>
                <w:webHidden/>
              </w:rPr>
              <w:fldChar w:fldCharType="begin"/>
            </w:r>
            <w:r w:rsidR="00A45E32">
              <w:rPr>
                <w:noProof/>
                <w:webHidden/>
              </w:rPr>
              <w:instrText xml:space="preserve"> PAGEREF _Toc435089021 \h </w:instrText>
            </w:r>
            <w:r w:rsidR="00A45E32">
              <w:rPr>
                <w:noProof/>
                <w:webHidden/>
              </w:rPr>
            </w:r>
            <w:r w:rsidR="00A45E32">
              <w:rPr>
                <w:noProof/>
                <w:webHidden/>
              </w:rPr>
              <w:fldChar w:fldCharType="separate"/>
            </w:r>
            <w:r w:rsidR="00363B51">
              <w:rPr>
                <w:noProof/>
                <w:webHidden/>
              </w:rPr>
              <w:t>10</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22" w:history="1">
            <w:r w:rsidR="00A45E32" w:rsidRPr="001506D0">
              <w:rPr>
                <w:rStyle w:val="Lienhypertexte"/>
                <w:noProof/>
              </w:rPr>
              <w:t>3.1</w:t>
            </w:r>
            <w:r w:rsidR="00A45E32">
              <w:rPr>
                <w:rFonts w:eastAsiaTheme="minorEastAsia"/>
                <w:noProof/>
                <w:lang w:eastAsia="fr-FR"/>
              </w:rPr>
              <w:tab/>
            </w:r>
            <w:r w:rsidR="00A45E32" w:rsidRPr="001506D0">
              <w:rPr>
                <w:rStyle w:val="Lienhypertexte"/>
                <w:noProof/>
              </w:rPr>
              <w:t>Diagramme Etats-transitions</w:t>
            </w:r>
            <w:r w:rsidR="00A45E32">
              <w:rPr>
                <w:noProof/>
                <w:webHidden/>
              </w:rPr>
              <w:tab/>
            </w:r>
            <w:r w:rsidR="00A45E32">
              <w:rPr>
                <w:noProof/>
                <w:webHidden/>
              </w:rPr>
              <w:fldChar w:fldCharType="begin"/>
            </w:r>
            <w:r w:rsidR="00A45E32">
              <w:rPr>
                <w:noProof/>
                <w:webHidden/>
              </w:rPr>
              <w:instrText xml:space="preserve"> PAGEREF _Toc435089022 \h </w:instrText>
            </w:r>
            <w:r w:rsidR="00A45E32">
              <w:rPr>
                <w:noProof/>
                <w:webHidden/>
              </w:rPr>
            </w:r>
            <w:r w:rsidR="00A45E32">
              <w:rPr>
                <w:noProof/>
                <w:webHidden/>
              </w:rPr>
              <w:fldChar w:fldCharType="separate"/>
            </w:r>
            <w:r w:rsidR="00363B51">
              <w:rPr>
                <w:noProof/>
                <w:webHidden/>
              </w:rPr>
              <w:t>10</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23" w:history="1">
            <w:r w:rsidR="00A45E32" w:rsidRPr="001506D0">
              <w:rPr>
                <w:rStyle w:val="Lienhypertexte"/>
                <w:noProof/>
              </w:rPr>
              <w:t>3.2</w:t>
            </w:r>
            <w:r w:rsidR="00A45E32">
              <w:rPr>
                <w:rFonts w:eastAsiaTheme="minorEastAsia"/>
                <w:noProof/>
                <w:lang w:eastAsia="fr-FR"/>
              </w:rPr>
              <w:tab/>
            </w:r>
            <w:r w:rsidR="00A45E32" w:rsidRPr="001506D0">
              <w:rPr>
                <w:rStyle w:val="Lienhypertexte"/>
                <w:noProof/>
              </w:rPr>
              <w:t>Diagrammes de packages et de classe</w:t>
            </w:r>
            <w:r w:rsidR="00A45E32">
              <w:rPr>
                <w:noProof/>
                <w:webHidden/>
              </w:rPr>
              <w:tab/>
            </w:r>
            <w:r w:rsidR="00A45E32">
              <w:rPr>
                <w:noProof/>
                <w:webHidden/>
              </w:rPr>
              <w:fldChar w:fldCharType="begin"/>
            </w:r>
            <w:r w:rsidR="00A45E32">
              <w:rPr>
                <w:noProof/>
                <w:webHidden/>
              </w:rPr>
              <w:instrText xml:space="preserve"> PAGEREF _Toc435089023 \h </w:instrText>
            </w:r>
            <w:r w:rsidR="00A45E32">
              <w:rPr>
                <w:noProof/>
                <w:webHidden/>
              </w:rPr>
            </w:r>
            <w:r w:rsidR="00A45E32">
              <w:rPr>
                <w:noProof/>
                <w:webHidden/>
              </w:rPr>
              <w:fldChar w:fldCharType="separate"/>
            </w:r>
            <w:r w:rsidR="00363B51">
              <w:rPr>
                <w:noProof/>
                <w:webHidden/>
              </w:rPr>
              <w:t>12</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24" w:history="1">
            <w:r w:rsidR="00A45E32" w:rsidRPr="001506D0">
              <w:rPr>
                <w:rStyle w:val="Lienhypertexte"/>
                <w:noProof/>
              </w:rPr>
              <w:t>Diagramme de classe du modèle:</w:t>
            </w:r>
            <w:r w:rsidR="00A45E32">
              <w:rPr>
                <w:noProof/>
                <w:webHidden/>
              </w:rPr>
              <w:tab/>
            </w:r>
            <w:r w:rsidR="00A45E32">
              <w:rPr>
                <w:noProof/>
                <w:webHidden/>
              </w:rPr>
              <w:fldChar w:fldCharType="begin"/>
            </w:r>
            <w:r w:rsidR="00A45E32">
              <w:rPr>
                <w:noProof/>
                <w:webHidden/>
              </w:rPr>
              <w:instrText xml:space="preserve"> PAGEREF _Toc435089024 \h </w:instrText>
            </w:r>
            <w:r w:rsidR="00A45E32">
              <w:rPr>
                <w:noProof/>
                <w:webHidden/>
              </w:rPr>
            </w:r>
            <w:r w:rsidR="00A45E32">
              <w:rPr>
                <w:noProof/>
                <w:webHidden/>
              </w:rPr>
              <w:fldChar w:fldCharType="separate"/>
            </w:r>
            <w:r w:rsidR="00363B51">
              <w:rPr>
                <w:noProof/>
                <w:webHidden/>
              </w:rPr>
              <w:t>12</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25" w:history="1">
            <w:r w:rsidR="00A45E32" w:rsidRPr="001506D0">
              <w:rPr>
                <w:rStyle w:val="Lienhypertexte"/>
                <w:noProof/>
              </w:rPr>
              <w:t>Diagramme de classe du contrôleur:</w:t>
            </w:r>
            <w:r w:rsidR="00A45E32">
              <w:rPr>
                <w:noProof/>
                <w:webHidden/>
              </w:rPr>
              <w:tab/>
            </w:r>
            <w:r w:rsidR="00A45E32">
              <w:rPr>
                <w:noProof/>
                <w:webHidden/>
              </w:rPr>
              <w:fldChar w:fldCharType="begin"/>
            </w:r>
            <w:r w:rsidR="00A45E32">
              <w:rPr>
                <w:noProof/>
                <w:webHidden/>
              </w:rPr>
              <w:instrText xml:space="preserve"> PAGEREF _Toc435089025 \h </w:instrText>
            </w:r>
            <w:r w:rsidR="00A45E32">
              <w:rPr>
                <w:noProof/>
                <w:webHidden/>
              </w:rPr>
            </w:r>
            <w:r w:rsidR="00A45E32">
              <w:rPr>
                <w:noProof/>
                <w:webHidden/>
              </w:rPr>
              <w:fldChar w:fldCharType="separate"/>
            </w:r>
            <w:r w:rsidR="00363B51">
              <w:rPr>
                <w:noProof/>
                <w:webHidden/>
              </w:rPr>
              <w:t>13</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26" w:history="1">
            <w:r w:rsidR="00A45E32" w:rsidRPr="001506D0">
              <w:rPr>
                <w:rStyle w:val="Lienhypertexte"/>
                <w:noProof/>
              </w:rPr>
              <w:t>Diagramme de classe de la vue :</w:t>
            </w:r>
            <w:r w:rsidR="00A45E32">
              <w:rPr>
                <w:noProof/>
                <w:webHidden/>
              </w:rPr>
              <w:tab/>
            </w:r>
            <w:r w:rsidR="00A45E32">
              <w:rPr>
                <w:noProof/>
                <w:webHidden/>
              </w:rPr>
              <w:fldChar w:fldCharType="begin"/>
            </w:r>
            <w:r w:rsidR="00A45E32">
              <w:rPr>
                <w:noProof/>
                <w:webHidden/>
              </w:rPr>
              <w:instrText xml:space="preserve"> PAGEREF _Toc435089026 \h </w:instrText>
            </w:r>
            <w:r w:rsidR="00A45E32">
              <w:rPr>
                <w:noProof/>
                <w:webHidden/>
              </w:rPr>
            </w:r>
            <w:r w:rsidR="00A45E32">
              <w:rPr>
                <w:noProof/>
                <w:webHidden/>
              </w:rPr>
              <w:fldChar w:fldCharType="separate"/>
            </w:r>
            <w:r w:rsidR="00363B51">
              <w:rPr>
                <w:noProof/>
                <w:webHidden/>
              </w:rPr>
              <w:t>14</w:t>
            </w:r>
            <w:r w:rsidR="00A45E32">
              <w:rPr>
                <w:noProof/>
                <w:webHidden/>
              </w:rPr>
              <w:fldChar w:fldCharType="end"/>
            </w:r>
          </w:hyperlink>
        </w:p>
        <w:p w:rsidR="00A45E32" w:rsidRDefault="00DC3D1E">
          <w:pPr>
            <w:pStyle w:val="TM2"/>
            <w:tabs>
              <w:tab w:val="right" w:leader="dot" w:pos="9062"/>
            </w:tabs>
            <w:rPr>
              <w:rFonts w:eastAsiaTheme="minorEastAsia"/>
              <w:noProof/>
              <w:lang w:eastAsia="fr-FR"/>
            </w:rPr>
          </w:pPr>
          <w:hyperlink w:anchor="_Toc435089027" w:history="1">
            <w:r w:rsidR="00A45E32" w:rsidRPr="001506D0">
              <w:rPr>
                <w:rStyle w:val="Lienhypertexte"/>
                <w:noProof/>
              </w:rPr>
              <w:t>3.3 Diagrammes de packages et de classes retro-générés à partir du code</w:t>
            </w:r>
            <w:r w:rsidR="00A45E32">
              <w:rPr>
                <w:noProof/>
                <w:webHidden/>
              </w:rPr>
              <w:tab/>
            </w:r>
            <w:r w:rsidR="00A45E32">
              <w:rPr>
                <w:noProof/>
                <w:webHidden/>
              </w:rPr>
              <w:fldChar w:fldCharType="begin"/>
            </w:r>
            <w:r w:rsidR="00A45E32">
              <w:rPr>
                <w:noProof/>
                <w:webHidden/>
              </w:rPr>
              <w:instrText xml:space="preserve"> PAGEREF _Toc435089027 \h </w:instrText>
            </w:r>
            <w:r w:rsidR="00A45E32">
              <w:rPr>
                <w:noProof/>
                <w:webHidden/>
              </w:rPr>
            </w:r>
            <w:r w:rsidR="00A45E32">
              <w:rPr>
                <w:noProof/>
                <w:webHidden/>
              </w:rPr>
              <w:fldChar w:fldCharType="separate"/>
            </w:r>
            <w:r w:rsidR="00363B51">
              <w:rPr>
                <w:noProof/>
                <w:webHidden/>
              </w:rPr>
              <w:t>15</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28" w:history="1">
            <w:r w:rsidR="00A45E32" w:rsidRPr="001506D0">
              <w:rPr>
                <w:rStyle w:val="Lienhypertexte"/>
                <w:noProof/>
              </w:rPr>
              <w:t>Diagramme de classe rétro-généré du modèle:</w:t>
            </w:r>
            <w:r w:rsidR="00A45E32">
              <w:rPr>
                <w:noProof/>
                <w:webHidden/>
              </w:rPr>
              <w:tab/>
            </w:r>
            <w:r w:rsidR="00A45E32">
              <w:rPr>
                <w:noProof/>
                <w:webHidden/>
              </w:rPr>
              <w:fldChar w:fldCharType="begin"/>
            </w:r>
            <w:r w:rsidR="00A45E32">
              <w:rPr>
                <w:noProof/>
                <w:webHidden/>
              </w:rPr>
              <w:instrText xml:space="preserve"> PAGEREF _Toc435089028 \h </w:instrText>
            </w:r>
            <w:r w:rsidR="00A45E32">
              <w:rPr>
                <w:noProof/>
                <w:webHidden/>
              </w:rPr>
            </w:r>
            <w:r w:rsidR="00A45E32">
              <w:rPr>
                <w:noProof/>
                <w:webHidden/>
              </w:rPr>
              <w:fldChar w:fldCharType="separate"/>
            </w:r>
            <w:r w:rsidR="00363B51">
              <w:rPr>
                <w:noProof/>
                <w:webHidden/>
              </w:rPr>
              <w:t>15</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29" w:history="1">
            <w:r w:rsidR="00A45E32" w:rsidRPr="001506D0">
              <w:rPr>
                <w:rStyle w:val="Lienhypertexte"/>
                <w:noProof/>
              </w:rPr>
              <w:t>Diagramme de classe rétro-généré du contrôleur :</w:t>
            </w:r>
            <w:r w:rsidR="00A45E32">
              <w:rPr>
                <w:noProof/>
                <w:webHidden/>
              </w:rPr>
              <w:tab/>
            </w:r>
            <w:r w:rsidR="00A45E32">
              <w:rPr>
                <w:noProof/>
                <w:webHidden/>
              </w:rPr>
              <w:fldChar w:fldCharType="begin"/>
            </w:r>
            <w:r w:rsidR="00A45E32">
              <w:rPr>
                <w:noProof/>
                <w:webHidden/>
              </w:rPr>
              <w:instrText xml:space="preserve"> PAGEREF _Toc435089029 \h </w:instrText>
            </w:r>
            <w:r w:rsidR="00A45E32">
              <w:rPr>
                <w:noProof/>
                <w:webHidden/>
              </w:rPr>
            </w:r>
            <w:r w:rsidR="00A45E32">
              <w:rPr>
                <w:noProof/>
                <w:webHidden/>
              </w:rPr>
              <w:fldChar w:fldCharType="separate"/>
            </w:r>
            <w:r w:rsidR="00363B51">
              <w:rPr>
                <w:noProof/>
                <w:webHidden/>
              </w:rPr>
              <w:t>17</w:t>
            </w:r>
            <w:r w:rsidR="00A45E32">
              <w:rPr>
                <w:noProof/>
                <w:webHidden/>
              </w:rPr>
              <w:fldChar w:fldCharType="end"/>
            </w:r>
          </w:hyperlink>
        </w:p>
        <w:p w:rsidR="00A45E32" w:rsidRDefault="00DC3D1E">
          <w:pPr>
            <w:pStyle w:val="TM2"/>
            <w:tabs>
              <w:tab w:val="right" w:leader="dot" w:pos="9062"/>
            </w:tabs>
            <w:rPr>
              <w:rFonts w:eastAsiaTheme="minorEastAsia"/>
              <w:noProof/>
              <w:lang w:eastAsia="fr-FR"/>
            </w:rPr>
          </w:pPr>
          <w:hyperlink w:anchor="_Toc435089030" w:history="1">
            <w:r w:rsidR="00A45E32" w:rsidRPr="001506D0">
              <w:rPr>
                <w:rStyle w:val="Lienhypertexte"/>
                <w:noProof/>
              </w:rPr>
              <w:t>Diagramme de classe rétro-généré de la vue:</w:t>
            </w:r>
            <w:r w:rsidR="00A45E32">
              <w:rPr>
                <w:noProof/>
                <w:webHidden/>
              </w:rPr>
              <w:tab/>
            </w:r>
            <w:r w:rsidR="00A45E32">
              <w:rPr>
                <w:noProof/>
                <w:webHidden/>
              </w:rPr>
              <w:fldChar w:fldCharType="begin"/>
            </w:r>
            <w:r w:rsidR="00A45E32">
              <w:rPr>
                <w:noProof/>
                <w:webHidden/>
              </w:rPr>
              <w:instrText xml:space="preserve"> PAGEREF _Toc435089030 \h </w:instrText>
            </w:r>
            <w:r w:rsidR="00A45E32">
              <w:rPr>
                <w:noProof/>
                <w:webHidden/>
              </w:rPr>
            </w:r>
            <w:r w:rsidR="00A45E32">
              <w:rPr>
                <w:noProof/>
                <w:webHidden/>
              </w:rPr>
              <w:fldChar w:fldCharType="separate"/>
            </w:r>
            <w:r w:rsidR="00363B51">
              <w:rPr>
                <w:noProof/>
                <w:webHidden/>
              </w:rPr>
              <w:t>19</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31" w:history="1">
            <w:r w:rsidR="00A45E32" w:rsidRPr="001506D0">
              <w:rPr>
                <w:rStyle w:val="Lienhypertexte"/>
                <w:noProof/>
              </w:rPr>
              <w:t>2.4</w:t>
            </w:r>
            <w:r w:rsidR="00A45E32">
              <w:rPr>
                <w:rFonts w:eastAsiaTheme="minorEastAsia"/>
                <w:noProof/>
                <w:lang w:eastAsia="fr-FR"/>
              </w:rPr>
              <w:tab/>
            </w:r>
            <w:r w:rsidR="00A45E32" w:rsidRPr="001506D0">
              <w:rPr>
                <w:rStyle w:val="Lienhypertexte"/>
                <w:noProof/>
              </w:rPr>
              <w:t>Choix architecturaux et design patterns utilisés</w:t>
            </w:r>
            <w:r w:rsidR="00A45E32">
              <w:rPr>
                <w:noProof/>
                <w:webHidden/>
              </w:rPr>
              <w:tab/>
            </w:r>
            <w:r w:rsidR="00A45E32">
              <w:rPr>
                <w:noProof/>
                <w:webHidden/>
              </w:rPr>
              <w:fldChar w:fldCharType="begin"/>
            </w:r>
            <w:r w:rsidR="00A45E32">
              <w:rPr>
                <w:noProof/>
                <w:webHidden/>
              </w:rPr>
              <w:instrText xml:space="preserve"> PAGEREF _Toc435089031 \h </w:instrText>
            </w:r>
            <w:r w:rsidR="00A45E32">
              <w:rPr>
                <w:noProof/>
                <w:webHidden/>
              </w:rPr>
            </w:r>
            <w:r w:rsidR="00A45E32">
              <w:rPr>
                <w:noProof/>
                <w:webHidden/>
              </w:rPr>
              <w:fldChar w:fldCharType="separate"/>
            </w:r>
            <w:r w:rsidR="00363B51">
              <w:rPr>
                <w:noProof/>
                <w:webHidden/>
              </w:rPr>
              <w:t>20</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32" w:history="1">
            <w:r w:rsidR="00A45E32" w:rsidRPr="001506D0">
              <w:rPr>
                <w:rStyle w:val="Lienhypertexte"/>
                <w:noProof/>
              </w:rPr>
              <w:t>3.5</w:t>
            </w:r>
            <w:r w:rsidR="00A45E32">
              <w:rPr>
                <w:rFonts w:eastAsiaTheme="minorEastAsia"/>
                <w:noProof/>
                <w:lang w:eastAsia="fr-FR"/>
              </w:rPr>
              <w:tab/>
            </w:r>
            <w:r w:rsidR="00A45E32" w:rsidRPr="001506D0">
              <w:rPr>
                <w:rStyle w:val="Lienhypertexte"/>
                <w:noProof/>
              </w:rPr>
              <w:t>Diagramme de séquence du calcul de la tournée à partir d'une demande de livraison</w:t>
            </w:r>
            <w:r w:rsidR="00A45E32">
              <w:rPr>
                <w:noProof/>
                <w:webHidden/>
              </w:rPr>
              <w:tab/>
            </w:r>
            <w:r w:rsidR="00A45E32">
              <w:rPr>
                <w:noProof/>
                <w:webHidden/>
              </w:rPr>
              <w:fldChar w:fldCharType="begin"/>
            </w:r>
            <w:r w:rsidR="00A45E32">
              <w:rPr>
                <w:noProof/>
                <w:webHidden/>
              </w:rPr>
              <w:instrText xml:space="preserve"> PAGEREF _Toc435089032 \h </w:instrText>
            </w:r>
            <w:r w:rsidR="00A45E32">
              <w:rPr>
                <w:noProof/>
                <w:webHidden/>
              </w:rPr>
            </w:r>
            <w:r w:rsidR="00A45E32">
              <w:rPr>
                <w:noProof/>
                <w:webHidden/>
              </w:rPr>
              <w:fldChar w:fldCharType="separate"/>
            </w:r>
            <w:r w:rsidR="00363B51">
              <w:rPr>
                <w:noProof/>
                <w:webHidden/>
              </w:rPr>
              <w:t>21</w:t>
            </w:r>
            <w:r w:rsidR="00A45E32">
              <w:rPr>
                <w:noProof/>
                <w:webHidden/>
              </w:rPr>
              <w:fldChar w:fldCharType="end"/>
            </w:r>
          </w:hyperlink>
        </w:p>
        <w:p w:rsidR="00A45E32" w:rsidRDefault="00DC3D1E">
          <w:pPr>
            <w:pStyle w:val="TM2"/>
            <w:tabs>
              <w:tab w:val="left" w:pos="660"/>
              <w:tab w:val="right" w:leader="dot" w:pos="9062"/>
            </w:tabs>
            <w:rPr>
              <w:rFonts w:eastAsiaTheme="minorEastAsia"/>
              <w:noProof/>
              <w:lang w:eastAsia="fr-FR"/>
            </w:rPr>
          </w:pPr>
          <w:hyperlink w:anchor="_Toc435089033" w:history="1">
            <w:r w:rsidR="00A45E32" w:rsidRPr="001506D0">
              <w:rPr>
                <w:rStyle w:val="Lienhypertexte"/>
                <w:noProof/>
              </w:rPr>
              <w:t>5.</w:t>
            </w:r>
            <w:r w:rsidR="00A45E32">
              <w:rPr>
                <w:rFonts w:eastAsiaTheme="minorEastAsia"/>
                <w:noProof/>
                <w:lang w:eastAsia="fr-FR"/>
              </w:rPr>
              <w:tab/>
            </w:r>
            <w:r w:rsidR="00A45E32" w:rsidRPr="001506D0">
              <w:rPr>
                <w:rStyle w:val="Lienhypertexte"/>
                <w:noProof/>
              </w:rPr>
              <w:t>Bilan</w:t>
            </w:r>
            <w:r w:rsidR="00A45E32">
              <w:rPr>
                <w:noProof/>
                <w:webHidden/>
              </w:rPr>
              <w:tab/>
            </w:r>
            <w:r w:rsidR="00A45E32">
              <w:rPr>
                <w:noProof/>
                <w:webHidden/>
              </w:rPr>
              <w:fldChar w:fldCharType="begin"/>
            </w:r>
            <w:r w:rsidR="00A45E32">
              <w:rPr>
                <w:noProof/>
                <w:webHidden/>
              </w:rPr>
              <w:instrText xml:space="preserve"> PAGEREF _Toc435089033 \h </w:instrText>
            </w:r>
            <w:r w:rsidR="00A45E32">
              <w:rPr>
                <w:noProof/>
                <w:webHidden/>
              </w:rPr>
            </w:r>
            <w:r w:rsidR="00A45E32">
              <w:rPr>
                <w:noProof/>
                <w:webHidden/>
              </w:rPr>
              <w:fldChar w:fldCharType="separate"/>
            </w:r>
            <w:r w:rsidR="00363B51">
              <w:rPr>
                <w:noProof/>
                <w:webHidden/>
              </w:rPr>
              <w:t>26</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34" w:history="1">
            <w:r w:rsidR="00A45E32" w:rsidRPr="001506D0">
              <w:rPr>
                <w:rStyle w:val="Lienhypertexte"/>
                <w:noProof/>
              </w:rPr>
              <w:t>5.1</w:t>
            </w:r>
            <w:r w:rsidR="00A45E32">
              <w:rPr>
                <w:rFonts w:eastAsiaTheme="minorEastAsia"/>
                <w:noProof/>
                <w:lang w:eastAsia="fr-FR"/>
              </w:rPr>
              <w:tab/>
            </w:r>
            <w:r w:rsidR="00A45E32" w:rsidRPr="001506D0">
              <w:rPr>
                <w:rStyle w:val="Lienhypertexte"/>
                <w:noProof/>
              </w:rPr>
              <w:t>Planning effectif du projet</w:t>
            </w:r>
            <w:r w:rsidR="00A45E32">
              <w:rPr>
                <w:noProof/>
                <w:webHidden/>
              </w:rPr>
              <w:tab/>
            </w:r>
            <w:r w:rsidR="00A45E32">
              <w:rPr>
                <w:noProof/>
                <w:webHidden/>
              </w:rPr>
              <w:fldChar w:fldCharType="begin"/>
            </w:r>
            <w:r w:rsidR="00A45E32">
              <w:rPr>
                <w:noProof/>
                <w:webHidden/>
              </w:rPr>
              <w:instrText xml:space="preserve"> PAGEREF _Toc435089034 \h </w:instrText>
            </w:r>
            <w:r w:rsidR="00A45E32">
              <w:rPr>
                <w:noProof/>
                <w:webHidden/>
              </w:rPr>
            </w:r>
            <w:r w:rsidR="00A45E32">
              <w:rPr>
                <w:noProof/>
                <w:webHidden/>
              </w:rPr>
              <w:fldChar w:fldCharType="separate"/>
            </w:r>
            <w:r w:rsidR="00363B51">
              <w:rPr>
                <w:noProof/>
                <w:webHidden/>
              </w:rPr>
              <w:t>26</w:t>
            </w:r>
            <w:r w:rsidR="00A45E32">
              <w:rPr>
                <w:noProof/>
                <w:webHidden/>
              </w:rPr>
              <w:fldChar w:fldCharType="end"/>
            </w:r>
          </w:hyperlink>
        </w:p>
        <w:p w:rsidR="00A45E32" w:rsidRDefault="00DC3D1E">
          <w:pPr>
            <w:pStyle w:val="TM2"/>
            <w:tabs>
              <w:tab w:val="right" w:leader="dot" w:pos="9062"/>
            </w:tabs>
            <w:rPr>
              <w:rFonts w:eastAsiaTheme="minorEastAsia"/>
              <w:noProof/>
              <w:lang w:eastAsia="fr-FR"/>
            </w:rPr>
          </w:pPr>
          <w:hyperlink w:anchor="_Toc435089035" w:history="1">
            <w:r w:rsidR="00A45E32" w:rsidRPr="001506D0">
              <w:rPr>
                <w:rStyle w:val="Lienhypertexte"/>
                <w:noProof/>
              </w:rPr>
              <w:t>5.2 Décompte des heures par personnes</w:t>
            </w:r>
            <w:r w:rsidR="00A45E32">
              <w:rPr>
                <w:noProof/>
                <w:webHidden/>
              </w:rPr>
              <w:tab/>
            </w:r>
            <w:r w:rsidR="00A45E32">
              <w:rPr>
                <w:noProof/>
                <w:webHidden/>
              </w:rPr>
              <w:fldChar w:fldCharType="begin"/>
            </w:r>
            <w:r w:rsidR="00A45E32">
              <w:rPr>
                <w:noProof/>
                <w:webHidden/>
              </w:rPr>
              <w:instrText xml:space="preserve"> PAGEREF _Toc435089035 \h </w:instrText>
            </w:r>
            <w:r w:rsidR="00A45E32">
              <w:rPr>
                <w:noProof/>
                <w:webHidden/>
              </w:rPr>
            </w:r>
            <w:r w:rsidR="00A45E32">
              <w:rPr>
                <w:noProof/>
                <w:webHidden/>
              </w:rPr>
              <w:fldChar w:fldCharType="separate"/>
            </w:r>
            <w:r w:rsidR="00363B51">
              <w:rPr>
                <w:noProof/>
                <w:webHidden/>
              </w:rPr>
              <w:t>26</w:t>
            </w:r>
            <w:r w:rsidR="00A45E32">
              <w:rPr>
                <w:noProof/>
                <w:webHidden/>
              </w:rPr>
              <w:fldChar w:fldCharType="end"/>
            </w:r>
          </w:hyperlink>
        </w:p>
        <w:p w:rsidR="00A45E32" w:rsidRDefault="00DC3D1E">
          <w:pPr>
            <w:pStyle w:val="TM2"/>
            <w:tabs>
              <w:tab w:val="left" w:pos="880"/>
              <w:tab w:val="right" w:leader="dot" w:pos="9062"/>
            </w:tabs>
            <w:rPr>
              <w:rFonts w:eastAsiaTheme="minorEastAsia"/>
              <w:noProof/>
              <w:lang w:eastAsia="fr-FR"/>
            </w:rPr>
          </w:pPr>
          <w:hyperlink w:anchor="_Toc435089036" w:history="1">
            <w:r w:rsidR="00A45E32" w:rsidRPr="001506D0">
              <w:rPr>
                <w:rStyle w:val="Lienhypertexte"/>
                <w:noProof/>
              </w:rPr>
              <w:t>5.3</w:t>
            </w:r>
            <w:r w:rsidR="00A45E32">
              <w:rPr>
                <w:rFonts w:eastAsiaTheme="minorEastAsia"/>
                <w:noProof/>
                <w:lang w:eastAsia="fr-FR"/>
              </w:rPr>
              <w:tab/>
            </w:r>
            <w:r w:rsidR="00A45E32" w:rsidRPr="001506D0">
              <w:rPr>
                <w:rStyle w:val="Lienhypertexte"/>
                <w:noProof/>
              </w:rPr>
              <w:t>Bilan humain et technique</w:t>
            </w:r>
            <w:r w:rsidR="00A45E32">
              <w:rPr>
                <w:noProof/>
                <w:webHidden/>
              </w:rPr>
              <w:tab/>
            </w:r>
            <w:r w:rsidR="00A45E32">
              <w:rPr>
                <w:noProof/>
                <w:webHidden/>
              </w:rPr>
              <w:fldChar w:fldCharType="begin"/>
            </w:r>
            <w:r w:rsidR="00A45E32">
              <w:rPr>
                <w:noProof/>
                <w:webHidden/>
              </w:rPr>
              <w:instrText xml:space="preserve"> PAGEREF _Toc435089036 \h </w:instrText>
            </w:r>
            <w:r w:rsidR="00A45E32">
              <w:rPr>
                <w:noProof/>
                <w:webHidden/>
              </w:rPr>
            </w:r>
            <w:r w:rsidR="00A45E32">
              <w:rPr>
                <w:noProof/>
                <w:webHidden/>
              </w:rPr>
              <w:fldChar w:fldCharType="separate"/>
            </w:r>
            <w:r w:rsidR="00363B51">
              <w:rPr>
                <w:noProof/>
                <w:webHidden/>
              </w:rPr>
              <w:t>27</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37" w:history="1">
            <w:r w:rsidR="00A45E32" w:rsidRPr="001506D0">
              <w:rPr>
                <w:rStyle w:val="Lienhypertexte"/>
                <w:noProof/>
              </w:rPr>
              <w:t>Bilan de Guillaume:</w:t>
            </w:r>
            <w:r w:rsidR="00A45E32">
              <w:rPr>
                <w:noProof/>
                <w:webHidden/>
              </w:rPr>
              <w:tab/>
            </w:r>
            <w:r w:rsidR="00A45E32">
              <w:rPr>
                <w:noProof/>
                <w:webHidden/>
              </w:rPr>
              <w:fldChar w:fldCharType="begin"/>
            </w:r>
            <w:r w:rsidR="00A45E32">
              <w:rPr>
                <w:noProof/>
                <w:webHidden/>
              </w:rPr>
              <w:instrText xml:space="preserve"> PAGEREF _Toc435089037 \h </w:instrText>
            </w:r>
            <w:r w:rsidR="00A45E32">
              <w:rPr>
                <w:noProof/>
                <w:webHidden/>
              </w:rPr>
            </w:r>
            <w:r w:rsidR="00A45E32">
              <w:rPr>
                <w:noProof/>
                <w:webHidden/>
              </w:rPr>
              <w:fldChar w:fldCharType="separate"/>
            </w:r>
            <w:r w:rsidR="00363B51">
              <w:rPr>
                <w:noProof/>
                <w:webHidden/>
              </w:rPr>
              <w:t>27</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38" w:history="1">
            <w:r w:rsidR="00A45E32" w:rsidRPr="001506D0">
              <w:rPr>
                <w:rStyle w:val="Lienhypertexte"/>
                <w:noProof/>
              </w:rPr>
              <w:t>Bilan de Mathieu:</w:t>
            </w:r>
            <w:r w:rsidR="00A45E32">
              <w:rPr>
                <w:noProof/>
                <w:webHidden/>
              </w:rPr>
              <w:tab/>
            </w:r>
            <w:r w:rsidR="00A45E32">
              <w:rPr>
                <w:noProof/>
                <w:webHidden/>
              </w:rPr>
              <w:fldChar w:fldCharType="begin"/>
            </w:r>
            <w:r w:rsidR="00A45E32">
              <w:rPr>
                <w:noProof/>
                <w:webHidden/>
              </w:rPr>
              <w:instrText xml:space="preserve"> PAGEREF _Toc435089038 \h </w:instrText>
            </w:r>
            <w:r w:rsidR="00A45E32">
              <w:rPr>
                <w:noProof/>
                <w:webHidden/>
              </w:rPr>
            </w:r>
            <w:r w:rsidR="00A45E32">
              <w:rPr>
                <w:noProof/>
                <w:webHidden/>
              </w:rPr>
              <w:fldChar w:fldCharType="separate"/>
            </w:r>
            <w:r w:rsidR="00363B51">
              <w:rPr>
                <w:noProof/>
                <w:webHidden/>
              </w:rPr>
              <w:t>27</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39" w:history="1">
            <w:r w:rsidR="00A45E32" w:rsidRPr="001506D0">
              <w:rPr>
                <w:rStyle w:val="Lienhypertexte"/>
                <w:noProof/>
              </w:rPr>
              <w:t>Bilan de Mohammed:</w:t>
            </w:r>
            <w:r w:rsidR="00A45E32">
              <w:rPr>
                <w:noProof/>
                <w:webHidden/>
              </w:rPr>
              <w:tab/>
            </w:r>
            <w:r w:rsidR="00A45E32">
              <w:rPr>
                <w:noProof/>
                <w:webHidden/>
              </w:rPr>
              <w:fldChar w:fldCharType="begin"/>
            </w:r>
            <w:r w:rsidR="00A45E32">
              <w:rPr>
                <w:noProof/>
                <w:webHidden/>
              </w:rPr>
              <w:instrText xml:space="preserve"> PAGEREF _Toc435089039 \h </w:instrText>
            </w:r>
            <w:r w:rsidR="00A45E32">
              <w:rPr>
                <w:noProof/>
                <w:webHidden/>
              </w:rPr>
            </w:r>
            <w:r w:rsidR="00A45E32">
              <w:rPr>
                <w:noProof/>
                <w:webHidden/>
              </w:rPr>
              <w:fldChar w:fldCharType="separate"/>
            </w:r>
            <w:r w:rsidR="00363B51">
              <w:rPr>
                <w:noProof/>
                <w:webHidden/>
              </w:rPr>
              <w:t>27</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40" w:history="1">
            <w:r w:rsidR="00A45E32" w:rsidRPr="001506D0">
              <w:rPr>
                <w:rStyle w:val="Lienhypertexte"/>
                <w:noProof/>
              </w:rPr>
              <w:t>Bilan de Kilian:</w:t>
            </w:r>
            <w:r w:rsidR="00A45E32">
              <w:rPr>
                <w:noProof/>
                <w:webHidden/>
              </w:rPr>
              <w:tab/>
            </w:r>
            <w:r w:rsidR="00A45E32">
              <w:rPr>
                <w:noProof/>
                <w:webHidden/>
              </w:rPr>
              <w:fldChar w:fldCharType="begin"/>
            </w:r>
            <w:r w:rsidR="00A45E32">
              <w:rPr>
                <w:noProof/>
                <w:webHidden/>
              </w:rPr>
              <w:instrText xml:space="preserve"> PAGEREF _Toc435089040 \h </w:instrText>
            </w:r>
            <w:r w:rsidR="00A45E32">
              <w:rPr>
                <w:noProof/>
                <w:webHidden/>
              </w:rPr>
            </w:r>
            <w:r w:rsidR="00A45E32">
              <w:rPr>
                <w:noProof/>
                <w:webHidden/>
              </w:rPr>
              <w:fldChar w:fldCharType="separate"/>
            </w:r>
            <w:r w:rsidR="00363B51">
              <w:rPr>
                <w:noProof/>
                <w:webHidden/>
              </w:rPr>
              <w:t>28</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41" w:history="1">
            <w:r w:rsidR="00A45E32" w:rsidRPr="001506D0">
              <w:rPr>
                <w:rStyle w:val="Lienhypertexte"/>
                <w:noProof/>
              </w:rPr>
              <w:t>Bilan de Romain:</w:t>
            </w:r>
            <w:r w:rsidR="00A45E32">
              <w:rPr>
                <w:noProof/>
                <w:webHidden/>
              </w:rPr>
              <w:tab/>
            </w:r>
            <w:r w:rsidR="00A45E32">
              <w:rPr>
                <w:noProof/>
                <w:webHidden/>
              </w:rPr>
              <w:fldChar w:fldCharType="begin"/>
            </w:r>
            <w:r w:rsidR="00A45E32">
              <w:rPr>
                <w:noProof/>
                <w:webHidden/>
              </w:rPr>
              <w:instrText xml:space="preserve"> PAGEREF _Toc435089041 \h </w:instrText>
            </w:r>
            <w:r w:rsidR="00A45E32">
              <w:rPr>
                <w:noProof/>
                <w:webHidden/>
              </w:rPr>
            </w:r>
            <w:r w:rsidR="00A45E32">
              <w:rPr>
                <w:noProof/>
                <w:webHidden/>
              </w:rPr>
              <w:fldChar w:fldCharType="separate"/>
            </w:r>
            <w:r w:rsidR="00363B51">
              <w:rPr>
                <w:noProof/>
                <w:webHidden/>
              </w:rPr>
              <w:t>29</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42" w:history="1">
            <w:r w:rsidR="00A45E32" w:rsidRPr="001506D0">
              <w:rPr>
                <w:rStyle w:val="Lienhypertexte"/>
                <w:noProof/>
              </w:rPr>
              <w:t>Bilan de Thomas:</w:t>
            </w:r>
            <w:r w:rsidR="00A45E32">
              <w:rPr>
                <w:noProof/>
                <w:webHidden/>
              </w:rPr>
              <w:tab/>
            </w:r>
            <w:r w:rsidR="00A45E32">
              <w:rPr>
                <w:noProof/>
                <w:webHidden/>
              </w:rPr>
              <w:fldChar w:fldCharType="begin"/>
            </w:r>
            <w:r w:rsidR="00A45E32">
              <w:rPr>
                <w:noProof/>
                <w:webHidden/>
              </w:rPr>
              <w:instrText xml:space="preserve"> PAGEREF _Toc435089042 \h </w:instrText>
            </w:r>
            <w:r w:rsidR="00A45E32">
              <w:rPr>
                <w:noProof/>
                <w:webHidden/>
              </w:rPr>
            </w:r>
            <w:r w:rsidR="00A45E32">
              <w:rPr>
                <w:noProof/>
                <w:webHidden/>
              </w:rPr>
              <w:fldChar w:fldCharType="separate"/>
            </w:r>
            <w:r w:rsidR="00363B51">
              <w:rPr>
                <w:noProof/>
                <w:webHidden/>
              </w:rPr>
              <w:t>29</w:t>
            </w:r>
            <w:r w:rsidR="00A45E32">
              <w:rPr>
                <w:noProof/>
                <w:webHidden/>
              </w:rPr>
              <w:fldChar w:fldCharType="end"/>
            </w:r>
          </w:hyperlink>
        </w:p>
        <w:p w:rsidR="00A45E32" w:rsidRDefault="00DC3D1E">
          <w:pPr>
            <w:pStyle w:val="TM3"/>
            <w:tabs>
              <w:tab w:val="right" w:leader="dot" w:pos="9062"/>
            </w:tabs>
            <w:rPr>
              <w:rFonts w:eastAsiaTheme="minorEastAsia"/>
              <w:noProof/>
              <w:lang w:eastAsia="fr-FR"/>
            </w:rPr>
          </w:pPr>
          <w:hyperlink w:anchor="_Toc435089043" w:history="1">
            <w:r w:rsidR="00A45E32" w:rsidRPr="001506D0">
              <w:rPr>
                <w:rStyle w:val="Lienhypertexte"/>
                <w:noProof/>
              </w:rPr>
              <w:t>Bilan de Nicolas, chef de projet:</w:t>
            </w:r>
            <w:r w:rsidR="00A45E32">
              <w:rPr>
                <w:noProof/>
                <w:webHidden/>
              </w:rPr>
              <w:tab/>
            </w:r>
            <w:r w:rsidR="00A45E32">
              <w:rPr>
                <w:noProof/>
                <w:webHidden/>
              </w:rPr>
              <w:fldChar w:fldCharType="begin"/>
            </w:r>
            <w:r w:rsidR="00A45E32">
              <w:rPr>
                <w:noProof/>
                <w:webHidden/>
              </w:rPr>
              <w:instrText xml:space="preserve"> PAGEREF _Toc435089043 \h </w:instrText>
            </w:r>
            <w:r w:rsidR="00A45E32">
              <w:rPr>
                <w:noProof/>
                <w:webHidden/>
              </w:rPr>
            </w:r>
            <w:r w:rsidR="00A45E32">
              <w:rPr>
                <w:noProof/>
                <w:webHidden/>
              </w:rPr>
              <w:fldChar w:fldCharType="separate"/>
            </w:r>
            <w:r w:rsidR="00363B51">
              <w:rPr>
                <w:noProof/>
                <w:webHidden/>
              </w:rPr>
              <w:t>30</w:t>
            </w:r>
            <w:r w:rsidR="00A45E32">
              <w:rPr>
                <w:noProof/>
                <w:webHidden/>
              </w:rPr>
              <w:fldChar w:fldCharType="end"/>
            </w:r>
          </w:hyperlink>
        </w:p>
        <w:p w:rsidR="0060523E" w:rsidRDefault="00207D8D" w:rsidP="00A73993">
          <w:r>
            <w:fldChar w:fldCharType="end"/>
          </w:r>
        </w:p>
      </w:sdtContent>
    </w:sdt>
    <w:p w:rsidR="00FC6E86" w:rsidRDefault="00FC6E86" w:rsidP="00A73993"/>
    <w:p w:rsidR="00717813" w:rsidRDefault="00717813" w:rsidP="00717813">
      <w:pPr>
        <w:pStyle w:val="Titre1"/>
      </w:pPr>
      <w:bookmarkStart w:id="0" w:name="_Toc435089014"/>
      <w:r>
        <w:lastRenderedPageBreak/>
        <w:t>1.</w:t>
      </w:r>
      <w:r>
        <w:tab/>
        <w:t>Introduction</w:t>
      </w:r>
      <w:bookmarkEnd w:id="0"/>
    </w:p>
    <w:p w:rsidR="00A5466F" w:rsidRDefault="00A5466F" w:rsidP="00E84758">
      <w:pPr>
        <w:jc w:val="both"/>
      </w:pPr>
      <w:r>
        <w:tab/>
        <w:t>L'application</w:t>
      </w:r>
      <w:r w:rsidR="00991AA3">
        <w:t xml:space="preserve"> développée</w:t>
      </w:r>
      <w:r>
        <w:t xml:space="preserve"> est inspirée d'un projet réel, piloté par l</w:t>
      </w:r>
      <w:r w:rsidR="00991AA3">
        <w:t>e Grand Lyon entre 2012 et 2015,</w:t>
      </w:r>
      <w:r>
        <w:t xml:space="preserve"> qui </w:t>
      </w:r>
      <w:proofErr w:type="gramStart"/>
      <w:r>
        <w:t>vise</w:t>
      </w:r>
      <w:proofErr w:type="gramEnd"/>
      <w:r>
        <w:t xml:space="preserve"> à optimiser la mobilité durable en ville (voir www.optimodlyon.fr). Nous nous focaliserons ici sur la partie</w:t>
      </w:r>
      <w:r w:rsidR="00991AA3">
        <w:t xml:space="preserve"> du projet</w:t>
      </w:r>
      <w:r>
        <w:t xml:space="preserve"> concernant le fret urbain et l'optimisation des tournées de livraisons en ville.</w:t>
      </w:r>
    </w:p>
    <w:p w:rsidR="00A5466F" w:rsidRPr="00A5466F" w:rsidRDefault="00A5466F" w:rsidP="00E84758">
      <w:pPr>
        <w:jc w:val="both"/>
      </w:pPr>
      <w:r>
        <w:tab/>
        <w:t xml:space="preserve">Pour ce faire, </w:t>
      </w:r>
      <w:r w:rsidR="0090688E">
        <w:t>nous avons suivi</w:t>
      </w:r>
      <w:r w:rsidR="00464606">
        <w:t xml:space="preserve"> une méthodologie de développement orienté objet. Nous avons commencé par</w:t>
      </w:r>
      <w:r w:rsidR="00E770BD">
        <w:t xml:space="preserve"> une</w:t>
      </w:r>
      <w:r w:rsidR="00464606">
        <w:t xml:space="preserve"> </w:t>
      </w:r>
      <w:r w:rsidR="0090688E">
        <w:t>phase de</w:t>
      </w:r>
      <w:r w:rsidR="00464606">
        <w:t xml:space="preserve"> capture et </w:t>
      </w:r>
      <w:r w:rsidR="0090688E">
        <w:t>d’</w:t>
      </w:r>
      <w:r w:rsidR="00464606">
        <w:t xml:space="preserve">analyse des besoins, </w:t>
      </w:r>
      <w:r w:rsidR="0090688E">
        <w:t xml:space="preserve">pour ensuite enchaîner sur </w:t>
      </w:r>
      <w:r w:rsidR="00464606">
        <w:t xml:space="preserve">une </w:t>
      </w:r>
      <w:r w:rsidR="0090688E">
        <w:t xml:space="preserve">phase de </w:t>
      </w:r>
      <w:r w:rsidR="00464606">
        <w:t>conception d</w:t>
      </w:r>
      <w:r w:rsidR="0090688E">
        <w:t>étaillée et enfin implémenter notre application</w:t>
      </w:r>
      <w:r w:rsidR="00464606">
        <w:t xml:space="preserve">. </w:t>
      </w:r>
      <w:r w:rsidR="0090688E">
        <w:t>N</w:t>
      </w:r>
      <w:r w:rsidR="00EF214C">
        <w:t>ous avons consacré 4 semaines de travail</w:t>
      </w:r>
      <w:r w:rsidR="0090688E">
        <w:t xml:space="preserve"> à ce projet, </w:t>
      </w:r>
      <w:r w:rsidR="00EF214C">
        <w:t xml:space="preserve"> avec une charge de </w:t>
      </w:r>
      <w:r w:rsidR="00E041EF">
        <w:t>310</w:t>
      </w:r>
      <w:r w:rsidR="00EF214C">
        <w:t xml:space="preserve"> heures</w:t>
      </w:r>
      <w:r w:rsidR="0090688E">
        <w:t xml:space="preserve"> au total</w:t>
      </w:r>
      <w:r w:rsidR="00EF214C">
        <w:t xml:space="preserve">. </w:t>
      </w:r>
      <w:r w:rsidR="0090688E">
        <w:t>Nous avons utilisé le langage objet Java pour développer notre application, couplé au</w:t>
      </w:r>
      <w:r w:rsidR="00EF214C">
        <w:t xml:space="preserve"> </w:t>
      </w:r>
      <w:proofErr w:type="spellStart"/>
      <w:r w:rsidR="00EF214C">
        <w:t>framework</w:t>
      </w:r>
      <w:proofErr w:type="spellEnd"/>
      <w:r w:rsidR="00EF214C">
        <w:t xml:space="preserve"> SWING pour </w:t>
      </w:r>
      <w:r w:rsidR="00E84758">
        <w:t xml:space="preserve">la </w:t>
      </w:r>
      <w:r w:rsidR="0090688E">
        <w:t>réalisation de l’</w:t>
      </w:r>
      <w:r w:rsidR="00E84758">
        <w:t>IHM.</w:t>
      </w:r>
    </w:p>
    <w:p w:rsidR="0060523E" w:rsidRDefault="00717813" w:rsidP="00A73993">
      <w:pPr>
        <w:pStyle w:val="Titre1"/>
      </w:pPr>
      <w:bookmarkStart w:id="1" w:name="_Toc435089015"/>
      <w:r>
        <w:t>2</w:t>
      </w:r>
      <w:r w:rsidR="00857C1C" w:rsidRPr="00857C1C">
        <w:t>.</w:t>
      </w:r>
      <w:r w:rsidR="00857C1C" w:rsidRPr="00857C1C">
        <w:tab/>
        <w:t>Livrables de capture et analyse des besoins</w:t>
      </w:r>
      <w:bookmarkEnd w:id="1"/>
    </w:p>
    <w:p w:rsidR="00717813" w:rsidRPr="00717813" w:rsidRDefault="00717813" w:rsidP="00717813"/>
    <w:p w:rsidR="00857C1C" w:rsidRDefault="00857C1C" w:rsidP="00A73993">
      <w:pPr>
        <w:pStyle w:val="Titre2"/>
      </w:pPr>
      <w:r w:rsidRPr="00857C1C">
        <w:tab/>
      </w:r>
      <w:bookmarkStart w:id="2" w:name="_Toc435089016"/>
      <w:r w:rsidR="00717813">
        <w:t>2</w:t>
      </w:r>
      <w:r w:rsidRPr="00857C1C">
        <w:t>.1</w:t>
      </w:r>
      <w:r w:rsidRPr="00857C1C">
        <w:tab/>
        <w:t>Planning prévisionnel du projet</w:t>
      </w:r>
      <w:bookmarkEnd w:id="2"/>
    </w:p>
    <w:p w:rsidR="007E742A" w:rsidRPr="007E742A" w:rsidRDefault="007E742A" w:rsidP="007E742A"/>
    <w:p w:rsidR="007E742A" w:rsidRPr="007E742A" w:rsidRDefault="008A7B02" w:rsidP="007E742A">
      <w:r w:rsidRPr="008A7B02">
        <w:rPr>
          <w:noProof/>
          <w:lang w:eastAsia="fr-FR"/>
        </w:rPr>
        <w:drawing>
          <wp:inline distT="0" distB="0" distL="0" distR="0">
            <wp:extent cx="6091628" cy="3764280"/>
            <wp:effectExtent l="19050" t="0" r="4372"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095659" cy="3766771"/>
                    </a:xfrm>
                    <a:prstGeom prst="rect">
                      <a:avLst/>
                    </a:prstGeom>
                    <a:noFill/>
                    <a:ln w="9525">
                      <a:noFill/>
                      <a:miter lim="800000"/>
                      <a:headEnd/>
                      <a:tailEnd/>
                    </a:ln>
                  </pic:spPr>
                </pic:pic>
              </a:graphicData>
            </a:graphic>
          </wp:inline>
        </w:drawing>
      </w:r>
    </w:p>
    <w:p w:rsidR="00517C94" w:rsidRPr="00517C94" w:rsidRDefault="00517C94" w:rsidP="00517C94"/>
    <w:p w:rsidR="00857C1C" w:rsidRPr="00857C1C" w:rsidRDefault="00857C1C" w:rsidP="00A73993">
      <w:pPr>
        <w:pStyle w:val="Titre2"/>
      </w:pPr>
      <w:r>
        <w:lastRenderedPageBreak/>
        <w:tab/>
      </w:r>
      <w:bookmarkStart w:id="3" w:name="_Toc435089017"/>
      <w:r w:rsidR="00717813">
        <w:t>2</w:t>
      </w:r>
      <w:r>
        <w:t>.2</w:t>
      </w:r>
      <w:r>
        <w:tab/>
        <w:t>Modèle du domaine</w:t>
      </w:r>
      <w:bookmarkEnd w:id="3"/>
    </w:p>
    <w:p w:rsidR="00857C1C" w:rsidRDefault="0073500F" w:rsidP="00A73993">
      <w:r>
        <w:rPr>
          <w:noProof/>
          <w:lang w:eastAsia="fr-FR"/>
        </w:rPr>
        <w:drawing>
          <wp:inline distT="0" distB="0" distL="0" distR="0">
            <wp:extent cx="5753100" cy="4943475"/>
            <wp:effectExtent l="0" t="0" r="0" b="9525"/>
            <wp:docPr id="4" name="Image 1" descr="ModèleDeD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DeDoma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943475"/>
                    </a:xfrm>
                    <a:prstGeom prst="rect">
                      <a:avLst/>
                    </a:prstGeom>
                    <a:noFill/>
                    <a:ln>
                      <a:noFill/>
                    </a:ln>
                  </pic:spPr>
                </pic:pic>
              </a:graphicData>
            </a:graphic>
          </wp:inline>
        </w:drawing>
      </w:r>
    </w:p>
    <w:p w:rsidR="00857C1C" w:rsidRDefault="00717813" w:rsidP="00A73993">
      <w:pPr>
        <w:pStyle w:val="Titre2"/>
      </w:pPr>
      <w:r>
        <w:tab/>
      </w:r>
      <w:bookmarkStart w:id="4" w:name="_Toc435089018"/>
      <w:r>
        <w:t>2</w:t>
      </w:r>
      <w:r w:rsidR="00857C1C">
        <w:t>.3</w:t>
      </w:r>
      <w:r w:rsidR="00857C1C">
        <w:tab/>
        <w:t>Glossaire</w:t>
      </w:r>
      <w:bookmarkEnd w:id="4"/>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proofErr w:type="spellStart"/>
      <w:r w:rsidRPr="00366E28">
        <w:rPr>
          <w:rStyle w:val="Sous-titreCar"/>
        </w:rPr>
        <w:t>livraisonArrivee</w:t>
      </w:r>
      <w:proofErr w:type="spellEnd"/>
      <w:r w:rsidRPr="00366E28">
        <w:rPr>
          <w:rStyle w:val="Sous-titreCar"/>
        </w:rPr>
        <w:t xml:space="preserv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lastRenderedPageBreak/>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5" w:name="_Toc435089019"/>
      <w:r w:rsidR="00717813">
        <w:t>2</w:t>
      </w:r>
      <w:r>
        <w:t>.4</w:t>
      </w:r>
      <w:r>
        <w:tab/>
        <w:t>Diagramme de cas d'utilisation</w:t>
      </w:r>
      <w:bookmarkEnd w:id="5"/>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12"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857C1C" w:rsidRDefault="00717813" w:rsidP="00A73993">
      <w:pPr>
        <w:pStyle w:val="Titre2"/>
      </w:pPr>
      <w:bookmarkStart w:id="6" w:name="_Toc435089020"/>
      <w:r>
        <w:t>2</w:t>
      </w:r>
      <w:r w:rsidR="00857C1C">
        <w:t>.5</w:t>
      </w:r>
      <w:r w:rsidR="00857C1C">
        <w:tab/>
        <w:t>Description textuelle structurée des cas d'utilisation</w:t>
      </w:r>
      <w:bookmarkEnd w:id="6"/>
    </w:p>
    <w:p w:rsidR="00BD1870" w:rsidRDefault="00BD1870" w:rsidP="00BE61A9">
      <w:pPr>
        <w:jc w:val="both"/>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un plan</w:t>
      </w:r>
    </w:p>
    <w:p w:rsidR="00BD1870" w:rsidRDefault="00BD1870" w:rsidP="00BE61A9">
      <w:pPr>
        <w:pStyle w:val="Sansinterligne"/>
        <w:jc w:val="both"/>
      </w:pPr>
      <w:r w:rsidRPr="008C723A">
        <w:rPr>
          <w:b/>
        </w:rPr>
        <w:t>Description abrégée:</w:t>
      </w:r>
      <w:r>
        <w:t xml:space="preserve"> </w:t>
      </w:r>
    </w:p>
    <w:p w:rsidR="00BD1870" w:rsidRDefault="00BD1870" w:rsidP="00BE61A9">
      <w:pPr>
        <w:pStyle w:val="Sansinterligne"/>
        <w:ind w:left="708"/>
        <w:jc w:val="both"/>
      </w:pPr>
      <w:r>
        <w:t>L’utilisateur demande au système de charger un plan. L'utilisateur choisit un fichier XML décrivant le plan à charger. Le système affiche le plan.</w:t>
      </w:r>
    </w:p>
    <w:p w:rsidR="00BD1870" w:rsidRDefault="00BD1870" w:rsidP="00BE61A9">
      <w:pPr>
        <w:pStyle w:val="Sansinterligne"/>
        <w:jc w:val="both"/>
      </w:pPr>
      <w:r w:rsidRPr="008C723A">
        <w:rPr>
          <w:b/>
        </w:rPr>
        <w:t>Précondition:</w:t>
      </w:r>
      <w:r>
        <w:t xml:space="preserve"> </w:t>
      </w:r>
    </w:p>
    <w:p w:rsidR="00BD1870" w:rsidRDefault="00BD1870" w:rsidP="00BE61A9">
      <w:pPr>
        <w:pStyle w:val="Sansinterligne"/>
        <w:ind w:firstLine="708"/>
        <w:jc w:val="both"/>
      </w:pPr>
      <w:r>
        <w:t>L'application est lancée</w:t>
      </w:r>
    </w:p>
    <w:p w:rsidR="00BD1870" w:rsidRPr="008C723A" w:rsidRDefault="00BD1870" w:rsidP="00BE61A9">
      <w:pPr>
        <w:pStyle w:val="Sansinterligne"/>
        <w:jc w:val="both"/>
        <w:rPr>
          <w:b/>
        </w:rPr>
      </w:pPr>
      <w:r w:rsidRPr="008C723A">
        <w:rPr>
          <w:b/>
        </w:rPr>
        <w:t>Scén</w:t>
      </w:r>
      <w:r>
        <w:rPr>
          <w:b/>
        </w:rPr>
        <w:t>ario principal:</w:t>
      </w:r>
    </w:p>
    <w:p w:rsidR="00BD1870" w:rsidRDefault="00BD1870" w:rsidP="00BE61A9">
      <w:pPr>
        <w:pStyle w:val="Sansinterligne"/>
        <w:ind w:left="708"/>
        <w:jc w:val="both"/>
      </w:pPr>
      <w:r>
        <w:t>1) Le système demande à l’utilisateur de choisir un fichier XML décrivant le plan à charger.</w:t>
      </w:r>
    </w:p>
    <w:p w:rsidR="00BD1870" w:rsidRDefault="00BD1870" w:rsidP="00BE61A9">
      <w:pPr>
        <w:pStyle w:val="Sansinterligne"/>
        <w:ind w:firstLine="708"/>
        <w:jc w:val="both"/>
      </w:pPr>
      <w:r>
        <w:rPr>
          <w:i/>
        </w:rPr>
        <w:t>2)</w:t>
      </w:r>
      <w:r>
        <w:t xml:space="preserve"> L'utilisateur choisit le fichier </w:t>
      </w:r>
      <w:proofErr w:type="spellStart"/>
      <w:r>
        <w:t>xml</w:t>
      </w:r>
      <w:proofErr w:type="spellEnd"/>
      <w:r>
        <w:t xml:space="preserve"> valide.</w:t>
      </w:r>
    </w:p>
    <w:p w:rsidR="00BD1870" w:rsidRDefault="00BD1870" w:rsidP="00BE61A9">
      <w:pPr>
        <w:pStyle w:val="Sansinterligne"/>
        <w:ind w:left="708"/>
        <w:jc w:val="both"/>
      </w:pPr>
      <w:r>
        <w:rPr>
          <w:i/>
        </w:rPr>
        <w:t>3)</w:t>
      </w:r>
      <w:r>
        <w:t xml:space="preserve"> Le système affiche le plan et rend la fonctionnalité "Charger demandes de livraison" active.</w:t>
      </w:r>
    </w:p>
    <w:p w:rsidR="00BD1870" w:rsidRDefault="00BD1870" w:rsidP="00BE61A9">
      <w:pPr>
        <w:pStyle w:val="Sansinterligne"/>
        <w:jc w:val="both"/>
      </w:pPr>
    </w:p>
    <w:p w:rsidR="00BD1870" w:rsidRPr="008C723A" w:rsidRDefault="00BD1870" w:rsidP="00BE61A9">
      <w:pPr>
        <w:pStyle w:val="Sansinterligne"/>
        <w:jc w:val="both"/>
        <w:rPr>
          <w:b/>
        </w:rPr>
      </w:pPr>
      <w:r w:rsidRPr="008C723A">
        <w:rPr>
          <w:b/>
        </w:rPr>
        <w:t>Alternatives:</w:t>
      </w:r>
    </w:p>
    <w:p w:rsidR="00BD1870"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5533C7">
        <w:rPr>
          <w:i/>
        </w:rPr>
        <w:lastRenderedPageBreak/>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rreurs : - Le fichier </w:t>
      </w:r>
      <w:proofErr w:type="spellStart"/>
      <w:r>
        <w:t>xml</w:t>
      </w:r>
      <w:proofErr w:type="spellEnd"/>
      <w:r>
        <w:t xml:space="preserve"> n’est pas syntaxiquement valide.</w:t>
      </w:r>
    </w:p>
    <w:p w:rsidR="00BD1870" w:rsidRDefault="00BD1870" w:rsidP="00BE61A9">
      <w:pPr>
        <w:pStyle w:val="Sansinterligne"/>
        <w:jc w:val="both"/>
      </w:pPr>
      <w:r>
        <w:tab/>
      </w:r>
      <w:r>
        <w:tab/>
        <w:t xml:space="preserve">- L’un des tronçons décrit dans le fichier </w:t>
      </w:r>
      <w:proofErr w:type="spellStart"/>
      <w:r>
        <w:t>xml</w:t>
      </w:r>
      <w:proofErr w:type="spellEnd"/>
      <w:r>
        <w:t xml:space="preserve"> référence une intersection inconnue.</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les demandes de livraisons à planifier</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harger des demandes de livraison à planifier. L'utilisateur choisit un fichier XML décrivant les demandes de livraisons à planifier. Le système affiche la position de chaque demande de livraison sur le plan, ainsi que, pour chaque demande de livraison, sa plage horaire.</w:t>
      </w:r>
    </w:p>
    <w:p w:rsidR="00BD1870" w:rsidRPr="008C723A" w:rsidRDefault="00BD1870" w:rsidP="00BE61A9">
      <w:pPr>
        <w:pStyle w:val="Sansinterligne"/>
        <w:jc w:val="both"/>
        <w:rPr>
          <w:b/>
        </w:rPr>
      </w:pPr>
      <w:r w:rsidRPr="008C723A">
        <w:rPr>
          <w:b/>
        </w:rPr>
        <w:t>Précondition:</w:t>
      </w:r>
    </w:p>
    <w:p w:rsidR="00BD1870" w:rsidRDefault="00BD1870" w:rsidP="00BE61A9">
      <w:pPr>
        <w:pStyle w:val="Sansinterligne"/>
        <w:ind w:firstLine="708"/>
        <w:jc w:val="both"/>
      </w:pPr>
      <w:r>
        <w:t>Un plan est chargé.</w:t>
      </w:r>
    </w:p>
    <w:p w:rsidR="00BD1870" w:rsidRPr="008C723A" w:rsidRDefault="00BD1870" w:rsidP="00BE61A9">
      <w:pPr>
        <w:pStyle w:val="Sansinterligne"/>
        <w:jc w:val="both"/>
        <w:rPr>
          <w:b/>
        </w:rPr>
      </w:pPr>
      <w:r w:rsidRPr="008C723A">
        <w:rPr>
          <w:b/>
        </w:rPr>
        <w:t>Scénario principal:</w:t>
      </w:r>
    </w:p>
    <w:p w:rsidR="00BD1870" w:rsidRDefault="00BD1870" w:rsidP="00BE61A9">
      <w:pPr>
        <w:pStyle w:val="Sansinterligne"/>
        <w:ind w:left="708"/>
        <w:jc w:val="both"/>
      </w:pPr>
      <w:r>
        <w:t>1) Le système demande à l’utilisateur de choisir un fichier XML décrivant les demandes de livraisons à planifier.</w:t>
      </w:r>
    </w:p>
    <w:p w:rsidR="00BD1870" w:rsidRDefault="00BD1870" w:rsidP="00BE61A9">
      <w:pPr>
        <w:pStyle w:val="Sansinterligne"/>
        <w:ind w:firstLine="708"/>
        <w:jc w:val="both"/>
      </w:pPr>
      <w:r>
        <w:t>2) L'utilisateur choisit le fichier contenant les demandes de livraisons à planifier.</w:t>
      </w:r>
    </w:p>
    <w:p w:rsidR="00BD1870" w:rsidRDefault="00BD1870" w:rsidP="00BE61A9">
      <w:pPr>
        <w:pStyle w:val="Sansinterligne"/>
        <w:ind w:firstLine="708"/>
        <w:jc w:val="both"/>
      </w:pPr>
      <w:r>
        <w:t>3) Le système affiche le plan où chaque demande de livraison est mise en évidence.</w:t>
      </w:r>
    </w:p>
    <w:p w:rsidR="00BD1870" w:rsidRDefault="00BD1870" w:rsidP="00BE61A9">
      <w:pPr>
        <w:pStyle w:val="Sansinterligne"/>
        <w:jc w:val="both"/>
        <w:rPr>
          <w:b/>
        </w:rPr>
      </w:pPr>
      <w:r w:rsidRPr="008C723A">
        <w:rPr>
          <w:b/>
        </w:rPr>
        <w:t>Alternatives:</w:t>
      </w:r>
    </w:p>
    <w:p w:rsidR="00BD1870" w:rsidRPr="00AB09AD"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EA0954">
        <w:rPr>
          <w:i/>
        </w:rPr>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s erreurs : </w:t>
      </w:r>
    </w:p>
    <w:p w:rsidR="00BD1870" w:rsidRDefault="00BD1870" w:rsidP="00BE61A9">
      <w:pPr>
        <w:pStyle w:val="Sansinterligne"/>
        <w:ind w:left="708"/>
        <w:jc w:val="both"/>
      </w:pPr>
      <w:r>
        <w:rPr>
          <w:i/>
        </w:rPr>
        <w:t>-</w:t>
      </w:r>
      <w:r>
        <w:t xml:space="preserve"> Le fichier n'existe pas. </w:t>
      </w:r>
    </w:p>
    <w:p w:rsidR="00BD1870" w:rsidRDefault="00BD1870" w:rsidP="00BE61A9">
      <w:pPr>
        <w:pStyle w:val="Sansinterligne"/>
        <w:ind w:left="708"/>
        <w:jc w:val="both"/>
      </w:pPr>
      <w:r>
        <w:rPr>
          <w:i/>
        </w:rPr>
        <w:t>-</w:t>
      </w:r>
      <w:r>
        <w:t xml:space="preserve"> Le fichier décrit des fenêtres de livraisons qui se chevauchent.</w:t>
      </w:r>
    </w:p>
    <w:p w:rsidR="00BD1870" w:rsidRDefault="00BD1870" w:rsidP="00BE61A9">
      <w:pPr>
        <w:pStyle w:val="Sansinterligne"/>
        <w:ind w:left="708"/>
        <w:jc w:val="both"/>
      </w:pPr>
      <w:r>
        <w:rPr>
          <w:i/>
        </w:rPr>
        <w:t>-</w:t>
      </w:r>
      <w:r>
        <w:t xml:space="preserve"> Le fichier contient une adresse qui n'existe pas dans le plan. </w:t>
      </w:r>
    </w:p>
    <w:p w:rsidR="00BD1870" w:rsidRDefault="00BD1870" w:rsidP="00BE61A9">
      <w:pPr>
        <w:pStyle w:val="Sansinterligne"/>
        <w:ind w:left="708"/>
        <w:jc w:val="both"/>
      </w:pPr>
      <w:r>
        <w:rPr>
          <w:i/>
        </w:rPr>
        <w:t>-</w:t>
      </w:r>
      <w:r>
        <w:t xml:space="preserve"> Le fichier décrit une fenêtre de livraison dont la date de fin est antérieure à la date de début. </w:t>
      </w:r>
      <w:r>
        <w:rPr>
          <w:i/>
        </w:rPr>
        <w:t xml:space="preserve">- </w:t>
      </w:r>
      <w:r w:rsidRPr="00E76677">
        <w:t xml:space="preserve">Le fichier n’est pas syntaxiquement valide. </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alculer une tournée.</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alculer la tournée de livraison. Le système calcule la tournée à partir des données qu'il possède sur les points de livraison puis affiche l'itinéraire à emprunter sur le plan. Le système affiche aussi, dans une autre partie de l'écran, les livraisons dans l'ordre dans lesquelles elles vont être réalisées.</w:t>
      </w:r>
    </w:p>
    <w:p w:rsidR="00BD1870" w:rsidRPr="00C6680B" w:rsidRDefault="00BD1870" w:rsidP="00BE61A9">
      <w:pPr>
        <w:pStyle w:val="Sansinterligne"/>
        <w:jc w:val="both"/>
        <w:rPr>
          <w:b/>
        </w:rPr>
      </w:pPr>
      <w:r w:rsidRPr="00C6680B">
        <w:rPr>
          <w:b/>
        </w:rPr>
        <w:t>Préconditions:</w:t>
      </w:r>
    </w:p>
    <w:p w:rsidR="00BD1870" w:rsidRDefault="00BD1870" w:rsidP="00BE61A9">
      <w:pPr>
        <w:pStyle w:val="Sansinterligne"/>
        <w:ind w:firstLine="708"/>
        <w:jc w:val="both"/>
      </w:pPr>
      <w:r>
        <w:t>Un plan est chargé.</w:t>
      </w:r>
    </w:p>
    <w:p w:rsidR="00BD1870" w:rsidRDefault="00BD1870" w:rsidP="00BE61A9">
      <w:pPr>
        <w:pStyle w:val="Sansinterligne"/>
        <w:ind w:firstLine="708"/>
        <w:jc w:val="both"/>
      </w:pPr>
      <w:r>
        <w:t>Un ensemble de points de livraison est chargé.</w:t>
      </w:r>
    </w:p>
    <w:p w:rsidR="00BD1870" w:rsidRPr="00C6680B" w:rsidRDefault="00BD1870" w:rsidP="00BE61A9">
      <w:pPr>
        <w:pStyle w:val="Sansinterligne"/>
        <w:jc w:val="both"/>
        <w:rPr>
          <w:b/>
        </w:rPr>
      </w:pPr>
      <w:r w:rsidRPr="00C6680B">
        <w:rPr>
          <w:b/>
        </w:rPr>
        <w:t>Scénario principal:</w:t>
      </w:r>
    </w:p>
    <w:p w:rsidR="00BD1870" w:rsidRDefault="00BD1870" w:rsidP="00BE61A9">
      <w:pPr>
        <w:pStyle w:val="Sansinterligne"/>
        <w:ind w:left="708"/>
        <w:jc w:val="both"/>
      </w:pPr>
      <w:r>
        <w:t>1) Le système calcule l'itinéraire à partir des données qu'il possède sur les points de livraison (fenêtre temporelle et localisation).</w:t>
      </w:r>
    </w:p>
    <w:p w:rsidR="00BD1870" w:rsidRDefault="00BD1870" w:rsidP="00BE61A9">
      <w:pPr>
        <w:pStyle w:val="Sansinterligne"/>
        <w:ind w:firstLine="708"/>
        <w:jc w:val="both"/>
      </w:pPr>
      <w:r>
        <w:t>2) Le système affiche sur le plan, l'itinéraire à emprunter.</w:t>
      </w:r>
    </w:p>
    <w:p w:rsidR="00BD1870" w:rsidRDefault="00BD1870" w:rsidP="00BE61A9">
      <w:pPr>
        <w:pStyle w:val="Sansinterligne"/>
        <w:ind w:left="708"/>
        <w:jc w:val="both"/>
      </w:pPr>
      <w:r>
        <w:t>3) Le système affiche la liste des livraisons dans un autre cadre de l'écran. Cette liste respecte le même ordre que celui de la tournée.</w:t>
      </w:r>
    </w:p>
    <w:p w:rsidR="00BD1870" w:rsidRDefault="00BD1870" w:rsidP="00BE61A9">
      <w:pPr>
        <w:pStyle w:val="Sansinterligne"/>
        <w:jc w:val="both"/>
      </w:pPr>
    </w:p>
    <w:p w:rsidR="00BD1870" w:rsidRDefault="00BD1870" w:rsidP="00BE61A9">
      <w:pPr>
        <w:pStyle w:val="Sansinterligne"/>
        <w:jc w:val="both"/>
        <w:rPr>
          <w:b/>
        </w:rPr>
      </w:pPr>
      <w:r w:rsidRPr="00C6680B">
        <w:rPr>
          <w:b/>
        </w:rPr>
        <w:t>Alternatives:</w:t>
      </w:r>
    </w:p>
    <w:p w:rsidR="00BD1870" w:rsidRPr="009625DA" w:rsidRDefault="00BD1870" w:rsidP="00BE61A9">
      <w:pPr>
        <w:pStyle w:val="Sansinterligne"/>
        <w:ind w:left="705"/>
        <w:jc w:val="both"/>
      </w:pPr>
      <w:r w:rsidRPr="005533C7">
        <w:rPr>
          <w:i/>
        </w:rPr>
        <w:lastRenderedPageBreak/>
        <w:t>1a)</w:t>
      </w:r>
      <w:r>
        <w:t xml:space="preserve"> Le temps de  calcul de la tournée par le système dépasse le temps limite de calcul fixé. On passe à l’étape 2, mais l’itinéraire affiché par le système n’est pas l’itinéraire optimum, c’est le meilleur itinéraire que le système ait pu calculer dans le temps limite.  </w:t>
      </w:r>
    </w:p>
    <w:p w:rsidR="00BD1870" w:rsidRDefault="00BD1870" w:rsidP="00BE61A9">
      <w:pPr>
        <w:pStyle w:val="Sansinterligne"/>
        <w:ind w:firstLine="708"/>
        <w:jc w:val="both"/>
      </w:pPr>
      <w:r w:rsidRPr="005533C7">
        <w:rPr>
          <w:i/>
        </w:rPr>
        <w:t>3a)</w:t>
      </w:r>
      <w:r>
        <w:t xml:space="preserve"> Certaines livraisons ne respectent pas la fenêtre temporelle qui leur imposée.</w:t>
      </w:r>
    </w:p>
    <w:p w:rsidR="00BD1870" w:rsidRDefault="00BD1870" w:rsidP="00BE61A9">
      <w:pPr>
        <w:pStyle w:val="Sansinterligne"/>
        <w:ind w:firstLine="708"/>
        <w:jc w:val="both"/>
      </w:pPr>
      <w:r>
        <w:t>Ces livraisons sont signalées à l'utilisateur par un indicateur visuel.</w:t>
      </w:r>
    </w:p>
    <w:p w:rsidR="00BD1870" w:rsidRDefault="00BD1870" w:rsidP="00BE61A9">
      <w:pPr>
        <w:pStyle w:val="Sansinterligne"/>
        <w:jc w:val="both"/>
      </w:pPr>
    </w:p>
    <w:p w:rsidR="00BD1870" w:rsidRPr="007D13CB" w:rsidRDefault="00BD1870" w:rsidP="00BE61A9">
      <w:pPr>
        <w:pStyle w:val="Sansinterligne"/>
        <w:jc w:val="both"/>
        <w:rPr>
          <w:b/>
        </w:rPr>
      </w:pPr>
      <w:r w:rsidRPr="007D13CB">
        <w:rPr>
          <w:b/>
        </w:rPr>
        <w:t>Cas d’utilisation : </w:t>
      </w:r>
    </w:p>
    <w:p w:rsidR="00BD1870" w:rsidRDefault="00BD1870" w:rsidP="00BE61A9">
      <w:pPr>
        <w:pStyle w:val="Sansinterligne"/>
        <w:jc w:val="both"/>
      </w:pPr>
      <w:r>
        <w:tab/>
        <w:t>Modifier les livraisons d’une tournée</w:t>
      </w:r>
    </w:p>
    <w:p w:rsidR="00BD1870" w:rsidRDefault="00BD1870" w:rsidP="00BE61A9">
      <w:pPr>
        <w:pStyle w:val="Sansinterligne"/>
        <w:jc w:val="both"/>
      </w:pPr>
      <w:r>
        <w:tab/>
        <w:t>Ce cas d’utilisation est détaillé ici en plusieurs scenarios possibles de modification</w:t>
      </w:r>
    </w:p>
    <w:p w:rsidR="00BD1870" w:rsidRDefault="00BD1870" w:rsidP="00BE61A9">
      <w:pPr>
        <w:pStyle w:val="Sansinterligne"/>
        <w:ind w:firstLine="708"/>
        <w:jc w:val="both"/>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ind w:firstLine="708"/>
        <w:jc w:val="both"/>
      </w:pPr>
      <w:r>
        <w:t>Supprimer des livraisons</w:t>
      </w:r>
    </w:p>
    <w:p w:rsidR="00BD1870" w:rsidRDefault="00BD1870" w:rsidP="00BE61A9">
      <w:pPr>
        <w:pStyle w:val="Sansinterligne"/>
        <w:jc w:val="both"/>
      </w:pPr>
      <w:r w:rsidRPr="00532EC7">
        <w:rPr>
          <w:b/>
        </w:rPr>
        <w:t>Description abrégée:</w:t>
      </w:r>
      <w:r>
        <w:t xml:space="preserve"> </w:t>
      </w:r>
    </w:p>
    <w:p w:rsidR="00BD1870" w:rsidRDefault="00BD1870" w:rsidP="00BE61A9">
      <w:pPr>
        <w:pStyle w:val="Sansinterligne"/>
        <w:ind w:left="708"/>
        <w:jc w:val="both"/>
      </w:pPr>
      <w:r>
        <w:t>L'utilisateur sélectionne un point de livraison d'une tournée qu’il souhaite supprimer de la tournée et demande au système de supprimer cette livraison. Le système effectue la suppression et affiche la nouvelle tournée.</w:t>
      </w:r>
    </w:p>
    <w:p w:rsidR="00BD1870" w:rsidRDefault="00BD1870" w:rsidP="00BE61A9">
      <w:pPr>
        <w:pStyle w:val="Sansinterligne"/>
        <w:jc w:val="both"/>
      </w:pPr>
      <w:r w:rsidRPr="00532EC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32EC7" w:rsidRDefault="00BD1870" w:rsidP="00BE61A9">
      <w:pPr>
        <w:pStyle w:val="Sansinterligne"/>
        <w:jc w:val="both"/>
        <w:rPr>
          <w:b/>
        </w:rPr>
      </w:pPr>
      <w:r w:rsidRPr="00532EC7">
        <w:rPr>
          <w:b/>
        </w:rPr>
        <w:t>Scénario principal:</w:t>
      </w:r>
    </w:p>
    <w:p w:rsidR="00BD1870" w:rsidRDefault="00BD1870" w:rsidP="00BE61A9">
      <w:pPr>
        <w:pStyle w:val="Sansinterligne"/>
        <w:ind w:firstLine="708"/>
        <w:jc w:val="both"/>
      </w:pPr>
      <w:r>
        <w:rPr>
          <w:i/>
        </w:rPr>
        <w:t>1</w:t>
      </w:r>
      <w:r>
        <w:t>) L'utilisateur choisit un point de livraison qui appartient à la tournée calculée.</w:t>
      </w:r>
    </w:p>
    <w:p w:rsidR="00BD1870" w:rsidRDefault="00BD1870" w:rsidP="00BE61A9">
      <w:pPr>
        <w:pStyle w:val="Sansinterligne"/>
        <w:ind w:firstLine="708"/>
        <w:jc w:val="both"/>
      </w:pPr>
      <w:r>
        <w:rPr>
          <w:i/>
        </w:rPr>
        <w:t>2)</w:t>
      </w:r>
      <w:r>
        <w:t xml:space="preserve"> L'utilisateur demande au système de supprimer le point de livraisons choisi.</w:t>
      </w:r>
    </w:p>
    <w:p w:rsidR="00BD1870" w:rsidRDefault="00BD1870" w:rsidP="00BE61A9">
      <w:pPr>
        <w:pStyle w:val="Sansinterligne"/>
        <w:ind w:firstLine="708"/>
        <w:jc w:val="both"/>
      </w:pPr>
      <w:r>
        <w:t>3) Le système enlève le point de livraison choisi de la tournée.</w:t>
      </w:r>
    </w:p>
    <w:p w:rsidR="00BD1870" w:rsidRDefault="00BD1870" w:rsidP="00BE61A9">
      <w:pPr>
        <w:pStyle w:val="Sansinterligne"/>
        <w:ind w:firstLine="708"/>
        <w:jc w:val="both"/>
      </w:pPr>
      <w:r>
        <w:rPr>
          <w:i/>
        </w:rPr>
        <w:t>4)</w:t>
      </w:r>
      <w:r>
        <w:t xml:space="preserve"> Le système affiche la nouvelle tournée modifiée.</w:t>
      </w:r>
    </w:p>
    <w:p w:rsidR="00BD1870" w:rsidRPr="00532EC7" w:rsidRDefault="00BD1870" w:rsidP="00BE61A9">
      <w:pPr>
        <w:pStyle w:val="Sansinterligne"/>
        <w:jc w:val="both"/>
        <w:rPr>
          <w:b/>
        </w:rPr>
      </w:pPr>
      <w:r w:rsidRPr="00532EC7">
        <w:rPr>
          <w:b/>
        </w:rPr>
        <w:t>Alternatives:</w:t>
      </w:r>
    </w:p>
    <w:p w:rsidR="00BD1870" w:rsidRDefault="00BD1870" w:rsidP="00BE61A9">
      <w:pPr>
        <w:pStyle w:val="Sansinterligne"/>
        <w:ind w:left="708"/>
        <w:jc w:val="both"/>
      </w:pPr>
      <w:r>
        <w:rPr>
          <w:i/>
        </w:rPr>
        <w:t>2a)</w:t>
      </w:r>
      <w:r>
        <w:t xml:space="preserve"> Le point de livraison choisi n'appartient pas à la tournée calculée. Le système indique que le point n'est pas valide et retourne à l'étape 1.</w:t>
      </w:r>
    </w:p>
    <w:p w:rsidR="00BD1870" w:rsidRDefault="00BD1870" w:rsidP="00BE61A9">
      <w:pPr>
        <w:pStyle w:val="Sansinterligne"/>
        <w:ind w:left="708"/>
        <w:jc w:val="both"/>
      </w:pPr>
      <w:r>
        <w:rPr>
          <w:i/>
        </w:rPr>
        <w:t>2b)</w:t>
      </w:r>
      <w:r>
        <w:t xml:space="preserve"> Le point sélectionné est l'entrepôt. Le système indique qu'il n'est pas possible de supprimer l'entrepôt.</w:t>
      </w:r>
    </w:p>
    <w:p w:rsidR="00BD1870" w:rsidRDefault="00BD1870" w:rsidP="00BE61A9">
      <w:pPr>
        <w:pStyle w:val="Sansinterligne"/>
        <w:jc w:val="both"/>
        <w:rPr>
          <w:i/>
        </w:rPr>
      </w:pP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ind w:firstLine="708"/>
        <w:jc w:val="both"/>
      </w:pPr>
      <w:r>
        <w:t>Ajouter des livraisons</w:t>
      </w:r>
    </w:p>
    <w:p w:rsidR="00BD1870" w:rsidRDefault="00BD1870" w:rsidP="00BE61A9">
      <w:pPr>
        <w:pStyle w:val="Sansinterligne"/>
        <w:jc w:val="both"/>
      </w:pPr>
      <w:r w:rsidRPr="005E1777">
        <w:rPr>
          <w:b/>
        </w:rPr>
        <w:t>Description abrégée:</w:t>
      </w:r>
      <w:r>
        <w:t xml:space="preserve"> </w:t>
      </w:r>
    </w:p>
    <w:p w:rsidR="00BD1870" w:rsidRDefault="00BD1870" w:rsidP="00BE61A9">
      <w:pPr>
        <w:pStyle w:val="Sansinterligne"/>
        <w:ind w:left="708"/>
        <w:jc w:val="both"/>
      </w:pPr>
      <w:r>
        <w:t>L'utilisateur choisit un point de livraison sur le plan et demande au système d’ajouter ce point de livraison. Le système affiche la nouvelle tournée contenant le point de livraison sélectionné.</w:t>
      </w:r>
    </w:p>
    <w:p w:rsidR="00BD1870" w:rsidRDefault="00BD1870" w:rsidP="00BE61A9">
      <w:pPr>
        <w:pStyle w:val="Sansinterligne"/>
        <w:jc w:val="both"/>
      </w:pPr>
      <w:r w:rsidRPr="005E1777">
        <w:rPr>
          <w:b/>
        </w:rPr>
        <w:t>Précondition:</w:t>
      </w:r>
      <w:r>
        <w:t xml:space="preserve"> </w:t>
      </w:r>
    </w:p>
    <w:p w:rsidR="00BD1870" w:rsidRDefault="00BD1870" w:rsidP="00BE61A9">
      <w:pPr>
        <w:pStyle w:val="Sansinterligne"/>
        <w:ind w:firstLine="708"/>
        <w:jc w:val="both"/>
      </w:pPr>
      <w:r>
        <w:t>Le plan est chargé, la demande est chargée et une tournée est calculée.</w:t>
      </w:r>
    </w:p>
    <w:p w:rsidR="00BD1870" w:rsidRPr="005E1777" w:rsidRDefault="00BD1870" w:rsidP="00BE61A9">
      <w:pPr>
        <w:pStyle w:val="Sansinterligne"/>
        <w:jc w:val="both"/>
        <w:rPr>
          <w:b/>
        </w:rPr>
      </w:pPr>
      <w:r w:rsidRPr="005E1777">
        <w:rPr>
          <w:b/>
        </w:rPr>
        <w:t>Scénario principal:</w:t>
      </w:r>
    </w:p>
    <w:p w:rsidR="00BD1870" w:rsidRDefault="00BD1870" w:rsidP="00BE61A9">
      <w:pPr>
        <w:pStyle w:val="Sansinterligne"/>
        <w:ind w:firstLine="708"/>
        <w:jc w:val="both"/>
      </w:pPr>
      <w:r>
        <w:rPr>
          <w:i/>
        </w:rPr>
        <w:t>1)</w:t>
      </w:r>
      <w:r>
        <w:t xml:space="preserve"> L'utilisateur choisit un point de livraison à ajouter à la tournée. </w:t>
      </w:r>
    </w:p>
    <w:p w:rsidR="00BD1870" w:rsidRDefault="00BD1870" w:rsidP="00BE61A9">
      <w:pPr>
        <w:pStyle w:val="Sansinterligne"/>
        <w:ind w:firstLine="708"/>
        <w:jc w:val="both"/>
      </w:pPr>
      <w:r>
        <w:rPr>
          <w:i/>
        </w:rPr>
        <w:t>2)</w:t>
      </w:r>
      <w:r>
        <w:t xml:space="preserve"> L'utilisateur demande au système d’ajouter le point de livraison choisi.</w:t>
      </w:r>
    </w:p>
    <w:p w:rsidR="00BD1870" w:rsidRDefault="00BD1870" w:rsidP="00BE61A9">
      <w:pPr>
        <w:pStyle w:val="Sansinterligne"/>
        <w:ind w:left="708"/>
        <w:jc w:val="both"/>
      </w:pPr>
      <w:r>
        <w:t>3) Le système demande à l’utilisateur de choisir un point de livraison de la tournée avant lequel le point de livraison choisi précédemment doit être ajouté.</w:t>
      </w:r>
    </w:p>
    <w:p w:rsidR="00BD1870" w:rsidRDefault="00BD1870" w:rsidP="00BE61A9">
      <w:pPr>
        <w:pStyle w:val="Sansinterligne"/>
        <w:ind w:left="708"/>
        <w:jc w:val="both"/>
      </w:pPr>
      <w:r>
        <w:t xml:space="preserve">4) L’utilisateur choisit le point demandé. </w:t>
      </w:r>
    </w:p>
    <w:p w:rsidR="00BD1870" w:rsidRDefault="00BD1870" w:rsidP="00BE61A9">
      <w:pPr>
        <w:pStyle w:val="Sansinterligne"/>
        <w:ind w:firstLine="708"/>
        <w:jc w:val="both"/>
      </w:pPr>
      <w:r>
        <w:t>5) Le système ajoute à la tournée le point de livraison choisi.</w:t>
      </w:r>
    </w:p>
    <w:p w:rsidR="00BD1870" w:rsidRDefault="00BD1870" w:rsidP="00BE61A9">
      <w:pPr>
        <w:pStyle w:val="Sansinterligne"/>
        <w:ind w:firstLine="708"/>
        <w:jc w:val="both"/>
      </w:pPr>
      <w:r>
        <w:t>6</w:t>
      </w:r>
      <w:r w:rsidRPr="00EA0954">
        <w:t>) Le</w:t>
      </w:r>
      <w:r>
        <w:t xml:space="preserve"> système affiche la nouvelle tournée.</w:t>
      </w:r>
    </w:p>
    <w:p w:rsidR="00BD1870" w:rsidRDefault="00BD1870" w:rsidP="00BE61A9">
      <w:pPr>
        <w:pStyle w:val="Sansinterligne"/>
        <w:jc w:val="both"/>
      </w:pPr>
    </w:p>
    <w:p w:rsidR="00BD1870" w:rsidRPr="005E1777" w:rsidRDefault="00BD1870" w:rsidP="00BE61A9">
      <w:pPr>
        <w:pStyle w:val="Sansinterligne"/>
        <w:jc w:val="both"/>
        <w:rPr>
          <w:b/>
        </w:rPr>
      </w:pPr>
      <w:r w:rsidRPr="005E1777">
        <w:rPr>
          <w:b/>
        </w:rPr>
        <w:t>Alternatives:</w:t>
      </w:r>
    </w:p>
    <w:p w:rsidR="00BD1870" w:rsidRDefault="00BD1870" w:rsidP="00BE61A9">
      <w:pPr>
        <w:pStyle w:val="Sansinterligne"/>
        <w:ind w:left="708"/>
        <w:jc w:val="both"/>
      </w:pPr>
      <w:r>
        <w:rPr>
          <w:i/>
        </w:rPr>
        <w:t>2a)</w:t>
      </w:r>
      <w:r>
        <w:t xml:space="preserve"> Le point sélectionné appartient à la tournée calculée. Le système indique que le point n'est pas valide et retourne à l'étape 1.</w:t>
      </w:r>
      <w:r>
        <w:tab/>
      </w:r>
    </w:p>
    <w:p w:rsidR="00BD1870" w:rsidRDefault="00BD1870" w:rsidP="00BE61A9">
      <w:pPr>
        <w:pStyle w:val="Sansinterligne"/>
        <w:ind w:left="708"/>
        <w:jc w:val="both"/>
      </w:pPr>
      <w:r>
        <w:rPr>
          <w:i/>
        </w:rPr>
        <w:t>4a)</w:t>
      </w:r>
      <w:r>
        <w:t xml:space="preserve"> Le point sélectionné n’appartient pas à la tournée calculée. Le système indique que le point n'est pas valide et retourne à l'étape 3.</w:t>
      </w:r>
    </w:p>
    <w:p w:rsidR="00BD1870" w:rsidRDefault="00BD1870" w:rsidP="00BE61A9">
      <w:pPr>
        <w:pStyle w:val="Sansinterligne"/>
        <w:jc w:val="both"/>
      </w:pPr>
    </w:p>
    <w:p w:rsidR="00BD1870" w:rsidRPr="008D2412" w:rsidRDefault="00BD1870" w:rsidP="00BE61A9">
      <w:pPr>
        <w:pStyle w:val="Sansinterligne"/>
        <w:jc w:val="both"/>
        <w:rPr>
          <w:b/>
          <w:i/>
        </w:rPr>
      </w:pPr>
      <w:r w:rsidRPr="008D2412">
        <w:rPr>
          <w:b/>
          <w:i/>
        </w:rPr>
        <w:t>Cas d’utilisation</w:t>
      </w:r>
      <w:r>
        <w:rPr>
          <w:b/>
          <w:i/>
        </w:rPr>
        <w:t xml:space="preserve"> 3</w:t>
      </w:r>
      <w:r w:rsidRPr="008D2412">
        <w:rPr>
          <w:b/>
          <w:i/>
        </w:rPr>
        <w:t>:</w:t>
      </w:r>
    </w:p>
    <w:p w:rsidR="00BD1870" w:rsidRDefault="00BD1870" w:rsidP="00BE61A9">
      <w:pPr>
        <w:pStyle w:val="Sansinterligne"/>
        <w:ind w:firstLine="708"/>
        <w:jc w:val="both"/>
      </w:pPr>
      <w:r>
        <w:lastRenderedPageBreak/>
        <w:t>Echanger deux livraisons</w:t>
      </w:r>
    </w:p>
    <w:p w:rsidR="00BD1870" w:rsidRDefault="00BD1870" w:rsidP="00BE61A9">
      <w:pPr>
        <w:pStyle w:val="Sansinterligne"/>
        <w:jc w:val="both"/>
      </w:pPr>
      <w:r w:rsidRPr="00206B27">
        <w:rPr>
          <w:b/>
        </w:rPr>
        <w:t>Description abrégée</w:t>
      </w:r>
      <w:r>
        <w:t xml:space="preserve">: </w:t>
      </w:r>
    </w:p>
    <w:p w:rsidR="00BD1870" w:rsidRDefault="00BD1870" w:rsidP="00BE61A9">
      <w:pPr>
        <w:pStyle w:val="Sansinterligne"/>
        <w:ind w:left="708"/>
        <w:jc w:val="both"/>
      </w:pPr>
      <w:r>
        <w:t>L'utilisateur choisit deux points de livraison de la tournée calculée et demande au système d’échanger les points de livraison. Le système effectue le changement et affiche la nouvelle tournée avec les deux points de livraison échangés.</w:t>
      </w:r>
    </w:p>
    <w:p w:rsidR="00BD1870" w:rsidRDefault="00BD1870" w:rsidP="00BE61A9">
      <w:pPr>
        <w:pStyle w:val="Sansinterligne"/>
        <w:jc w:val="both"/>
      </w:pPr>
      <w:r w:rsidRPr="00206B27">
        <w:rPr>
          <w:b/>
        </w:rPr>
        <w:t>Précondition</w:t>
      </w:r>
      <w:r>
        <w:rPr>
          <w:b/>
        </w:rPr>
        <w:t>s</w:t>
      </w:r>
      <w:r w:rsidRPr="00206B27">
        <w:rPr>
          <w:b/>
        </w:rPr>
        <w:t>:</w:t>
      </w:r>
      <w:r>
        <w:t xml:space="preserve"> </w:t>
      </w:r>
    </w:p>
    <w:p w:rsidR="00BD1870" w:rsidRDefault="00BD1870" w:rsidP="00BE61A9">
      <w:pPr>
        <w:pStyle w:val="Sansinterligne"/>
        <w:ind w:firstLine="708"/>
        <w:jc w:val="both"/>
      </w:pPr>
      <w:r>
        <w:t>Le plan est chargé, les points de livraison sont chargés et une tournée est calculée.</w:t>
      </w:r>
    </w:p>
    <w:p w:rsidR="00BD1870" w:rsidRPr="00206B27" w:rsidRDefault="00BD1870" w:rsidP="00BE61A9">
      <w:pPr>
        <w:pStyle w:val="Sansinterligne"/>
        <w:jc w:val="both"/>
        <w:rPr>
          <w:b/>
        </w:rPr>
      </w:pPr>
      <w:r w:rsidRPr="00206B27">
        <w:rPr>
          <w:b/>
        </w:rPr>
        <w:t>Scénario principal:</w:t>
      </w:r>
    </w:p>
    <w:p w:rsidR="00BD1870" w:rsidRDefault="00BD1870" w:rsidP="00BE61A9">
      <w:pPr>
        <w:pStyle w:val="Sansinterligne"/>
        <w:ind w:firstLine="708"/>
        <w:jc w:val="both"/>
      </w:pPr>
      <w:r>
        <w:rPr>
          <w:i/>
        </w:rPr>
        <w:t>1)</w:t>
      </w:r>
      <w:r>
        <w:t xml:space="preserve"> L'utilisateur choisit un point de livraison. </w:t>
      </w:r>
    </w:p>
    <w:p w:rsidR="00BD1870" w:rsidRDefault="00BD1870" w:rsidP="00BE61A9">
      <w:pPr>
        <w:pStyle w:val="Sansinterligne"/>
        <w:ind w:left="708"/>
        <w:jc w:val="both"/>
      </w:pPr>
      <w:r>
        <w:rPr>
          <w:i/>
        </w:rPr>
        <w:t>2)</w:t>
      </w:r>
      <w:r>
        <w:t xml:space="preserve"> L'utilisateur demande au système d’échanger ce point de livraison avec un autre point de livraison de la tournée.</w:t>
      </w:r>
    </w:p>
    <w:p w:rsidR="00BD1870" w:rsidRDefault="00BD1870" w:rsidP="00BE61A9">
      <w:pPr>
        <w:pStyle w:val="Sansinterligne"/>
        <w:ind w:left="708"/>
        <w:jc w:val="both"/>
      </w:pPr>
      <w:r>
        <w:t xml:space="preserve">3) Le système demande à l’utilisateur de choisir le point de livraison avec lequel il veut échanger le premier point de livraison sélectionné. </w:t>
      </w:r>
    </w:p>
    <w:p w:rsidR="00BD1870" w:rsidRDefault="00BD1870" w:rsidP="00BE61A9">
      <w:pPr>
        <w:pStyle w:val="Sansinterligne"/>
        <w:ind w:left="708"/>
        <w:jc w:val="both"/>
      </w:pPr>
      <w:r>
        <w:t>4) L’utilisateur choisit le point demandé.</w:t>
      </w:r>
    </w:p>
    <w:p w:rsidR="00BD1870" w:rsidRDefault="00BD1870" w:rsidP="00BE61A9">
      <w:pPr>
        <w:pStyle w:val="Sansinterligne"/>
        <w:ind w:firstLine="708"/>
        <w:jc w:val="both"/>
      </w:pPr>
      <w:r>
        <w:t>5) Le système échange les deux points de livraison choisis.</w:t>
      </w:r>
    </w:p>
    <w:p w:rsidR="00BD1870" w:rsidRDefault="00BD1870" w:rsidP="00BE61A9">
      <w:pPr>
        <w:pStyle w:val="Sansinterligne"/>
        <w:ind w:firstLine="708"/>
        <w:jc w:val="both"/>
      </w:pPr>
      <w:r>
        <w:rPr>
          <w:i/>
        </w:rPr>
        <w:t>6)</w:t>
      </w:r>
      <w:r>
        <w:t xml:space="preserve"> Le système affiche la nouvelle tournée.</w:t>
      </w:r>
    </w:p>
    <w:p w:rsidR="00BD1870" w:rsidRPr="00206B27" w:rsidRDefault="00BD1870" w:rsidP="00BE61A9">
      <w:pPr>
        <w:pStyle w:val="Sansinterligne"/>
        <w:jc w:val="both"/>
        <w:rPr>
          <w:b/>
        </w:rPr>
      </w:pPr>
      <w:r w:rsidRPr="00206B27">
        <w:rPr>
          <w:b/>
        </w:rPr>
        <w:t>Alternatives:</w:t>
      </w:r>
    </w:p>
    <w:p w:rsidR="00BD1870" w:rsidRDefault="00BD1870" w:rsidP="00BE61A9">
      <w:pPr>
        <w:pStyle w:val="Sansinterligne"/>
        <w:jc w:val="both"/>
      </w:pPr>
      <w:r>
        <w:rPr>
          <w:i/>
        </w:rPr>
        <w:t>4a)</w:t>
      </w:r>
      <w:r>
        <w:t xml:space="preserve"> Le point sélectionné n'appartient pas à la tournée calculée. Le système indique que le point n'est pas valide et retourne à l'étape 1.</w:t>
      </w:r>
    </w:p>
    <w:p w:rsidR="00BD1870" w:rsidRDefault="00BD1870" w:rsidP="00BE61A9">
      <w:pPr>
        <w:pStyle w:val="Sansinterligne"/>
        <w:jc w:val="both"/>
      </w:pPr>
      <w:r>
        <w:rPr>
          <w:i/>
        </w:rPr>
        <w:t>4b)</w:t>
      </w:r>
      <w:r>
        <w:t xml:space="preserve"> Un point sélectionné est l'entrepôt. Le système indique qu'il n'est pas possible d'échanger un point de livraison avec l'entrepôt.</w:t>
      </w:r>
    </w:p>
    <w:p w:rsidR="00BD1870" w:rsidRDefault="00BD1870" w:rsidP="00BE61A9">
      <w:pPr>
        <w:pStyle w:val="Sansinterligne"/>
        <w:jc w:val="both"/>
      </w:pPr>
    </w:p>
    <w:p w:rsidR="00BD1870" w:rsidRDefault="00BD1870" w:rsidP="00BE61A9">
      <w:pPr>
        <w:pStyle w:val="Sansinterligne"/>
        <w:jc w:val="both"/>
        <w:rPr>
          <w:b/>
        </w:rPr>
      </w:pPr>
      <w:r w:rsidRPr="00396937">
        <w:rPr>
          <w:b/>
        </w:rPr>
        <w:t>Cas d'utilisation:</w:t>
      </w:r>
    </w:p>
    <w:p w:rsidR="00BD1870" w:rsidRDefault="00BD1870" w:rsidP="00BE61A9">
      <w:pPr>
        <w:pStyle w:val="Sansinterligne"/>
        <w:jc w:val="both"/>
      </w:pPr>
      <w:r>
        <w:rPr>
          <w:b/>
        </w:rPr>
        <w:tab/>
      </w:r>
      <w:r w:rsidRPr="00E724BC">
        <w:t>Annuler/Restaurer les modifications d'une tournée</w:t>
      </w:r>
    </w:p>
    <w:p w:rsidR="00BD1870" w:rsidRPr="008D2412" w:rsidRDefault="00BD1870" w:rsidP="00BE61A9">
      <w:pPr>
        <w:pStyle w:val="Sansinterligne"/>
        <w:jc w:val="both"/>
      </w:pPr>
    </w:p>
    <w:p w:rsidR="00BD1870" w:rsidRDefault="00BD1870" w:rsidP="00BE61A9">
      <w:pPr>
        <w:pStyle w:val="Sansinterligne"/>
        <w:ind w:firstLine="708"/>
        <w:jc w:val="both"/>
        <w:rPr>
          <w:b/>
        </w:rPr>
      </w:pPr>
      <w:r>
        <w:t>Ce cas d’utilisation est détaillé ici en plusieurs scenarios possibles</w:t>
      </w:r>
    </w:p>
    <w:p w:rsidR="00BD1870" w:rsidRDefault="00BD1870" w:rsidP="00BE61A9">
      <w:pPr>
        <w:pStyle w:val="Sansinterligne"/>
        <w:jc w:val="both"/>
        <w:rPr>
          <w:b/>
        </w:rPr>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jc w:val="both"/>
      </w:pPr>
      <w:r>
        <w:tab/>
        <w:t>Annuler la dernière modification de la tournée.</w:t>
      </w:r>
    </w:p>
    <w:p w:rsidR="00BD1870" w:rsidRPr="00396937" w:rsidRDefault="00BD1870" w:rsidP="00BE61A9">
      <w:pPr>
        <w:pStyle w:val="Sansinterligne"/>
        <w:jc w:val="both"/>
        <w:rPr>
          <w:b/>
        </w:rPr>
      </w:pPr>
      <w:r w:rsidRPr="00396937">
        <w:rPr>
          <w:b/>
        </w:rPr>
        <w:t>Description abrégée:</w:t>
      </w:r>
    </w:p>
    <w:p w:rsidR="00BD1870" w:rsidRDefault="00BD1870" w:rsidP="00BE61A9">
      <w:pPr>
        <w:pStyle w:val="Sansinterligne"/>
        <w:ind w:left="705"/>
        <w:jc w:val="both"/>
      </w:pPr>
      <w:r>
        <w:t>L'utilisateur demande au logiciel d'annuler la dernière modification. La tournée revient dans l'état antérieur à la dernière modification.</w:t>
      </w:r>
    </w:p>
    <w:p w:rsidR="00BD1870" w:rsidRPr="00396937" w:rsidRDefault="00BD1870" w:rsidP="00BE61A9">
      <w:pPr>
        <w:pStyle w:val="Sansinterligne"/>
        <w:jc w:val="both"/>
        <w:rPr>
          <w:b/>
        </w:rPr>
      </w:pPr>
      <w:r w:rsidRPr="00396937">
        <w:rPr>
          <w:b/>
        </w:rPr>
        <w:t>Précondition:</w:t>
      </w:r>
    </w:p>
    <w:p w:rsidR="00BD1870" w:rsidRDefault="00BD1870" w:rsidP="00BE61A9">
      <w:pPr>
        <w:pStyle w:val="Sansinterligne"/>
        <w:jc w:val="both"/>
      </w:pPr>
      <w:r>
        <w:tab/>
        <w:t>Une modification a été apportée à la tournée proposée par le logiciel.</w:t>
      </w:r>
      <w:r>
        <w:tab/>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annuler la dernière modification.</w:t>
      </w:r>
    </w:p>
    <w:p w:rsidR="00BD1870" w:rsidRDefault="00BD1870" w:rsidP="00BE61A9">
      <w:pPr>
        <w:pStyle w:val="Sansinterligne"/>
        <w:jc w:val="both"/>
      </w:pPr>
      <w:r>
        <w:tab/>
      </w:r>
      <w:r w:rsidRPr="00973354">
        <w:rPr>
          <w:i/>
        </w:rPr>
        <w:t xml:space="preserve">2) </w:t>
      </w:r>
      <w:r>
        <w:t>Le système revient dans l'état où il était avant la dernière modification.</w:t>
      </w:r>
      <w:r>
        <w:tab/>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annuler. Le système ne fait rien et l’étape 2) est ignorée</w:t>
      </w:r>
    </w:p>
    <w:p w:rsidR="00BD1870" w:rsidRDefault="00BD1870" w:rsidP="00BE61A9">
      <w:pPr>
        <w:pStyle w:val="Sansinterligne"/>
        <w:jc w:val="both"/>
      </w:pPr>
      <w:r>
        <w:tab/>
      </w: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jc w:val="both"/>
      </w:pPr>
      <w:r>
        <w:tab/>
        <w:t>Restaurer la dernière modification annulée de la tourné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jc w:val="both"/>
      </w:pPr>
      <w:r>
        <w:tab/>
        <w:t>L'utilisateur demande au logiciel de restaurer la dernière modification annulée.</w:t>
      </w:r>
    </w:p>
    <w:p w:rsidR="00BD1870" w:rsidRDefault="00BD1870" w:rsidP="00BE61A9">
      <w:pPr>
        <w:pStyle w:val="Sansinterligne"/>
        <w:jc w:val="both"/>
      </w:pPr>
      <w:r>
        <w:tab/>
        <w:t>La tournée revient dans l'état antérieur à la dernière annulation.</w:t>
      </w:r>
      <w:r>
        <w:tab/>
      </w:r>
    </w:p>
    <w:p w:rsidR="00BD1870" w:rsidRPr="00973354" w:rsidRDefault="00BD1870" w:rsidP="00BE61A9">
      <w:pPr>
        <w:pStyle w:val="Sansinterligne"/>
        <w:jc w:val="both"/>
        <w:rPr>
          <w:b/>
        </w:rPr>
      </w:pPr>
      <w:r w:rsidRPr="00973354">
        <w:rPr>
          <w:b/>
        </w:rPr>
        <w:t>Précondition:</w:t>
      </w:r>
    </w:p>
    <w:p w:rsidR="00BD1870" w:rsidRDefault="00BD1870" w:rsidP="00BE61A9">
      <w:pPr>
        <w:pStyle w:val="Sansinterligne"/>
        <w:jc w:val="both"/>
      </w:pPr>
      <w:r>
        <w:tab/>
        <w:t>Une modification apportée à la tournée proposée par le logiciel a été ann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e restaurer la dernière modification annulée.</w:t>
      </w:r>
    </w:p>
    <w:p w:rsidR="00BD1870" w:rsidRDefault="00BD1870" w:rsidP="00BE61A9">
      <w:pPr>
        <w:pStyle w:val="Sansinterligne"/>
        <w:jc w:val="both"/>
      </w:pPr>
      <w:r>
        <w:tab/>
      </w:r>
      <w:r w:rsidRPr="00973354">
        <w:rPr>
          <w:i/>
        </w:rPr>
        <w:t>2)</w:t>
      </w:r>
      <w:r>
        <w:t xml:space="preserve"> Le système revient dans l'état où il était avant la dernière annulation.</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restaurer. Le système ne fait rien et l’étape 2) est ignorée</w:t>
      </w:r>
    </w:p>
    <w:p w:rsidR="00BD1870" w:rsidRDefault="00BD1870" w:rsidP="00BE61A9">
      <w:pPr>
        <w:pStyle w:val="Sansinterligne"/>
        <w:ind w:left="705"/>
        <w:jc w:val="both"/>
      </w:pPr>
    </w:p>
    <w:p w:rsidR="00BD1870" w:rsidRPr="00973354" w:rsidRDefault="00BD1870" w:rsidP="00BE61A9">
      <w:pPr>
        <w:pStyle w:val="Sansinterligne"/>
        <w:jc w:val="both"/>
        <w:rPr>
          <w:b/>
        </w:rPr>
      </w:pPr>
      <w:r w:rsidRPr="00973354">
        <w:rPr>
          <w:b/>
        </w:rPr>
        <w:t>Cas d'utilisation:</w:t>
      </w:r>
    </w:p>
    <w:p w:rsidR="00BD1870" w:rsidRDefault="00BD1870" w:rsidP="00BE61A9">
      <w:pPr>
        <w:pStyle w:val="Sansinterligne"/>
        <w:jc w:val="both"/>
      </w:pPr>
      <w:r>
        <w:tab/>
        <w:t>Générer la feuille de rout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ind w:left="705"/>
        <w:jc w:val="both"/>
      </w:pPr>
      <w:r>
        <w:t>L'utilisateur valide la tournée et demande au système de générer la feuille de route correspondante. Le système génère la feuille de route à partir de la tournée validée. Le système enregistre la feuille de route calculée dans un fichier texte.</w:t>
      </w:r>
    </w:p>
    <w:p w:rsidR="00BD1870" w:rsidRPr="00973354" w:rsidRDefault="00BD1870" w:rsidP="00BE61A9">
      <w:pPr>
        <w:pStyle w:val="Sansinterligne"/>
        <w:jc w:val="both"/>
        <w:rPr>
          <w:b/>
        </w:rPr>
      </w:pPr>
      <w:r w:rsidRPr="00973354">
        <w:rPr>
          <w:b/>
        </w:rPr>
        <w:t>Préconditions:</w:t>
      </w:r>
    </w:p>
    <w:p w:rsidR="00BD1870" w:rsidRDefault="00BD1870" w:rsidP="00BE61A9">
      <w:pPr>
        <w:pStyle w:val="Sansinterligne"/>
        <w:jc w:val="both"/>
      </w:pPr>
      <w:r>
        <w:tab/>
        <w:t>Un plan est chargé.</w:t>
      </w:r>
    </w:p>
    <w:p w:rsidR="00BD1870" w:rsidRDefault="00BD1870" w:rsidP="00BE61A9">
      <w:pPr>
        <w:pStyle w:val="Sansinterligne"/>
        <w:jc w:val="both"/>
      </w:pPr>
      <w:r>
        <w:tab/>
        <w:t>Un ensemble de points de livraison est chargé.</w:t>
      </w:r>
    </w:p>
    <w:p w:rsidR="00BD1870" w:rsidRDefault="00BD1870" w:rsidP="00BE61A9">
      <w:pPr>
        <w:pStyle w:val="Sansinterligne"/>
        <w:jc w:val="both"/>
      </w:pPr>
      <w:r>
        <w:tab/>
        <w:t>La tournée a été calc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valide la tournée et demande au système de calculer la feuille de route.</w:t>
      </w:r>
    </w:p>
    <w:p w:rsidR="00BD1870" w:rsidRDefault="00BD1870" w:rsidP="00BE61A9">
      <w:pPr>
        <w:pStyle w:val="Sansinterligne"/>
        <w:ind w:left="708"/>
        <w:jc w:val="both"/>
      </w:pPr>
      <w:r w:rsidRPr="00973354">
        <w:rPr>
          <w:i/>
        </w:rPr>
        <w:t>2)</w:t>
      </w:r>
      <w:r>
        <w:t xml:space="preserve"> Le système demande à l'utilisateur de choisir un emplacement et un nom de fichier pour la sauvegarde de la feuille de route.</w:t>
      </w:r>
    </w:p>
    <w:p w:rsidR="00BD1870" w:rsidRDefault="00BD1870" w:rsidP="00BE61A9">
      <w:pPr>
        <w:pStyle w:val="Sansinterligne"/>
        <w:jc w:val="both"/>
      </w:pPr>
      <w:r>
        <w:tab/>
      </w:r>
      <w:r w:rsidRPr="00973354">
        <w:rPr>
          <w:i/>
        </w:rPr>
        <w:t>3)</w:t>
      </w:r>
      <w:r>
        <w:t xml:space="preserve"> L'utilisateur indique au système un nom et un emplacement de fichier.</w:t>
      </w:r>
    </w:p>
    <w:p w:rsidR="00BD1870" w:rsidRDefault="00BD1870" w:rsidP="00BE61A9">
      <w:pPr>
        <w:pStyle w:val="Sansinterligne"/>
        <w:jc w:val="both"/>
      </w:pPr>
      <w:r>
        <w:tab/>
      </w:r>
      <w:r w:rsidRPr="00973354">
        <w:rPr>
          <w:i/>
        </w:rPr>
        <w:t>4)</w:t>
      </w:r>
      <w:r>
        <w:t xml:space="preserve"> Le système génère la feuille de route.</w:t>
      </w:r>
    </w:p>
    <w:p w:rsidR="00BD1870" w:rsidRDefault="00BD1870" w:rsidP="00BE61A9">
      <w:pPr>
        <w:pStyle w:val="Sansinterligne"/>
        <w:jc w:val="both"/>
      </w:pPr>
      <w:r>
        <w:tab/>
      </w:r>
      <w:r w:rsidRPr="00973354">
        <w:rPr>
          <w:i/>
        </w:rPr>
        <w:t>5)</w:t>
      </w:r>
      <w:r>
        <w:t xml:space="preserve"> Le système sauvegarde la feuille de route dans le fichier renseigné à l'étape 3. </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L'utilisateur choisit d'annuler la génération de la feuille de route. Le système termine la procédure de génération de la feuille de route.</w:t>
      </w:r>
    </w:p>
    <w:p w:rsidR="00BD1870" w:rsidRDefault="00BD1870" w:rsidP="00BE61A9">
      <w:pPr>
        <w:pStyle w:val="Sansinterligne"/>
        <w:ind w:left="705"/>
        <w:jc w:val="both"/>
      </w:pPr>
      <w:r w:rsidRPr="00973354">
        <w:rPr>
          <w:i/>
        </w:rPr>
        <w:t>3a)</w:t>
      </w:r>
      <w:r>
        <w:t xml:space="preserve"> Il n'est pas possible de créer ou d'écrire à l'emplacement renseigné. Le système indique la nature du problème et retourne à l'étape 2.</w:t>
      </w:r>
    </w:p>
    <w:p w:rsidR="00BD1870" w:rsidRDefault="00BD1870" w:rsidP="00BE61A9">
      <w:pPr>
        <w:pStyle w:val="Sansinterligne"/>
        <w:jc w:val="both"/>
      </w:pPr>
      <w:r>
        <w:tab/>
      </w:r>
      <w:r w:rsidRPr="00973354">
        <w:rPr>
          <w:i/>
        </w:rPr>
        <w:t>3b)</w:t>
      </w:r>
      <w:r>
        <w:t xml:space="preserve"> Il existe déjà un fichier à l'emplacement renseigné par l'utilisateur.</w:t>
      </w:r>
    </w:p>
    <w:p w:rsidR="00BD1870" w:rsidRDefault="00BD1870" w:rsidP="00BE61A9">
      <w:pPr>
        <w:pStyle w:val="Sansinterligne"/>
        <w:ind w:left="1410"/>
        <w:jc w:val="both"/>
      </w:pPr>
      <w:r w:rsidRPr="00973354">
        <w:rPr>
          <w:i/>
        </w:rPr>
        <w:t>3b-1)</w:t>
      </w:r>
      <w:r>
        <w:t xml:space="preserve"> Le système demande à l'utilisateur s'il doit écraser l'instance déjà existante du fichier.</w:t>
      </w:r>
    </w:p>
    <w:p w:rsidR="00BD1870" w:rsidRDefault="00BD1870" w:rsidP="00BE61A9">
      <w:pPr>
        <w:pStyle w:val="Sansinterligne"/>
        <w:ind w:left="1410" w:firstLine="6"/>
        <w:jc w:val="both"/>
      </w:pPr>
      <w:r w:rsidRPr="00973354">
        <w:rPr>
          <w:i/>
        </w:rPr>
        <w:t>3b-2a)</w:t>
      </w:r>
      <w:r>
        <w:t xml:space="preserve"> L'utilisateur confirme l'écrasement du fichier déjà existant. Le système écrasera l'instance existante du fichier à l'étape 5. Le système passe à l'étape 4.</w:t>
      </w:r>
    </w:p>
    <w:p w:rsidR="00BD1870" w:rsidRDefault="00BD1870" w:rsidP="00BE61A9">
      <w:pPr>
        <w:pStyle w:val="Sansinterligne"/>
        <w:ind w:left="1410"/>
        <w:jc w:val="both"/>
      </w:pPr>
      <w:r w:rsidRPr="00973354">
        <w:rPr>
          <w:i/>
        </w:rPr>
        <w:t>3b-2b)</w:t>
      </w:r>
      <w:r>
        <w:t xml:space="preserve"> L'utilisateur refuse l'écrasement du fichier déjà existant. Le système retourne à l'étape 2.</w:t>
      </w:r>
    </w:p>
    <w:p w:rsidR="00857C1C" w:rsidRDefault="00717813" w:rsidP="00A73993">
      <w:pPr>
        <w:pStyle w:val="Titre1"/>
      </w:pPr>
      <w:bookmarkStart w:id="7" w:name="_Toc435089021"/>
      <w:r>
        <w:t>3</w:t>
      </w:r>
      <w:r w:rsidR="00857C1C">
        <w:t>.</w:t>
      </w:r>
      <w:r w:rsidR="00857C1C">
        <w:tab/>
        <w:t>Livrables de conception:</w:t>
      </w:r>
      <w:bookmarkEnd w:id="7"/>
    </w:p>
    <w:p w:rsidR="000B3E07" w:rsidRPr="000B3E07" w:rsidRDefault="000B3E07" w:rsidP="000B3E07"/>
    <w:p w:rsidR="00857C1C" w:rsidRDefault="00857C1C" w:rsidP="00A73993">
      <w:pPr>
        <w:pStyle w:val="Titre2"/>
      </w:pPr>
      <w:r>
        <w:tab/>
      </w:r>
      <w:bookmarkStart w:id="8" w:name="_Toc435089022"/>
      <w:r w:rsidR="00717813">
        <w:t>3</w:t>
      </w:r>
      <w:r w:rsidR="006033C4">
        <w:t>.1</w:t>
      </w:r>
      <w:r w:rsidR="006033C4">
        <w:tab/>
        <w:t>D</w:t>
      </w:r>
      <w:r>
        <w:t>iagramme Etats-transitions</w:t>
      </w:r>
      <w:bookmarkEnd w:id="8"/>
    </w:p>
    <w:p w:rsidR="00857C1C" w:rsidRDefault="00857C1C" w:rsidP="00A73993"/>
    <w:p w:rsidR="00CF5E59" w:rsidRDefault="006033C4" w:rsidP="00E770BD">
      <w:pPr>
        <w:jc w:val="both"/>
        <w:sectPr w:rsidR="00CF5E59" w:rsidSect="00D83A18">
          <w:headerReference w:type="default" r:id="rId13"/>
          <w:footerReference w:type="default" r:id="rId14"/>
          <w:pgSz w:w="11906" w:h="16838"/>
          <w:pgMar w:top="1417" w:right="1417" w:bottom="1417" w:left="1417" w:header="708" w:footer="708" w:gutter="0"/>
          <w:cols w:space="708"/>
          <w:titlePg/>
          <w:docGrid w:linePitch="360"/>
        </w:sectPr>
      </w:pPr>
      <w:r>
        <w:t xml:space="preserve">Suite à une erreur de notre part, notre diagramme état-transition a  été réalisé avec le formalisme  d’un diagramme d’activité.    Sur les conseils de Mme </w:t>
      </w:r>
      <w:proofErr w:type="spellStart"/>
      <w:r>
        <w:t>Solnon</w:t>
      </w:r>
      <w:proofErr w:type="spellEnd"/>
      <w:r>
        <w:t xml:space="preserve">, nous  n’avons pas refait le diagramme car cette erreur de formalisme  ne  gêne pas la compréhension du diagramme. De plus,  réaliser un diagramme sous format numérique se révèle être </w:t>
      </w:r>
      <w:r w:rsidR="008D422D">
        <w:t>particulièrement</w:t>
      </w:r>
      <w:r>
        <w:t xml:space="preserve">  long. </w:t>
      </w:r>
    </w:p>
    <w:p w:rsidR="00857C1C" w:rsidRDefault="00CF5E59" w:rsidP="00A73993">
      <w:r>
        <w:rPr>
          <w:noProof/>
          <w:lang w:eastAsia="fr-FR"/>
        </w:rPr>
        <w:lastRenderedPageBreak/>
        <w:drawing>
          <wp:inline distT="0" distB="0" distL="0" distR="0">
            <wp:extent cx="10124072" cy="5379720"/>
            <wp:effectExtent l="19050" t="0" r="0" b="0"/>
            <wp:docPr id="11" name="Image 11" descr="C:\Users\Med\Desktop\Projets\Dev_OO\OO-Livraisons\Concep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Desktop\Projets\Dev_OO\OO-Livraisons\Conception\ActivityDiagram1.jpg"/>
                    <pic:cNvPicPr>
                      <a:picLocks noChangeAspect="1" noChangeArrowheads="1"/>
                    </pic:cNvPicPr>
                  </pic:nvPicPr>
                  <pic:blipFill>
                    <a:blip r:embed="rId15" cstate="print"/>
                    <a:srcRect/>
                    <a:stretch>
                      <a:fillRect/>
                    </a:stretch>
                  </pic:blipFill>
                  <pic:spPr bwMode="auto">
                    <a:xfrm>
                      <a:off x="0" y="0"/>
                      <a:ext cx="10124072" cy="5379720"/>
                    </a:xfrm>
                    <a:prstGeom prst="rect">
                      <a:avLst/>
                    </a:prstGeom>
                    <a:noFill/>
                    <a:ln w="9525">
                      <a:noFill/>
                      <a:miter lim="800000"/>
                      <a:headEnd/>
                      <a:tailEnd/>
                    </a:ln>
                  </pic:spPr>
                </pic:pic>
              </a:graphicData>
            </a:graphic>
          </wp:inline>
        </w:drawing>
      </w:r>
    </w:p>
    <w:p w:rsidR="007412F8" w:rsidRDefault="007412F8" w:rsidP="00A73993">
      <w:pPr>
        <w:sectPr w:rsidR="007412F8" w:rsidSect="00CF5E59">
          <w:pgSz w:w="16838" w:h="11906" w:orient="landscape"/>
          <w:pgMar w:top="284" w:right="284" w:bottom="284" w:left="284" w:header="709" w:footer="709" w:gutter="0"/>
          <w:cols w:space="708"/>
          <w:docGrid w:linePitch="360"/>
        </w:sectPr>
      </w:pPr>
    </w:p>
    <w:p w:rsidR="00CF5E59" w:rsidRDefault="00CF5E59" w:rsidP="00A73993"/>
    <w:p w:rsidR="00857C1C" w:rsidRDefault="00857C1C" w:rsidP="00E770BD">
      <w:pPr>
        <w:pStyle w:val="Titre2"/>
        <w:jc w:val="both"/>
      </w:pPr>
      <w:r>
        <w:tab/>
      </w:r>
      <w:bookmarkStart w:id="9" w:name="_Toc435089023"/>
      <w:r w:rsidR="00717813">
        <w:t>3</w:t>
      </w:r>
      <w:r>
        <w:t>.2</w:t>
      </w:r>
      <w:r>
        <w:tab/>
        <w:t>Diagrammes de packages et de classe</w:t>
      </w:r>
      <w:bookmarkEnd w:id="9"/>
    </w:p>
    <w:p w:rsidR="006033C4" w:rsidRPr="006033C4" w:rsidRDefault="006033C4" w:rsidP="00E770BD">
      <w:pPr>
        <w:jc w:val="both"/>
      </w:pPr>
      <w:r>
        <w:t>Voici nos diagrammes de conception, réalisé</w:t>
      </w:r>
      <w:r w:rsidR="00E770BD">
        <w:t>s</w:t>
      </w:r>
      <w:r>
        <w:t xml:space="preserve"> pendant la phase de conception du projet.</w:t>
      </w:r>
      <w:r w:rsidR="00BD7BC4">
        <w:t xml:space="preserve"> Ces diagrammes </w:t>
      </w:r>
      <w:r w:rsidR="00E770BD">
        <w:t xml:space="preserve">diffèrent </w:t>
      </w:r>
      <w:r w:rsidR="0060283D">
        <w:t>plus ou moins du code actuel, car</w:t>
      </w:r>
      <w:r w:rsidR="00E770BD">
        <w:t xml:space="preserve"> à l’implémentation nous avons </w:t>
      </w:r>
      <w:r w:rsidR="0060283D">
        <w:t>ajouté/supprimé/modifié ce que nous avions conçu</w:t>
      </w:r>
      <w:r w:rsidR="00E770BD">
        <w:t xml:space="preserve"> au départ. Dans la partie du</w:t>
      </w:r>
      <w:r w:rsidR="0060283D">
        <w:t xml:space="preserve"> rapport contenant les diagrammes rétro-générés vous trouverez des explications sur les différences avec les diagrammes de conception. </w:t>
      </w:r>
    </w:p>
    <w:p w:rsidR="00120B30" w:rsidRPr="00120B30" w:rsidRDefault="0060283D" w:rsidP="00714C51">
      <w:pPr>
        <w:pStyle w:val="Titre3"/>
      </w:pPr>
      <w:bookmarkStart w:id="10" w:name="_Toc435089024"/>
      <w:r>
        <w:t>Diagramme de classe du m</w:t>
      </w:r>
      <w:r w:rsidR="00714C51">
        <w:t>odèle:</w:t>
      </w:r>
      <w:bookmarkEnd w:id="10"/>
    </w:p>
    <w:p w:rsidR="00120B30" w:rsidRDefault="00120B30" w:rsidP="00120B30">
      <w:r>
        <w:rPr>
          <w:noProof/>
          <w:lang w:eastAsia="fr-FR"/>
        </w:rPr>
        <w:drawing>
          <wp:inline distT="0" distB="0" distL="0" distR="0">
            <wp:extent cx="7136130" cy="7040880"/>
            <wp:effectExtent l="19050" t="0" r="0" b="0"/>
            <wp:docPr id="12" name="Image 12" descr="C:\Users\Med\Desktop\Projets\Dev_OO\OO-Livraisons\Conception\modeleC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Desktop\Projets\Dev_OO\OO-Livraisons\Conception\modeleClasseDiagram.png"/>
                    <pic:cNvPicPr>
                      <a:picLocks noChangeAspect="1" noChangeArrowheads="1"/>
                    </pic:cNvPicPr>
                  </pic:nvPicPr>
                  <pic:blipFill>
                    <a:blip r:embed="rId16" cstate="print"/>
                    <a:srcRect/>
                    <a:stretch>
                      <a:fillRect/>
                    </a:stretch>
                  </pic:blipFill>
                  <pic:spPr bwMode="auto">
                    <a:xfrm>
                      <a:off x="0" y="0"/>
                      <a:ext cx="7140853" cy="7045540"/>
                    </a:xfrm>
                    <a:prstGeom prst="rect">
                      <a:avLst/>
                    </a:prstGeom>
                    <a:noFill/>
                    <a:ln w="9525">
                      <a:noFill/>
                      <a:miter lim="800000"/>
                      <a:headEnd/>
                      <a:tailEnd/>
                    </a:ln>
                  </pic:spPr>
                </pic:pic>
              </a:graphicData>
            </a:graphic>
          </wp:inline>
        </w:drawing>
      </w:r>
    </w:p>
    <w:p w:rsidR="00120B30" w:rsidRDefault="00120B30" w:rsidP="00120B30"/>
    <w:p w:rsidR="00120B30" w:rsidRDefault="00120B30" w:rsidP="00120B30">
      <w:pPr>
        <w:sectPr w:rsidR="00120B30" w:rsidSect="00120B30">
          <w:pgSz w:w="11906" w:h="16838"/>
          <w:pgMar w:top="284" w:right="1418" w:bottom="1418" w:left="284" w:header="709" w:footer="709" w:gutter="0"/>
          <w:cols w:space="708"/>
          <w:docGrid w:linePitch="360"/>
        </w:sectPr>
      </w:pPr>
    </w:p>
    <w:p w:rsidR="00337328" w:rsidRDefault="00337328" w:rsidP="00714C51">
      <w:pPr>
        <w:pStyle w:val="Titre3"/>
      </w:pPr>
    </w:p>
    <w:p w:rsidR="00714C51" w:rsidRDefault="0060283D" w:rsidP="00714C51">
      <w:pPr>
        <w:pStyle w:val="Titre3"/>
      </w:pPr>
      <w:bookmarkStart w:id="11" w:name="_Toc435089025"/>
      <w:r>
        <w:t>Diagramme de classe du c</w:t>
      </w:r>
      <w:r w:rsidR="00714C51">
        <w:t>ontrôleur:</w:t>
      </w:r>
      <w:bookmarkEnd w:id="11"/>
    </w:p>
    <w:p w:rsidR="00337328" w:rsidRPr="00337328" w:rsidRDefault="00337328" w:rsidP="00337328"/>
    <w:p w:rsidR="009F04E7" w:rsidRDefault="009F04E7" w:rsidP="009F04E7">
      <w:pPr>
        <w:jc w:val="right"/>
        <w:sectPr w:rsidR="009F04E7" w:rsidSect="009F04E7">
          <w:pgSz w:w="11906" w:h="16838"/>
          <w:pgMar w:top="284" w:right="1418" w:bottom="1418" w:left="284" w:header="709" w:footer="709" w:gutter="0"/>
          <w:cols w:space="708"/>
          <w:docGrid w:linePitch="360"/>
        </w:sectPr>
      </w:pPr>
      <w:r>
        <w:rPr>
          <w:noProof/>
          <w:lang w:eastAsia="fr-FR"/>
        </w:rPr>
        <w:drawing>
          <wp:inline distT="0" distB="0" distL="0" distR="0">
            <wp:extent cx="7165566" cy="7604760"/>
            <wp:effectExtent l="19050" t="0" r="0" b="0"/>
            <wp:docPr id="9" name="Image 2" descr="C:\Users\Med\Desktop\Projets\DevOO2\OO-Livraisons\Conception\DiagrammeClasse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Desktop\Projets\DevOO2\OO-Livraisons\Conception\DiagrammeClasseControleur.png"/>
                    <pic:cNvPicPr>
                      <a:picLocks noChangeAspect="1" noChangeArrowheads="1"/>
                    </pic:cNvPicPr>
                  </pic:nvPicPr>
                  <pic:blipFill>
                    <a:blip r:embed="rId17" cstate="print"/>
                    <a:srcRect/>
                    <a:stretch>
                      <a:fillRect/>
                    </a:stretch>
                  </pic:blipFill>
                  <pic:spPr bwMode="auto">
                    <a:xfrm>
                      <a:off x="0" y="0"/>
                      <a:ext cx="7178755" cy="7618757"/>
                    </a:xfrm>
                    <a:prstGeom prst="rect">
                      <a:avLst/>
                    </a:prstGeom>
                    <a:noFill/>
                    <a:ln w="9525">
                      <a:noFill/>
                      <a:miter lim="800000"/>
                      <a:headEnd/>
                      <a:tailEnd/>
                    </a:ln>
                  </pic:spPr>
                </pic:pic>
              </a:graphicData>
            </a:graphic>
          </wp:inline>
        </w:drawing>
      </w:r>
    </w:p>
    <w:p w:rsidR="006235E8" w:rsidRDefault="006235E8" w:rsidP="00321DDA">
      <w:pPr>
        <w:pStyle w:val="Titre3"/>
      </w:pPr>
    </w:p>
    <w:p w:rsidR="00321DDA" w:rsidRDefault="0060283D" w:rsidP="00321DDA">
      <w:pPr>
        <w:pStyle w:val="Titre3"/>
      </w:pPr>
      <w:bookmarkStart w:id="12" w:name="_Toc435089026"/>
      <w:r>
        <w:t>Diagramme de classe de la v</w:t>
      </w:r>
      <w:r w:rsidR="00321DDA">
        <w:t>ue :</w:t>
      </w:r>
      <w:bookmarkEnd w:id="12"/>
      <w:r w:rsidR="00321DDA">
        <w:t xml:space="preserve"> </w:t>
      </w:r>
    </w:p>
    <w:p w:rsidR="00321DDA" w:rsidRPr="00321DDA" w:rsidRDefault="00321DDA" w:rsidP="00321DDA"/>
    <w:p w:rsidR="009F04E7" w:rsidRPr="00321DDA" w:rsidRDefault="00321DDA" w:rsidP="00321DDA">
      <w:pPr>
        <w:tabs>
          <w:tab w:val="left" w:pos="2408"/>
        </w:tabs>
        <w:sectPr w:rsidR="009F04E7" w:rsidRPr="00321DDA" w:rsidSect="009F04E7">
          <w:pgSz w:w="11906" w:h="16838"/>
          <w:pgMar w:top="284" w:right="1418" w:bottom="1418" w:left="284" w:header="709" w:footer="709" w:gutter="0"/>
          <w:cols w:space="708"/>
          <w:docGrid w:linePitch="360"/>
        </w:sectPr>
      </w:pPr>
      <w:r>
        <w:tab/>
      </w:r>
      <w:r w:rsidRPr="00321DDA">
        <w:rPr>
          <w:noProof/>
          <w:lang w:eastAsia="fr-FR"/>
        </w:rPr>
        <w:drawing>
          <wp:inline distT="0" distB="0" distL="0" distR="0">
            <wp:extent cx="6479540" cy="4769052"/>
            <wp:effectExtent l="0" t="0" r="0" b="0"/>
            <wp:docPr id="3" name="Image 3" descr="D:\Mon Boulot\4IF\Projet OO\OO-Livraisons\diagramme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n Boulot\4IF\Projet OO\OO-Livraisons\diagrammeV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4769052"/>
                    </a:xfrm>
                    <a:prstGeom prst="rect">
                      <a:avLst/>
                    </a:prstGeom>
                    <a:noFill/>
                    <a:ln>
                      <a:noFill/>
                    </a:ln>
                  </pic:spPr>
                </pic:pic>
              </a:graphicData>
            </a:graphic>
          </wp:inline>
        </w:drawing>
      </w:r>
    </w:p>
    <w:p w:rsidR="00F66902" w:rsidRPr="00F66902" w:rsidRDefault="00717813" w:rsidP="00A73993">
      <w:pPr>
        <w:pStyle w:val="Titre2"/>
        <w:ind w:left="708"/>
      </w:pPr>
      <w:bookmarkStart w:id="13" w:name="_Toc435089027"/>
      <w:r>
        <w:lastRenderedPageBreak/>
        <w:t>3</w:t>
      </w:r>
      <w:r w:rsidR="00F66902">
        <w:t>.3 Diagrammes de packages et de classes retro-générés à partir du code</w:t>
      </w:r>
      <w:bookmarkEnd w:id="13"/>
    </w:p>
    <w:p w:rsidR="00857C1C" w:rsidRDefault="0060283D" w:rsidP="0067214C">
      <w:pPr>
        <w:pStyle w:val="Titre3"/>
      </w:pPr>
      <w:bookmarkStart w:id="14" w:name="_Toc435089028"/>
      <w:r>
        <w:t>Diagramme de classe rétro-généré du m</w:t>
      </w:r>
      <w:r w:rsidR="0067214C">
        <w:t>odèle:</w:t>
      </w:r>
      <w:bookmarkEnd w:id="14"/>
    </w:p>
    <w:p w:rsidR="0067214C" w:rsidRPr="0067214C" w:rsidRDefault="0067214C" w:rsidP="0067214C"/>
    <w:p w:rsidR="000561F7" w:rsidRDefault="0067214C" w:rsidP="00A73993">
      <w:r>
        <w:rPr>
          <w:noProof/>
          <w:lang w:eastAsia="fr-FR"/>
        </w:rPr>
        <w:drawing>
          <wp:inline distT="0" distB="0" distL="0" distR="0">
            <wp:extent cx="6191250" cy="7056120"/>
            <wp:effectExtent l="19050" t="0" r="0" b="0"/>
            <wp:docPr id="10" name="Image 3" descr="C:\Users\Med\Desktop\Projets\DevOO2\OO-Livraisons\Rapport\DiagrammeRetrogenere\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Desktop\Projets\DevOO2\OO-Livraisons\Rapport\DiagrammeRetrogenere\Modele.png"/>
                    <pic:cNvPicPr>
                      <a:picLocks noChangeAspect="1" noChangeArrowheads="1"/>
                    </pic:cNvPicPr>
                  </pic:nvPicPr>
                  <pic:blipFill>
                    <a:blip r:embed="rId19" cstate="print"/>
                    <a:srcRect/>
                    <a:stretch>
                      <a:fillRect/>
                    </a:stretch>
                  </pic:blipFill>
                  <pic:spPr bwMode="auto">
                    <a:xfrm>
                      <a:off x="0" y="0"/>
                      <a:ext cx="6201605" cy="7067922"/>
                    </a:xfrm>
                    <a:prstGeom prst="rect">
                      <a:avLst/>
                    </a:prstGeom>
                    <a:noFill/>
                    <a:ln w="9525">
                      <a:noFill/>
                      <a:miter lim="800000"/>
                      <a:headEnd/>
                      <a:tailEnd/>
                    </a:ln>
                  </pic:spPr>
                </pic:pic>
              </a:graphicData>
            </a:graphic>
          </wp:inline>
        </w:drawing>
      </w:r>
    </w:p>
    <w:p w:rsidR="006235E8" w:rsidRDefault="006235E8" w:rsidP="00A73993"/>
    <w:p w:rsidR="006235E8" w:rsidRDefault="006235E8" w:rsidP="00A73993"/>
    <w:p w:rsidR="007D3C20" w:rsidRDefault="007D3C20" w:rsidP="005B08FF">
      <w:pPr>
        <w:rPr>
          <w:b/>
          <w:color w:val="0070C0"/>
          <w:sz w:val="24"/>
        </w:rPr>
      </w:pPr>
    </w:p>
    <w:p w:rsidR="005B08FF" w:rsidRPr="001813EB" w:rsidRDefault="005B08FF" w:rsidP="005B08FF">
      <w:pPr>
        <w:rPr>
          <w:b/>
          <w:color w:val="0070C0"/>
          <w:sz w:val="24"/>
        </w:rPr>
      </w:pPr>
      <w:r>
        <w:rPr>
          <w:b/>
          <w:color w:val="0070C0"/>
          <w:sz w:val="24"/>
        </w:rPr>
        <w:t>Explication de la différence entre le diagramme de classe du modèle de conception et celui rétro-généré</w:t>
      </w:r>
      <w:r w:rsidRPr="001813EB">
        <w:rPr>
          <w:b/>
          <w:color w:val="0070C0"/>
          <w:sz w:val="24"/>
        </w:rPr>
        <w:t>:</w:t>
      </w:r>
    </w:p>
    <w:p w:rsidR="005B08FF" w:rsidRDefault="005B08FF" w:rsidP="005B08FF">
      <w:pPr>
        <w:jc w:val="both"/>
      </w:pPr>
      <w:r>
        <w:t>Plusieurs erreurs mineures de conception ont été détectées durant l'implémentation du modèle. Des méthodes manquaient pour modifier des attributs privés.</w:t>
      </w:r>
    </w:p>
    <w:p w:rsidR="005B08FF" w:rsidRDefault="005B08FF" w:rsidP="005B08FF">
      <w:pPr>
        <w:jc w:val="both"/>
      </w:pPr>
      <w:r>
        <w:t>Certaines méthodes prenaient en charge trop de fonctionnalités, il a fallu les scinder en plusieurs parties. Une partie au sein de la même classe en visibilité privée, et une partie dans d'autres classes concernées, en visibilité package ou bien publique.</w:t>
      </w:r>
    </w:p>
    <w:p w:rsidR="005B08FF" w:rsidRDefault="005B08FF" w:rsidP="005B08FF">
      <w:pPr>
        <w:jc w:val="both"/>
      </w:pPr>
      <w:r>
        <w:t xml:space="preserve">Le comportement de certaines méthodes a dû être revu pour faciliter l'implémentation. C'est notamment le cas de la méthode </w:t>
      </w:r>
      <w:proofErr w:type="spellStart"/>
      <w:r>
        <w:t>ajouterTroncon</w:t>
      </w:r>
      <w:proofErr w:type="spellEnd"/>
      <w:r>
        <w:t xml:space="preserve"> de la classe Chemin, qui ajoute un </w:t>
      </w:r>
      <w:r w:rsidR="00E770BD">
        <w:t>tronçon</w:t>
      </w:r>
      <w:r>
        <w:t xml:space="preserve"> à la fin du chemin. Cette dernière est devenue </w:t>
      </w:r>
      <w:proofErr w:type="spellStart"/>
      <w:r>
        <w:t>ajouterTronconDebut</w:t>
      </w:r>
      <w:proofErr w:type="spellEnd"/>
      <w:r>
        <w:t xml:space="preserve">, pour ajouter le </w:t>
      </w:r>
      <w:r w:rsidR="00E770BD">
        <w:t>tronçon</w:t>
      </w:r>
      <w:r>
        <w:t xml:space="preserve"> non pas à la fin, mais au début du chemin. En effet, cette méthode est uniquement utilisée lors de la construction du chemin à l'issue de l'algorithme de </w:t>
      </w:r>
      <w:proofErr w:type="spellStart"/>
      <w:r>
        <w:t>Dijkstra</w:t>
      </w:r>
      <w:proofErr w:type="spellEnd"/>
      <w:r>
        <w:t xml:space="preserve">. Cette reconstruction se fait à l'envers. On part de l'intersection de d'arrivée, et on remonte dans l'arbre des plus courts chemins, vers l'intersection de départ. Dans ce contexte il parait naturel de modifier l'ajout de </w:t>
      </w:r>
      <w:r w:rsidR="00E770BD">
        <w:t>tronçon</w:t>
      </w:r>
      <w:r>
        <w:t xml:space="preserve"> comme expliqué ci-dessus.</w:t>
      </w:r>
    </w:p>
    <w:p w:rsidR="005B08FF" w:rsidRDefault="005B08FF" w:rsidP="005B08FF">
      <w:pPr>
        <w:jc w:val="both"/>
      </w:pPr>
      <w:r>
        <w:t xml:space="preserve">Nous avons dû ajouter des classes pour l'implémentation du modèle. C'est par exemple le cas des classes : </w:t>
      </w:r>
      <w:proofErr w:type="spellStart"/>
      <w:r>
        <w:t>DepartArriveeChemin</w:t>
      </w:r>
      <w:proofErr w:type="spellEnd"/>
      <w:r>
        <w:t xml:space="preserve">, </w:t>
      </w:r>
      <w:proofErr w:type="spellStart"/>
      <w:r>
        <w:t>DistanceIntersection</w:t>
      </w:r>
      <w:proofErr w:type="spellEnd"/>
      <w:r>
        <w:t xml:space="preserve"> et </w:t>
      </w:r>
      <w:proofErr w:type="spellStart"/>
      <w:r>
        <w:t>DistanceIntersectionComparator</w:t>
      </w:r>
      <w:proofErr w:type="spellEnd"/>
      <w:r>
        <w:t xml:space="preserve">. Ces classes permettent d'agréger deux données dans le but de faire un tri. Les concepteurs du langage Java ont pris le parti de ne pas implémenter d'objet représentant une paire. Nous avons donc du implémenter des paires spécifiques à nos besoins. Par exemple </w:t>
      </w:r>
      <w:proofErr w:type="spellStart"/>
      <w:r>
        <w:t>DistanceIntersection</w:t>
      </w:r>
      <w:proofErr w:type="spellEnd"/>
      <w:r>
        <w:t xml:space="preserve"> représente une intersection et sa distance vers un point de départ. Elle est utile pour prendre place dans la file de priorité de l'algorithme de </w:t>
      </w:r>
      <w:proofErr w:type="spellStart"/>
      <w:r>
        <w:t>Dijkstra</w:t>
      </w:r>
      <w:proofErr w:type="spellEnd"/>
      <w:r>
        <w:t xml:space="preserve">. </w:t>
      </w:r>
      <w:proofErr w:type="spellStart"/>
      <w:r>
        <w:t>DistanceIntersectionComparator</w:t>
      </w:r>
      <w:proofErr w:type="spellEnd"/>
      <w:r>
        <w:t xml:space="preserve"> permet de comparer deux </w:t>
      </w:r>
      <w:proofErr w:type="spellStart"/>
      <w:r>
        <w:t>DistanceIntersection</w:t>
      </w:r>
      <w:proofErr w:type="spellEnd"/>
      <w:r>
        <w:t>. Celle des deux ayant la plus petite distance est remontée en priorité dans la file.</w:t>
      </w:r>
    </w:p>
    <w:p w:rsidR="000561F7" w:rsidRDefault="005B08FF" w:rsidP="005B08FF">
      <w:pPr>
        <w:jc w:val="both"/>
      </w:pPr>
      <w:r>
        <w:t xml:space="preserve">Enfin, certains attributs et méthodes ont été ajoutés pour optimiser les performances ou bien simplifier la vue. C'est par exemple le cas des attributs </w:t>
      </w:r>
      <w:proofErr w:type="spellStart"/>
      <w:r>
        <w:t>xMax</w:t>
      </w:r>
      <w:proofErr w:type="spellEnd"/>
      <w:r>
        <w:t xml:space="preserve"> et </w:t>
      </w:r>
      <w:proofErr w:type="spellStart"/>
      <w:r>
        <w:t>yMax</w:t>
      </w:r>
      <w:proofErr w:type="spellEnd"/>
      <w:r>
        <w:t xml:space="preserve"> de la classe Plan. Ceux-ci sont utiles dans la vue, pour connaitre les dimensions maximales de la zone visible sans parcourir toutes les intersections inutilement.</w:t>
      </w:r>
    </w:p>
    <w:p w:rsidR="00AF3FDE" w:rsidRDefault="00AF3FDE" w:rsidP="0060283D">
      <w:pPr>
        <w:pStyle w:val="Titre3"/>
      </w:pPr>
    </w:p>
    <w:p w:rsidR="00AF3FDE" w:rsidRDefault="00AF3FDE" w:rsidP="0060283D">
      <w:pPr>
        <w:pStyle w:val="Titre3"/>
      </w:pPr>
    </w:p>
    <w:p w:rsidR="00AF3FDE" w:rsidRDefault="00AF3FDE" w:rsidP="00AF3FDE"/>
    <w:p w:rsidR="00AF3FDE" w:rsidRDefault="00AF3FDE" w:rsidP="00AF3FDE"/>
    <w:p w:rsidR="00AF3FDE" w:rsidRDefault="00AF3FDE" w:rsidP="00AF3FDE"/>
    <w:p w:rsidR="00AF3FDE" w:rsidRDefault="00AF3FDE" w:rsidP="00AF3FDE"/>
    <w:p w:rsidR="00AF3FDE" w:rsidRDefault="00AF3FDE" w:rsidP="00AF3FDE"/>
    <w:p w:rsidR="00AF3FDE" w:rsidRDefault="00AF3FDE" w:rsidP="00AF3FDE"/>
    <w:p w:rsidR="00AF3FDE" w:rsidRDefault="00AF3FDE" w:rsidP="00AF3FDE"/>
    <w:p w:rsidR="0060283D" w:rsidRDefault="0060283D" w:rsidP="0060283D">
      <w:pPr>
        <w:pStyle w:val="Titre3"/>
      </w:pPr>
      <w:bookmarkStart w:id="15" w:name="_Toc435089029"/>
      <w:r>
        <w:lastRenderedPageBreak/>
        <w:t>Diagramme de classe rétro-généré du contrôleur :</w:t>
      </w:r>
      <w:bookmarkEnd w:id="15"/>
      <w:r>
        <w:t xml:space="preserve"> </w:t>
      </w:r>
    </w:p>
    <w:p w:rsidR="000561F7" w:rsidRDefault="000561F7" w:rsidP="00A73993"/>
    <w:p w:rsidR="000561F7" w:rsidRDefault="00AF3FDE" w:rsidP="00A73993">
      <w:r>
        <w:rPr>
          <w:noProof/>
          <w:lang w:eastAsia="fr-FR"/>
        </w:rPr>
        <w:drawing>
          <wp:inline distT="0" distB="0" distL="0" distR="0">
            <wp:extent cx="6480810" cy="7117080"/>
            <wp:effectExtent l="1905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480810" cy="7117080"/>
                    </a:xfrm>
                    <a:prstGeom prst="rect">
                      <a:avLst/>
                    </a:prstGeom>
                    <a:noFill/>
                    <a:ln w="9525">
                      <a:noFill/>
                      <a:miter lim="800000"/>
                      <a:headEnd/>
                      <a:tailEnd/>
                    </a:ln>
                  </pic:spPr>
                </pic:pic>
              </a:graphicData>
            </a:graphic>
          </wp:inline>
        </w:drawing>
      </w:r>
    </w:p>
    <w:p w:rsidR="00AF3FDE" w:rsidRDefault="00AF3FDE" w:rsidP="00321DDA">
      <w:pPr>
        <w:rPr>
          <w:b/>
          <w:color w:val="0070C0"/>
          <w:sz w:val="24"/>
        </w:rPr>
      </w:pPr>
    </w:p>
    <w:p w:rsidR="00AF3FDE" w:rsidRDefault="00AF3FDE" w:rsidP="00321DDA">
      <w:pPr>
        <w:rPr>
          <w:b/>
          <w:color w:val="0070C0"/>
          <w:sz w:val="24"/>
        </w:rPr>
      </w:pPr>
    </w:p>
    <w:p w:rsidR="00AF3FDE" w:rsidRDefault="00AF3FDE" w:rsidP="00321DDA">
      <w:pPr>
        <w:rPr>
          <w:b/>
          <w:color w:val="0070C0"/>
          <w:sz w:val="24"/>
        </w:rPr>
      </w:pPr>
    </w:p>
    <w:p w:rsidR="00321DDA" w:rsidRDefault="00321DDA" w:rsidP="00321DDA">
      <w:pPr>
        <w:rPr>
          <w:b/>
          <w:color w:val="0070C0"/>
          <w:sz w:val="24"/>
        </w:rPr>
      </w:pPr>
      <w:r>
        <w:rPr>
          <w:b/>
          <w:color w:val="0070C0"/>
          <w:sz w:val="24"/>
        </w:rPr>
        <w:lastRenderedPageBreak/>
        <w:t>Explication de la différence entre le diagramme de classe du contrôleur de conception et celui rétro-généré à partir du code</w:t>
      </w:r>
      <w:r w:rsidRPr="001813EB">
        <w:rPr>
          <w:b/>
          <w:color w:val="0070C0"/>
          <w:sz w:val="24"/>
        </w:rPr>
        <w:t>:</w:t>
      </w:r>
    </w:p>
    <w:p w:rsidR="00321DDA" w:rsidRPr="001813EB" w:rsidRDefault="00321DDA" w:rsidP="00F4010B">
      <w:pPr>
        <w:jc w:val="both"/>
      </w:pPr>
      <w:r>
        <w:t>La différence principale concerne la structuration des états. Notre diagramme état transition est composé de « boites » d’état (par exemple, l’ensemble des états à partir desquels on peut charger un plan sont dans une certaine « boite » du diagramme). A la conception nous n’avions pas pensé à utiliser ces boites, mais à l’implémentation, lorsque nous avons dû réfléchir à un système d’activation/désactivation de fonctionnalité</w:t>
      </w:r>
      <w:r w:rsidR="00F4010B">
        <w:t>s</w:t>
      </w:r>
      <w:r>
        <w:t xml:space="preserve">, </w:t>
      </w:r>
      <w:r w:rsidR="00F17EEF">
        <w:t xml:space="preserve">il nous a alors fallu modifier notre structure des états. Ainsi, pour reprendre l’exemple précèdent, l’état </w:t>
      </w:r>
      <w:proofErr w:type="spellStart"/>
      <w:r w:rsidR="00F17EEF">
        <w:t>EtatPlan</w:t>
      </w:r>
      <w:proofErr w:type="spellEnd"/>
      <w:r w:rsidR="00F17EEF">
        <w:t xml:space="preserve"> représente l’ensemble des états à partir desquels on peut charger un plan, et tous les états de la « boite » hériteront de cet état, et pourron</w:t>
      </w:r>
      <w:r w:rsidR="00F4010B">
        <w:t>t</w:t>
      </w:r>
      <w:r w:rsidR="00F17EEF">
        <w:t xml:space="preserve"> appeler la méthode</w:t>
      </w:r>
      <w:r w:rsidR="00F4010B">
        <w:t xml:space="preserve"> d’activation de fonctionnalités </w:t>
      </w:r>
      <w:r w:rsidR="00F17EEF">
        <w:t>de leur ancêtre.  </w:t>
      </w:r>
    </w:p>
    <w:p w:rsidR="00321DDA" w:rsidRDefault="00321DDA" w:rsidP="008D1CA5">
      <w:pPr>
        <w:pStyle w:val="Titre2"/>
      </w:pPr>
    </w:p>
    <w:p w:rsidR="00321DDA" w:rsidRDefault="00321DDA" w:rsidP="008D1CA5">
      <w:pPr>
        <w:pStyle w:val="Titre2"/>
      </w:pPr>
    </w:p>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Default="002839E9" w:rsidP="002839E9"/>
    <w:p w:rsidR="002839E9" w:rsidRPr="002839E9" w:rsidRDefault="002839E9" w:rsidP="002839E9"/>
    <w:p w:rsidR="002839E9" w:rsidRDefault="002839E9" w:rsidP="008D1CA5">
      <w:pPr>
        <w:pStyle w:val="Titre2"/>
      </w:pPr>
    </w:p>
    <w:p w:rsidR="000561F7" w:rsidRDefault="0060283D" w:rsidP="008D1CA5">
      <w:pPr>
        <w:pStyle w:val="Titre2"/>
      </w:pPr>
      <w:bookmarkStart w:id="16" w:name="_Toc435089030"/>
      <w:r>
        <w:t>Diagramme de classe rétro-généré de la v</w:t>
      </w:r>
      <w:r w:rsidR="008D1CA5">
        <w:t>ue:</w:t>
      </w:r>
      <w:bookmarkEnd w:id="16"/>
    </w:p>
    <w:p w:rsidR="000561F7" w:rsidRDefault="000561F7" w:rsidP="00A73993"/>
    <w:p w:rsidR="000561F7" w:rsidRDefault="002839E9" w:rsidP="00A73993">
      <w:r>
        <w:rPr>
          <w:noProof/>
          <w:lang w:eastAsia="fr-FR"/>
        </w:rPr>
        <w:drawing>
          <wp:inline distT="0" distB="0" distL="0" distR="0">
            <wp:extent cx="6595110" cy="7117080"/>
            <wp:effectExtent l="1905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606479" cy="7129349"/>
                    </a:xfrm>
                    <a:prstGeom prst="rect">
                      <a:avLst/>
                    </a:prstGeom>
                    <a:noFill/>
                    <a:ln w="9525">
                      <a:noFill/>
                      <a:miter lim="800000"/>
                      <a:headEnd/>
                      <a:tailEnd/>
                    </a:ln>
                  </pic:spPr>
                </pic:pic>
              </a:graphicData>
            </a:graphic>
          </wp:inline>
        </w:drawing>
      </w:r>
    </w:p>
    <w:p w:rsidR="00F17EEF" w:rsidRDefault="00F17EEF" w:rsidP="00F17EEF">
      <w:pPr>
        <w:rPr>
          <w:b/>
          <w:color w:val="0070C0"/>
          <w:sz w:val="24"/>
        </w:rPr>
      </w:pPr>
    </w:p>
    <w:p w:rsidR="002839E9" w:rsidRDefault="002839E9" w:rsidP="00F17EEF">
      <w:pPr>
        <w:rPr>
          <w:b/>
          <w:color w:val="0070C0"/>
          <w:sz w:val="24"/>
        </w:rPr>
      </w:pPr>
    </w:p>
    <w:p w:rsidR="00F17EEF" w:rsidRDefault="00F17EEF" w:rsidP="00F17EEF">
      <w:pPr>
        <w:rPr>
          <w:b/>
          <w:color w:val="0070C0"/>
          <w:sz w:val="24"/>
        </w:rPr>
      </w:pPr>
      <w:r>
        <w:rPr>
          <w:b/>
          <w:color w:val="0070C0"/>
          <w:sz w:val="24"/>
        </w:rPr>
        <w:lastRenderedPageBreak/>
        <w:t>Explication de la différence entre le d</w:t>
      </w:r>
      <w:r w:rsidR="0060283D">
        <w:rPr>
          <w:b/>
          <w:color w:val="0070C0"/>
          <w:sz w:val="24"/>
        </w:rPr>
        <w:t>iagramme de classe de la vue</w:t>
      </w:r>
      <w:r>
        <w:rPr>
          <w:b/>
          <w:color w:val="0070C0"/>
          <w:sz w:val="24"/>
        </w:rPr>
        <w:t xml:space="preserve"> de conception et celui rétro-généré à partir du code</w:t>
      </w:r>
      <w:r w:rsidRPr="001813EB">
        <w:rPr>
          <w:b/>
          <w:color w:val="0070C0"/>
          <w:sz w:val="24"/>
        </w:rPr>
        <w:t>:</w:t>
      </w:r>
    </w:p>
    <w:p w:rsidR="00F17EEF" w:rsidRDefault="00F17EEF" w:rsidP="00F4010B">
      <w:pPr>
        <w:jc w:val="both"/>
      </w:pPr>
      <w:r>
        <w:t>Le diagramme de conception de la vue conceptuel est très différent du diagramme retro</w:t>
      </w:r>
      <w:r w:rsidR="0060283D">
        <w:t>-</w:t>
      </w:r>
      <w:r>
        <w:t xml:space="preserve">généré. Cela est principalement dû à notre manque d’expérience dans la conception d’interface graphique, notamment en utilisant SWING. </w:t>
      </w:r>
    </w:p>
    <w:p w:rsidR="00F17EEF" w:rsidRDefault="00F17EEF" w:rsidP="00F4010B">
      <w:pPr>
        <w:jc w:val="both"/>
      </w:pPr>
      <w:r>
        <w:t>On peut d’abord observer</w:t>
      </w:r>
      <w:r w:rsidR="00F4010B">
        <w:t>,</w:t>
      </w:r>
      <w:r>
        <w:t xml:space="preserve"> qu’à la conception</w:t>
      </w:r>
      <w:r w:rsidR="00F4010B">
        <w:t>,</w:t>
      </w:r>
      <w:r>
        <w:t xml:space="preserve"> nous n’avions pas pensé au système d’activation/désactivation de fonctionnalités. Ensuite, point principal de différence, nous n’avions pas pensé à faire une classe de vue p</w:t>
      </w:r>
      <w:r w:rsidR="00F4010B">
        <w:t xml:space="preserve">our chaque « objet métier ». Cela </w:t>
      </w:r>
      <w:r>
        <w:t xml:space="preserve">a été nécessaire pour </w:t>
      </w:r>
      <w:r w:rsidR="00F4010B">
        <w:t xml:space="preserve">pouvoir </w:t>
      </w:r>
      <w:r>
        <w:t xml:space="preserve">donner une couleur à chaque fenêtre par exemple, mais aussi pour </w:t>
      </w:r>
      <w:r w:rsidR="00F4010B">
        <w:t xml:space="preserve">pouvoir </w:t>
      </w:r>
      <w:r>
        <w:t xml:space="preserve">relier les demandes de livraison aux fenêtres à partir de la tournée. </w:t>
      </w:r>
    </w:p>
    <w:p w:rsidR="00256634" w:rsidRDefault="00256634" w:rsidP="00F4010B">
      <w:pPr>
        <w:jc w:val="both"/>
      </w:pPr>
      <w:r>
        <w:t>Enfin le système de dessin du plan, ensemble de livraison et tournée est au final plus complexe que nous ne</w:t>
      </w:r>
      <w:r w:rsidR="00F4010B">
        <w:t xml:space="preserve"> l’avions pensé à la base. Cependant, il aurait été difficile (et sû</w:t>
      </w:r>
      <w:r>
        <w:t>rement</w:t>
      </w:r>
      <w:r w:rsidR="0060283D">
        <w:t xml:space="preserve"> peu rentable)</w:t>
      </w:r>
      <w:r>
        <w:t xml:space="preserve"> de chercher à définir précisément la méthode et le workflow de dessin au départ du projet. </w:t>
      </w:r>
    </w:p>
    <w:p w:rsidR="00F17EEF" w:rsidRDefault="00F17EEF" w:rsidP="00F4010B">
      <w:pPr>
        <w:jc w:val="both"/>
      </w:pPr>
    </w:p>
    <w:p w:rsidR="00857C1C" w:rsidRDefault="00857C1C" w:rsidP="00F4010B">
      <w:pPr>
        <w:pStyle w:val="Titre2"/>
        <w:jc w:val="both"/>
      </w:pPr>
      <w:r>
        <w:tab/>
      </w:r>
      <w:bookmarkStart w:id="17" w:name="_Toc435089031"/>
      <w:r w:rsidR="00F66902">
        <w:t>2.4</w:t>
      </w:r>
      <w:r>
        <w:tab/>
      </w:r>
      <w:r w:rsidR="001F1B0A">
        <w:t>C</w:t>
      </w:r>
      <w:r>
        <w:t>hoix architecturaux et design patterns utilisés</w:t>
      </w:r>
      <w:bookmarkEnd w:id="17"/>
    </w:p>
    <w:p w:rsidR="001F1B0A" w:rsidRDefault="001F1B0A" w:rsidP="00F4010B">
      <w:pPr>
        <w:jc w:val="both"/>
      </w:pPr>
    </w:p>
    <w:p w:rsidR="001F1B0A" w:rsidRDefault="001F1B0A" w:rsidP="00F4010B">
      <w:pPr>
        <w:jc w:val="both"/>
      </w:pPr>
      <w:r>
        <w:t>Au niveau de l’architecture générale du projet, nous avons construit l’application sur une architecture MVC (Modèl</w:t>
      </w:r>
      <w:r w:rsidR="00F4010B">
        <w:t xml:space="preserve">e-Vue-Contrôleur), </w:t>
      </w:r>
      <w:r>
        <w:t xml:space="preserve">car cette architecture était imposée, </w:t>
      </w:r>
      <w:r w:rsidR="00F4010B">
        <w:t>et</w:t>
      </w:r>
      <w:r>
        <w:t xml:space="preserve"> car cela correspondait</w:t>
      </w:r>
      <w:r w:rsidR="00F4010B">
        <w:t xml:space="preserve"> aussi</w:t>
      </w:r>
      <w:r>
        <w:t xml:space="preserve"> au type d’application développé ici.</w:t>
      </w:r>
    </w:p>
    <w:p w:rsidR="001F1B0A" w:rsidRPr="00A25CE4" w:rsidRDefault="001F1B0A" w:rsidP="00F4010B">
      <w:pPr>
        <w:pStyle w:val="Sous-titre"/>
      </w:pPr>
      <w:r w:rsidRPr="00A25CE4">
        <w:t>Pattern undo/</w:t>
      </w:r>
      <w:proofErr w:type="spellStart"/>
      <w:r w:rsidRPr="00A25CE4">
        <w:t>redo</w:t>
      </w:r>
      <w:proofErr w:type="spellEnd"/>
    </w:p>
    <w:p w:rsidR="001F1B0A" w:rsidRDefault="001F1B0A" w:rsidP="00F4010B">
      <w:pPr>
        <w:jc w:val="both"/>
      </w:pPr>
      <w:r>
        <w:t>Dans le cahier des charges, il est spécifié qu’une modification de la tournée doit pouvoir être annulée.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F4010B">
      <w:pPr>
        <w:pStyle w:val="Sous-titre"/>
      </w:pPr>
      <w:proofErr w:type="spellStart"/>
      <w:r>
        <w:t>ModeleManager</w:t>
      </w:r>
      <w:proofErr w:type="spellEnd"/>
    </w:p>
    <w:p w:rsidR="001F1B0A" w:rsidRDefault="001F1B0A" w:rsidP="00F4010B">
      <w:pPr>
        <w:jc w:val="both"/>
      </w:pPr>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actuellement chargées, et la tournée actuellement générée. C’est aussi cette classe qui contient la méthode </w:t>
      </w:r>
      <w:proofErr w:type="spellStart"/>
      <w:r>
        <w:t>calculerTournee</w:t>
      </w:r>
      <w:proofErr w:type="spellEnd"/>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1F1B0A" w:rsidRDefault="002F48C9" w:rsidP="00F4010B">
      <w:pPr>
        <w:pStyle w:val="Sous-titre"/>
      </w:pPr>
      <w:r>
        <w:t>P</w:t>
      </w:r>
      <w:r w:rsidR="001F1B0A">
        <w:t>ackage</w:t>
      </w:r>
      <w:r>
        <w:t xml:space="preserve"> </w:t>
      </w:r>
      <w:r w:rsidR="001F1B0A">
        <w:t>XML</w:t>
      </w:r>
    </w:p>
    <w:p w:rsidR="001F1B0A" w:rsidRDefault="001F1B0A" w:rsidP="00F4010B">
      <w:pPr>
        <w:jc w:val="both"/>
      </w:pPr>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w:t>
      </w:r>
      <w:r w:rsidR="004D267B">
        <w:t>Nous avons décidé de séparer le</w:t>
      </w:r>
      <w:r w:rsidR="0090688E">
        <w:t xml:space="preserve"> code relatif au traitement de fichier </w:t>
      </w:r>
      <w:r w:rsidR="004D267B">
        <w:t>dans deux p</w:t>
      </w:r>
      <w:r w:rsidR="0090688E">
        <w:t xml:space="preserve">ackages séparés : Un package </w:t>
      </w:r>
      <w:proofErr w:type="spellStart"/>
      <w:r w:rsidR="0090688E">
        <w:t>io</w:t>
      </w:r>
      <w:proofErr w:type="spellEnd"/>
      <w:r w:rsidR="004D267B">
        <w:t>, qui concerne uniquement la gesti</w:t>
      </w:r>
      <w:r w:rsidR="0090688E">
        <w:t xml:space="preserve">on globale de fichier </w:t>
      </w:r>
      <w:r w:rsidR="004D267B">
        <w:t>(ouverture</w:t>
      </w:r>
      <w:r w:rsidR="0090688E">
        <w:t xml:space="preserve"> de fichier </w:t>
      </w:r>
      <w:proofErr w:type="spellStart"/>
      <w:r w:rsidR="0090688E">
        <w:lastRenderedPageBreak/>
        <w:t>xml</w:t>
      </w:r>
      <w:proofErr w:type="spellEnd"/>
      <w:r w:rsidR="004D267B">
        <w:t>, sauvegarde</w:t>
      </w:r>
      <w:r w:rsidR="0090688E">
        <w:t xml:space="preserve"> de fichiers au format </w:t>
      </w:r>
      <w:proofErr w:type="spellStart"/>
      <w:r w:rsidR="0090688E">
        <w:t>txt</w:t>
      </w:r>
      <w:proofErr w:type="spellEnd"/>
      <w:r w:rsidR="004D267B">
        <w:t xml:space="preserve">, sélection de fichier), et un package </w:t>
      </w:r>
      <w:proofErr w:type="spellStart"/>
      <w:r w:rsidR="004D267B">
        <w:t>xmlModele</w:t>
      </w:r>
      <w:proofErr w:type="spellEnd"/>
      <w:r w:rsidR="004D267B">
        <w:t xml:space="preserve">, qui </w:t>
      </w:r>
      <w:r w:rsidR="00965209">
        <w:t xml:space="preserve">contient toutes les méthodes de </w:t>
      </w:r>
      <w:proofErr w:type="spellStart"/>
      <w:r w:rsidR="00965209">
        <w:t>parsing</w:t>
      </w:r>
      <w:proofErr w:type="spellEnd"/>
      <w:r w:rsidR="00965209">
        <w:t xml:space="preserve"> et de remplissage des objet</w:t>
      </w:r>
      <w:r w:rsidR="0090688E">
        <w:t xml:space="preserve">s métier. Ainsi, le package </w:t>
      </w:r>
      <w:proofErr w:type="spellStart"/>
      <w:r w:rsidR="0090688E">
        <w:t>io</w:t>
      </w:r>
      <w:proofErr w:type="spellEnd"/>
      <w:r w:rsidR="00965209">
        <w:t xml:space="preserve"> est générique et pourrait être réutilisé dans une autre application. Le package </w:t>
      </w:r>
      <w:proofErr w:type="spellStart"/>
      <w:r w:rsidR="00965209">
        <w:t>xmlModele</w:t>
      </w:r>
      <w:proofErr w:type="spellEnd"/>
      <w:r w:rsidR="00965209">
        <w:t xml:space="preserve">, quant à lui, est intrinsèquement lié au modèle.  </w:t>
      </w:r>
    </w:p>
    <w:p w:rsidR="001F1B0A" w:rsidRDefault="001F1B0A" w:rsidP="00E56E4F">
      <w:pPr>
        <w:pStyle w:val="Sous-titre"/>
      </w:pPr>
      <w:r>
        <w:t>Pattern State</w:t>
      </w:r>
    </w:p>
    <w:p w:rsidR="001F1B0A" w:rsidRDefault="001F1B0A" w:rsidP="00E56E4F">
      <w:pPr>
        <w:jc w:val="both"/>
      </w:pPr>
      <w:r>
        <w:t>L’application que nous développons possède plusieurs états de fonctionnement (Le plan est chargé, puis les demandes de livraisons sont chargées, etc.) Les possibilités d’interaction utilisateur et les effets des interactions ne sont pas les même</w:t>
      </w:r>
      <w:r w:rsidR="00F4010B">
        <w:t>s</w:t>
      </w:r>
      <w:r>
        <w:t xml:space="preserve"> selon l’état de l’application. Afin que le contrôleur puisse gérer les différents états, nous avons implémenté le pattern state.</w:t>
      </w:r>
    </w:p>
    <w:p w:rsidR="00BE285E" w:rsidRPr="00AE101C" w:rsidRDefault="00BE285E" w:rsidP="00E56E4F">
      <w:pPr>
        <w:jc w:val="both"/>
        <w:rPr>
          <w:b/>
          <w:sz w:val="24"/>
          <w:szCs w:val="24"/>
        </w:rPr>
      </w:pPr>
      <w:r w:rsidRPr="00AE101C">
        <w:rPr>
          <w:b/>
          <w:sz w:val="24"/>
          <w:szCs w:val="24"/>
        </w:rPr>
        <w:t>Gestion des fonctionnalités actives en fonction des états</w:t>
      </w:r>
    </w:p>
    <w:p w:rsidR="00BE285E" w:rsidRDefault="00BE285E" w:rsidP="00E56E4F">
      <w:pPr>
        <w:jc w:val="both"/>
      </w:pPr>
      <w:r>
        <w:t>Selon l’état du contrôleur, toutes les fonctionnalités de l’application ne doive</w:t>
      </w:r>
      <w:r w:rsidR="00F4010B">
        <w:t>nt</w:t>
      </w:r>
      <w:r>
        <w:t xml:space="preserve"> pas pouvoir être appelée</w:t>
      </w:r>
      <w:r w:rsidR="0013000D">
        <w:t>s</w:t>
      </w:r>
      <w:r>
        <w:t xml:space="preserv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fonctionnalité pour chaque fonctionnalité (on entend ici les</w:t>
      </w:r>
      <w:r w:rsidR="0013000D">
        <w:t xml:space="preserve"> boutons, les items des menus, </w:t>
      </w:r>
      <w:r w:rsidR="00AC6912">
        <w:t xml:space="preserve">etc.). A chaque changement d’état, l’état désactive l’ensemble des fonctionnalités et réactive les fonctionnalités permises dans cet état. </w:t>
      </w:r>
    </w:p>
    <w:p w:rsidR="00965209" w:rsidRDefault="00965209" w:rsidP="00E56E4F">
      <w:pPr>
        <w:pStyle w:val="Sous-titre"/>
      </w:pPr>
      <w:r w:rsidRPr="00965209">
        <w:t>Architecture de la vue</w:t>
      </w:r>
    </w:p>
    <w:p w:rsidR="00965209" w:rsidRDefault="00965209" w:rsidP="00E56E4F">
      <w:pPr>
        <w:jc w:val="both"/>
      </w:pPr>
      <w:r>
        <w:t xml:space="preserve">La partie graphique de l’application est constituée d’un objet </w:t>
      </w:r>
      <w:proofErr w:type="spellStart"/>
      <w:r>
        <w:t>Fenetre</w:t>
      </w:r>
      <w:proofErr w:type="spellEnd"/>
      <w:r>
        <w:t>, qui c</w:t>
      </w:r>
      <w:r w:rsidR="00775426">
        <w:t>ontient un état du modèle</w:t>
      </w:r>
      <w:r>
        <w:t xml:space="preserve">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w:t>
      </w:r>
      <w:r w:rsidR="00F73246">
        <w:t>s</w:t>
      </w:r>
      <w:r>
        <w:t xml:space="preserve"> à faire dans le code.</w:t>
      </w:r>
    </w:p>
    <w:p w:rsidR="00857C1C" w:rsidRDefault="00F64627" w:rsidP="00E56E4F">
      <w:pPr>
        <w:jc w:val="both"/>
      </w:pPr>
      <w:r>
        <w:t>Nous avons aussi réalisé</w:t>
      </w:r>
      <w:r w:rsidR="005727B4">
        <w:t xml:space="preserve"> une classe de vue dédiée à chacun (ou presque) des objets du modèle, et mis en place des liens entre ces classes qui sont semblables aux liens entre les classes du modèle. Ainsi on peut facilement paramétrer l’apparence graphique de chacun des éléments, tout en conservant </w:t>
      </w:r>
      <w:proofErr w:type="gramStart"/>
      <w:r w:rsidR="005727B4">
        <w:t>la</w:t>
      </w:r>
      <w:proofErr w:type="gramEnd"/>
      <w:r w:rsidR="005727B4">
        <w:t xml:space="preserve"> logique métier. </w:t>
      </w:r>
    </w:p>
    <w:p w:rsidR="00857C1C" w:rsidRPr="00857C1C" w:rsidRDefault="00857C1C" w:rsidP="00A73993">
      <w:pPr>
        <w:jc w:val="both"/>
      </w:pPr>
    </w:p>
    <w:p w:rsidR="00F66902" w:rsidRPr="00F66902" w:rsidRDefault="00857C1C" w:rsidP="00A73993">
      <w:pPr>
        <w:pStyle w:val="Titre2"/>
      </w:pPr>
      <w:r>
        <w:tab/>
      </w:r>
      <w:bookmarkStart w:id="18" w:name="_Toc435089032"/>
      <w:r w:rsidR="00717813">
        <w:t>3</w:t>
      </w:r>
      <w:r w:rsidR="00F66902">
        <w:t>.5</w:t>
      </w:r>
      <w:r>
        <w:tab/>
        <w:t>Diagramme de séquence du calcul de la tournée à partir d'une demande de livraison</w:t>
      </w:r>
      <w:bookmarkEnd w:id="18"/>
    </w:p>
    <w:p w:rsidR="006E420C" w:rsidRDefault="006E420C" w:rsidP="00A73993"/>
    <w:p w:rsidR="0060283D" w:rsidRDefault="0060283D" w:rsidP="00A73993">
      <w:pPr>
        <w:sectPr w:rsidR="0060283D" w:rsidSect="00E770BD">
          <w:pgSz w:w="11906" w:h="16838"/>
          <w:pgMar w:top="1440" w:right="1080" w:bottom="1440" w:left="1080" w:header="709" w:footer="709" w:gutter="0"/>
          <w:cols w:space="708"/>
          <w:docGrid w:linePitch="360"/>
        </w:sectPr>
      </w:pPr>
      <w:r>
        <w:t xml:space="preserve">Le diagramme de séquence de calcul de la tournée  se révèle être très volumineux. C’est pourquoi nous l’avons </w:t>
      </w:r>
      <w:r w:rsidR="00E041EF">
        <w:t>séparé</w:t>
      </w:r>
      <w:r>
        <w:t xml:space="preserve"> en quatre diagrammes. </w:t>
      </w:r>
    </w:p>
    <w:p w:rsidR="006E420C" w:rsidRPr="00763C80" w:rsidRDefault="006E420C" w:rsidP="00A73993">
      <w:pPr>
        <w:rPr>
          <w:b/>
          <w:noProof/>
          <w:color w:val="0070C0"/>
          <w:sz w:val="24"/>
          <w:lang w:eastAsia="fr-FR"/>
        </w:rPr>
      </w:pPr>
      <w:r w:rsidRPr="00763C80">
        <w:rPr>
          <w:b/>
          <w:noProof/>
          <w:color w:val="0070C0"/>
          <w:sz w:val="24"/>
          <w:lang w:eastAsia="fr-FR"/>
        </w:rPr>
        <w:lastRenderedPageBreak/>
        <w:t xml:space="preserve">Diagramme de séquence </w:t>
      </w:r>
      <w:r w:rsidR="00763C80" w:rsidRPr="00763C80">
        <w:rPr>
          <w:b/>
          <w:noProof/>
          <w:color w:val="0070C0"/>
          <w:sz w:val="24"/>
          <w:lang w:eastAsia="fr-FR"/>
        </w:rPr>
        <w:t>de calcul de la tournée:</w:t>
      </w:r>
    </w:p>
    <w:p w:rsidR="006E420C" w:rsidRDefault="006E420C" w:rsidP="00A73993">
      <w:pPr>
        <w:rPr>
          <w:noProof/>
          <w:lang w:eastAsia="fr-FR"/>
        </w:rPr>
      </w:pPr>
    </w:p>
    <w:p w:rsidR="006E420C" w:rsidRDefault="006E420C" w:rsidP="006E420C">
      <w:pPr>
        <w:jc w:val="center"/>
        <w:sectPr w:rsidR="006E420C" w:rsidSect="006E420C">
          <w:pgSz w:w="11906" w:h="16838"/>
          <w:pgMar w:top="284" w:right="1418" w:bottom="1418" w:left="284" w:header="709" w:footer="709" w:gutter="0"/>
          <w:cols w:space="708"/>
          <w:docGrid w:linePitch="360"/>
        </w:sectPr>
      </w:pPr>
      <w:r w:rsidRPr="006E420C">
        <w:rPr>
          <w:noProof/>
          <w:lang w:eastAsia="fr-FR"/>
        </w:rPr>
        <w:drawing>
          <wp:inline distT="0" distB="0" distL="0" distR="0">
            <wp:extent cx="6976110" cy="7214951"/>
            <wp:effectExtent l="19050" t="0" r="0" b="0"/>
            <wp:docPr id="1" name="Image 4" descr="C:\Users\Med\Desktop\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z.tif"/>
                    <pic:cNvPicPr>
                      <a:picLocks noChangeAspect="1" noChangeArrowheads="1"/>
                    </pic:cNvPicPr>
                  </pic:nvPicPr>
                  <pic:blipFill>
                    <a:blip r:embed="rId22" cstate="print"/>
                    <a:srcRect/>
                    <a:stretch>
                      <a:fillRect/>
                    </a:stretch>
                  </pic:blipFill>
                  <pic:spPr bwMode="auto">
                    <a:xfrm>
                      <a:off x="0" y="0"/>
                      <a:ext cx="6974743" cy="7213537"/>
                    </a:xfrm>
                    <a:prstGeom prst="rect">
                      <a:avLst/>
                    </a:prstGeom>
                    <a:noFill/>
                    <a:ln w="9525">
                      <a:noFill/>
                      <a:miter lim="800000"/>
                      <a:headEnd/>
                      <a:tailEnd/>
                    </a:ln>
                  </pic:spPr>
                </pic:pic>
              </a:graphicData>
            </a:graphic>
          </wp:inline>
        </w:drawing>
      </w:r>
    </w:p>
    <w:p w:rsidR="00857C1C" w:rsidRPr="00763C80" w:rsidRDefault="00FD7A74" w:rsidP="00A73993">
      <w:pPr>
        <w:rPr>
          <w:b/>
          <w:noProof/>
          <w:color w:val="0070C0"/>
          <w:sz w:val="24"/>
          <w:lang w:eastAsia="fr-FR"/>
        </w:rPr>
      </w:pPr>
      <w:r w:rsidRPr="00763C80">
        <w:rPr>
          <w:b/>
          <w:noProof/>
          <w:color w:val="0070C0"/>
          <w:sz w:val="24"/>
          <w:lang w:eastAsia="fr-FR"/>
        </w:rPr>
        <w:lastRenderedPageBreak/>
        <w:t>Diagramme de séquence de</w:t>
      </w:r>
      <w:r w:rsidR="0029753A">
        <w:rPr>
          <w:b/>
          <w:noProof/>
          <w:color w:val="0070C0"/>
          <w:sz w:val="24"/>
          <w:lang w:eastAsia="fr-FR"/>
        </w:rPr>
        <w:t xml:space="preserve"> calcul de chemin :</w:t>
      </w:r>
      <w:r w:rsidRPr="00763C80">
        <w:rPr>
          <w:b/>
          <w:noProof/>
          <w:color w:val="0070C0"/>
          <w:sz w:val="24"/>
          <w:lang w:eastAsia="fr-FR"/>
        </w:rPr>
        <w:t xml:space="preserve"> </w:t>
      </w:r>
    </w:p>
    <w:p w:rsidR="0071213A" w:rsidRDefault="00FD7A74" w:rsidP="00A73993">
      <w:r>
        <w:rPr>
          <w:noProof/>
          <w:lang w:eastAsia="fr-FR"/>
        </w:rPr>
        <w:drawing>
          <wp:inline distT="0" distB="0" distL="0" distR="0">
            <wp:extent cx="6831330" cy="8142082"/>
            <wp:effectExtent l="19050" t="0" r="7620" b="0"/>
            <wp:docPr id="5" name="Image 5" descr="C:\Users\Med\Deskto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a.tif"/>
                    <pic:cNvPicPr>
                      <a:picLocks noChangeAspect="1" noChangeArrowheads="1"/>
                    </pic:cNvPicPr>
                  </pic:nvPicPr>
                  <pic:blipFill>
                    <a:blip r:embed="rId23" cstate="print"/>
                    <a:srcRect/>
                    <a:stretch>
                      <a:fillRect/>
                    </a:stretch>
                  </pic:blipFill>
                  <pic:spPr bwMode="auto">
                    <a:xfrm>
                      <a:off x="0" y="0"/>
                      <a:ext cx="6834344" cy="8145674"/>
                    </a:xfrm>
                    <a:prstGeom prst="rect">
                      <a:avLst/>
                    </a:prstGeom>
                    <a:noFill/>
                    <a:ln w="9525">
                      <a:noFill/>
                      <a:miter lim="800000"/>
                      <a:headEnd/>
                      <a:tailEnd/>
                    </a:ln>
                  </pic:spPr>
                </pic:pic>
              </a:graphicData>
            </a:graphic>
          </wp:inline>
        </w:drawing>
      </w:r>
    </w:p>
    <w:p w:rsidR="00C77FDE" w:rsidRDefault="00C77FDE" w:rsidP="00A73993">
      <w:pPr>
        <w:rPr>
          <w:b/>
          <w:noProof/>
          <w:color w:val="0070C0"/>
          <w:sz w:val="24"/>
          <w:lang w:eastAsia="fr-FR"/>
        </w:rPr>
      </w:pPr>
    </w:p>
    <w:p w:rsidR="00C77FDE" w:rsidRDefault="00C77FDE" w:rsidP="00A73993">
      <w:pPr>
        <w:rPr>
          <w:b/>
          <w:noProof/>
          <w:color w:val="0070C0"/>
          <w:sz w:val="24"/>
          <w:lang w:eastAsia="fr-FR"/>
        </w:rPr>
      </w:pPr>
    </w:p>
    <w:p w:rsidR="00FD7A74" w:rsidRPr="00226856" w:rsidRDefault="00FD7A74" w:rsidP="00A73993">
      <w:pPr>
        <w:rPr>
          <w:b/>
          <w:noProof/>
          <w:color w:val="0070C0"/>
          <w:sz w:val="24"/>
          <w:lang w:eastAsia="fr-FR"/>
        </w:rPr>
      </w:pPr>
      <w:r w:rsidRPr="00226856">
        <w:rPr>
          <w:b/>
          <w:noProof/>
          <w:color w:val="0070C0"/>
          <w:sz w:val="24"/>
          <w:lang w:eastAsia="fr-FR"/>
        </w:rPr>
        <w:t xml:space="preserve">Diagramme de séquence de </w:t>
      </w:r>
      <w:r w:rsidR="00226856">
        <w:rPr>
          <w:b/>
          <w:noProof/>
          <w:color w:val="0070C0"/>
          <w:sz w:val="24"/>
          <w:lang w:eastAsia="fr-FR"/>
        </w:rPr>
        <w:t>modélisation du Graphe</w:t>
      </w:r>
      <w:r w:rsidR="00077323">
        <w:rPr>
          <w:b/>
          <w:noProof/>
          <w:color w:val="0070C0"/>
          <w:sz w:val="24"/>
          <w:lang w:eastAsia="fr-FR"/>
        </w:rPr>
        <w:t xml:space="preserve"> TSP</w:t>
      </w:r>
      <w:r w:rsidR="00226856">
        <w:rPr>
          <w:b/>
          <w:noProof/>
          <w:color w:val="0070C0"/>
          <w:sz w:val="24"/>
          <w:lang w:eastAsia="fr-FR"/>
        </w:rPr>
        <w:t>:</w:t>
      </w:r>
    </w:p>
    <w:p w:rsidR="00FD7A74" w:rsidRDefault="00FD7A74" w:rsidP="00A73993">
      <w:r>
        <w:rPr>
          <w:noProof/>
          <w:lang w:eastAsia="fr-FR"/>
        </w:rPr>
        <w:drawing>
          <wp:inline distT="0" distB="0" distL="0" distR="0">
            <wp:extent cx="6831330" cy="7969379"/>
            <wp:effectExtent l="19050" t="0" r="7620" b="0"/>
            <wp:docPr id="7" name="Image 6" descr="C:\Users\Med\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Desktop\b.tif"/>
                    <pic:cNvPicPr>
                      <a:picLocks noChangeAspect="1" noChangeArrowheads="1"/>
                    </pic:cNvPicPr>
                  </pic:nvPicPr>
                  <pic:blipFill>
                    <a:blip r:embed="rId24" cstate="print"/>
                    <a:srcRect/>
                    <a:stretch>
                      <a:fillRect/>
                    </a:stretch>
                  </pic:blipFill>
                  <pic:spPr bwMode="auto">
                    <a:xfrm>
                      <a:off x="0" y="0"/>
                      <a:ext cx="6830969" cy="7968958"/>
                    </a:xfrm>
                    <a:prstGeom prst="rect">
                      <a:avLst/>
                    </a:prstGeom>
                    <a:noFill/>
                    <a:ln w="9525">
                      <a:noFill/>
                      <a:miter lim="800000"/>
                      <a:headEnd/>
                      <a:tailEnd/>
                    </a:ln>
                  </pic:spPr>
                </pic:pic>
              </a:graphicData>
            </a:graphic>
          </wp:inline>
        </w:drawing>
      </w:r>
    </w:p>
    <w:p w:rsidR="00FD7A74" w:rsidRDefault="00FD7A74" w:rsidP="00A73993"/>
    <w:p w:rsidR="00FD7A74" w:rsidRPr="00077323" w:rsidRDefault="006861B2" w:rsidP="00A73993">
      <w:pPr>
        <w:rPr>
          <w:b/>
          <w:noProof/>
          <w:color w:val="0070C0"/>
          <w:sz w:val="24"/>
          <w:lang w:eastAsia="fr-FR"/>
        </w:rPr>
      </w:pPr>
      <w:r w:rsidRPr="00077323">
        <w:rPr>
          <w:b/>
          <w:noProof/>
          <w:color w:val="0070C0"/>
          <w:sz w:val="24"/>
          <w:lang w:eastAsia="fr-FR"/>
        </w:rPr>
        <w:lastRenderedPageBreak/>
        <w:t xml:space="preserve">Diagramme de séquence de </w:t>
      </w:r>
      <w:r w:rsidR="00077323">
        <w:rPr>
          <w:b/>
          <w:noProof/>
          <w:color w:val="0070C0"/>
          <w:sz w:val="24"/>
          <w:lang w:eastAsia="fr-FR"/>
        </w:rPr>
        <w:t xml:space="preserve">transformation de la solution TSP en tournée </w:t>
      </w:r>
    </w:p>
    <w:p w:rsidR="00794E4F" w:rsidRDefault="006861B2" w:rsidP="00104B0D">
      <w:r>
        <w:rPr>
          <w:noProof/>
          <w:lang w:eastAsia="fr-FR"/>
        </w:rPr>
        <w:drawing>
          <wp:inline distT="0" distB="0" distL="0" distR="0">
            <wp:extent cx="7021830" cy="7932420"/>
            <wp:effectExtent l="19050" t="0" r="7620" b="0"/>
            <wp:docPr id="8" name="Image 7" descr="C:\Users\Med\Deskto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Desktop\c.tif"/>
                    <pic:cNvPicPr>
                      <a:picLocks noChangeAspect="1" noChangeArrowheads="1"/>
                    </pic:cNvPicPr>
                  </pic:nvPicPr>
                  <pic:blipFill>
                    <a:blip r:embed="rId25" cstate="print"/>
                    <a:srcRect/>
                    <a:stretch>
                      <a:fillRect/>
                    </a:stretch>
                  </pic:blipFill>
                  <pic:spPr bwMode="auto">
                    <a:xfrm>
                      <a:off x="0" y="0"/>
                      <a:ext cx="7020454" cy="7930866"/>
                    </a:xfrm>
                    <a:prstGeom prst="rect">
                      <a:avLst/>
                    </a:prstGeom>
                    <a:noFill/>
                    <a:ln w="9525">
                      <a:noFill/>
                      <a:miter lim="800000"/>
                      <a:headEnd/>
                      <a:tailEnd/>
                    </a:ln>
                  </pic:spPr>
                </pic:pic>
              </a:graphicData>
            </a:graphic>
          </wp:inline>
        </w:drawing>
      </w:r>
    </w:p>
    <w:p w:rsidR="00794E4F" w:rsidRDefault="00794E4F" w:rsidP="00104B0D"/>
    <w:p w:rsidR="00DB1532" w:rsidRDefault="00717813" w:rsidP="007049B6">
      <w:pPr>
        <w:pStyle w:val="Titre2"/>
      </w:pPr>
      <w:bookmarkStart w:id="19" w:name="_Toc435089033"/>
      <w:r>
        <w:lastRenderedPageBreak/>
        <w:t>5</w:t>
      </w:r>
      <w:r w:rsidR="00DB1532">
        <w:t>.</w:t>
      </w:r>
      <w:r w:rsidR="00DB1532">
        <w:tab/>
        <w:t>Bilan</w:t>
      </w:r>
      <w:bookmarkEnd w:id="19"/>
    </w:p>
    <w:p w:rsidR="00DB1532" w:rsidRDefault="00DB1532" w:rsidP="00A73993">
      <w:pPr>
        <w:pStyle w:val="Titre2"/>
      </w:pPr>
      <w:r>
        <w:tab/>
      </w:r>
      <w:bookmarkStart w:id="20" w:name="_Toc435089034"/>
      <w:r w:rsidR="00717813">
        <w:t>5</w:t>
      </w:r>
      <w:r>
        <w:t>.1</w:t>
      </w:r>
      <w:r>
        <w:tab/>
        <w:t>Planning effectif du projet</w:t>
      </w:r>
      <w:bookmarkEnd w:id="20"/>
    </w:p>
    <w:p w:rsidR="00DB1532" w:rsidRDefault="0060283D" w:rsidP="00A73993">
      <w:r>
        <w:t xml:space="preserve">Nous avons tenu à présenter le planning effectif du projet sous forme de diagramme de Gantt. </w:t>
      </w:r>
    </w:p>
    <w:p w:rsidR="0060283D" w:rsidRDefault="0048465E" w:rsidP="00A73993">
      <w:r w:rsidRPr="0060283D">
        <w:rPr>
          <w:noProof/>
          <w:lang w:eastAsia="fr-FR"/>
        </w:rPr>
        <w:drawing>
          <wp:anchor distT="0" distB="0" distL="114300" distR="114300" simplePos="0" relativeHeight="251661312" behindDoc="0" locked="0" layoutInCell="1" allowOverlap="1">
            <wp:simplePos x="0" y="0"/>
            <wp:positionH relativeFrom="column">
              <wp:posOffset>13970</wp:posOffset>
            </wp:positionH>
            <wp:positionV relativeFrom="paragraph">
              <wp:posOffset>335280</wp:posOffset>
            </wp:positionV>
            <wp:extent cx="7105650" cy="3642360"/>
            <wp:effectExtent l="19050" t="0" r="0" b="0"/>
            <wp:wrapSquare wrapText="bothSides"/>
            <wp:docPr id="18" name="Image 18" descr="D:\Téléchargements\DevO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éléchargements\DevOO(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05650" cy="3642360"/>
                    </a:xfrm>
                    <a:prstGeom prst="rect">
                      <a:avLst/>
                    </a:prstGeom>
                    <a:noFill/>
                    <a:ln>
                      <a:noFill/>
                    </a:ln>
                  </pic:spPr>
                </pic:pic>
              </a:graphicData>
            </a:graphic>
          </wp:anchor>
        </w:drawing>
      </w:r>
      <w:r w:rsidR="0060283D">
        <w:t xml:space="preserve">On peut voir que pour l’ensemble des tâches nous avons respecté les délais théoriques. </w:t>
      </w:r>
    </w:p>
    <w:p w:rsidR="00DB1532" w:rsidRDefault="00DB1532" w:rsidP="00A73993"/>
    <w:p w:rsidR="0048465E" w:rsidRDefault="0048465E" w:rsidP="0048465E">
      <w:pPr>
        <w:pStyle w:val="Titre2"/>
      </w:pPr>
      <w:bookmarkStart w:id="21" w:name="_Toc435089035"/>
      <w:r>
        <w:t>5.2 Décompte des heures par personnes</w:t>
      </w:r>
      <w:bookmarkEnd w:id="21"/>
    </w:p>
    <w:p w:rsidR="00DB1532" w:rsidRDefault="0048465E" w:rsidP="00A73993">
      <w:r w:rsidRPr="0048465E">
        <w:rPr>
          <w:noProof/>
          <w:lang w:eastAsia="fr-FR"/>
        </w:rPr>
        <w:drawing>
          <wp:inline distT="0" distB="0" distL="0" distR="0">
            <wp:extent cx="7054103" cy="2245659"/>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12003" cy="2295926"/>
                    </a:xfrm>
                    <a:prstGeom prst="rect">
                      <a:avLst/>
                    </a:prstGeom>
                    <a:noFill/>
                    <a:ln>
                      <a:noFill/>
                    </a:ln>
                  </pic:spPr>
                </pic:pic>
              </a:graphicData>
            </a:graphic>
          </wp:inline>
        </w:drawing>
      </w:r>
    </w:p>
    <w:p w:rsidR="00DB1532" w:rsidRPr="00DB1532" w:rsidRDefault="00DB1532" w:rsidP="00A73993"/>
    <w:p w:rsidR="00C77FDE" w:rsidRDefault="00C77FDE" w:rsidP="005727B4">
      <w:pPr>
        <w:pStyle w:val="Titre2"/>
        <w:sectPr w:rsidR="00C77FDE" w:rsidSect="00C77FDE">
          <w:pgSz w:w="11906" w:h="16838"/>
          <w:pgMar w:top="284" w:right="1418" w:bottom="1418" w:left="284" w:header="709" w:footer="709" w:gutter="0"/>
          <w:cols w:space="708"/>
          <w:docGrid w:linePitch="360"/>
        </w:sectPr>
      </w:pPr>
    </w:p>
    <w:p w:rsidR="00DB1532" w:rsidRDefault="00717813" w:rsidP="005727B4">
      <w:pPr>
        <w:pStyle w:val="Titre2"/>
      </w:pPr>
      <w:bookmarkStart w:id="22" w:name="_Toc435089036"/>
      <w:r>
        <w:lastRenderedPageBreak/>
        <w:t>5</w:t>
      </w:r>
      <w:r w:rsidR="0048465E">
        <w:t>.3</w:t>
      </w:r>
      <w:r w:rsidR="00DB1532">
        <w:tab/>
        <w:t>Bilan humain et techniqu</w:t>
      </w:r>
      <w:r w:rsidR="005727B4">
        <w:t>e</w:t>
      </w:r>
      <w:bookmarkEnd w:id="22"/>
    </w:p>
    <w:p w:rsidR="00E041EF" w:rsidRDefault="00E041EF" w:rsidP="00E041EF">
      <w:r>
        <w:t xml:space="preserve">Nous avons trouvé intéressant, que dans ce bilan, l’on puisse retrouver le point de vue de chaque membre du groupe. En effet nous ne tenons pas, dans un premier temps, à ce que la voix de chacun soit possiblement atténuée dans un but de synthèse.  Un bilan général et plus synthétique pourra être retrouvé dans le bilan du chef de projet. </w:t>
      </w:r>
    </w:p>
    <w:p w:rsidR="00E041EF" w:rsidRDefault="00E041EF" w:rsidP="00E041EF">
      <w:pPr>
        <w:pStyle w:val="Titre3"/>
      </w:pPr>
      <w:bookmarkStart w:id="23" w:name="_Toc435089037"/>
      <w:r>
        <w:t>Bilan de Guillaume:</w:t>
      </w:r>
      <w:bookmarkEnd w:id="23"/>
    </w:p>
    <w:p w:rsidR="00E041EF" w:rsidRDefault="00E041EF" w:rsidP="00E041EF">
      <w:pPr>
        <w:jc w:val="both"/>
      </w:pPr>
      <w:r>
        <w:t>C'est un projet où je me suis vraiment investi. Il y a eu beaucoup de travail à réaliser mais j'apprécie programmer donc ça ne m'a pas dérangé. Cependant la fatigue s’est bien fait sentir sur la fin du projet.</w:t>
      </w:r>
    </w:p>
    <w:p w:rsidR="00E041EF" w:rsidRDefault="00E041EF" w:rsidP="00E041EF">
      <w:pPr>
        <w:jc w:val="both"/>
      </w:pPr>
      <w:r>
        <w:t>Concernant le développement en groupe durant ce projet, j'ai particulièrement apprécié l'aspect modulaire du développement (une partie du groupe s’est chargée du modèle, une autre de l'interface, ...). J'ai apprécié la cohésion du groupe et le soutien mutuel au cours des différentes phases de développement.</w:t>
      </w:r>
    </w:p>
    <w:p w:rsidR="00E041EF" w:rsidRDefault="00E041EF" w:rsidP="00E041EF">
      <w:pPr>
        <w:jc w:val="both"/>
      </w:pPr>
      <w:r>
        <w:t>Concernant les différentes étapes du projet, J'ai trouvé les durées des phases d'analyse et de conception adaptées au projet. En revanche, la durée théorique de la phase de développement était un peu sous- estimée.</w:t>
      </w:r>
    </w:p>
    <w:p w:rsidR="00E041EF" w:rsidRDefault="00E041EF" w:rsidP="00E041EF">
      <w:pPr>
        <w:jc w:val="both"/>
      </w:pPr>
      <w:r>
        <w:t>Je regrette aussi de ne pas avoir eu davantage l’occasion de mettre en pratique la méthodologie de développement agile. Si je devais donner une idée d’amélioration du projet à l’avenir, ce serait d'organiser une phase de rendu intermédiaire avec un prototype non final, mais contenant le cœur des fonctionnalités.</w:t>
      </w:r>
    </w:p>
    <w:p w:rsidR="00E041EF" w:rsidRDefault="00E041EF" w:rsidP="00E041EF">
      <w:pPr>
        <w:pStyle w:val="Titre3"/>
      </w:pPr>
      <w:bookmarkStart w:id="24" w:name="_Toc435089038"/>
      <w:r>
        <w:t>Bilan de Mathieu:</w:t>
      </w:r>
      <w:bookmarkEnd w:id="24"/>
    </w:p>
    <w:p w:rsidR="00E041EF" w:rsidRDefault="00E041EF" w:rsidP="00E041EF">
      <w:pPr>
        <w:jc w:val="both"/>
      </w:pPr>
      <w:r>
        <w:t xml:space="preserve">Pédagogiquement, le projet de développement orienté objet a été une réussite de mon point de vue. Nous avons pu concevoir et réaliser, en </w:t>
      </w:r>
      <w:proofErr w:type="spellStart"/>
      <w:r>
        <w:t>heptanôme</w:t>
      </w:r>
      <w:proofErr w:type="spellEnd"/>
      <w:r>
        <w:t xml:space="preserve">, un logiciel complet en partant de zéro. Outre l'aspect technique et la conception orientée objet, nous avons pu apprendre énormément dans d'autres domaines. Par exemple la gestion de projet et le génie logiciel. Nous avons mis en place tout un cadre de travail propice à la réussite. </w:t>
      </w:r>
      <w:proofErr w:type="spellStart"/>
      <w:r>
        <w:t>Slack</w:t>
      </w:r>
      <w:proofErr w:type="spellEnd"/>
      <w:r>
        <w:t xml:space="preserve"> pour communiquer, Git pour gérer nos sources code ainsi que </w:t>
      </w:r>
      <w:proofErr w:type="spellStart"/>
      <w:r>
        <w:t>JUnit</w:t>
      </w:r>
      <w:proofErr w:type="spellEnd"/>
      <w:r>
        <w:t xml:space="preserve"> pour assurer la non régression. De mon point de vue c'est, pour le moment, le projet qui se rapproche le plus de notre futur métier.</w:t>
      </w:r>
    </w:p>
    <w:p w:rsidR="00E041EF" w:rsidRDefault="00E041EF" w:rsidP="00E041EF">
      <w:pPr>
        <w:jc w:val="both"/>
      </w:pPr>
      <w:r>
        <w:t>Nous avons tout de même rencontré certains problèmes principalement inhérents à notre manque d'expérience. Ceux-ci se sont manifestés en particulier lors de la phase d'implémentation. En effet nous n'avions pas assez d'expérience dans le domaine de réalisation d'IHM en Java avant le début du projet. Nous avons en particulier perdu du temps sur ce point. Nous avons aussi remarqués des problèmes de conceptions lors de la phase d'implémentation. Nous avons rencontré le même genre de difficultés que les développeurs chevronnés lors de ce projet.</w:t>
      </w:r>
    </w:p>
    <w:p w:rsidR="00E041EF" w:rsidRDefault="00E041EF" w:rsidP="00E041EF">
      <w:pPr>
        <w:jc w:val="both"/>
      </w:pPr>
      <w:r>
        <w:t>Finalement, nous avons vraiment gagné en compétences. Je me sens actuellement bien mieux armé pour réaliser un logiciel avec une architecture MVC.</w:t>
      </w:r>
    </w:p>
    <w:p w:rsidR="00E041EF" w:rsidRDefault="00E041EF" w:rsidP="00E041EF">
      <w:pPr>
        <w:pStyle w:val="Titre3"/>
      </w:pPr>
      <w:bookmarkStart w:id="25" w:name="_Toc435089039"/>
      <w:r>
        <w:t>Bilan de Mohammed:</w:t>
      </w:r>
      <w:bookmarkEnd w:id="25"/>
    </w:p>
    <w:p w:rsidR="00E041EF" w:rsidRPr="00736E27" w:rsidRDefault="00E041EF" w:rsidP="00E041EF">
      <w:r>
        <w:t xml:space="preserve">D’un point de vue technique, voilà les différents points que j’ai pu noter concernant ce projet :  </w:t>
      </w:r>
    </w:p>
    <w:p w:rsidR="00E041EF" w:rsidRDefault="00E041EF" w:rsidP="00E041EF">
      <w:pPr>
        <w:pStyle w:val="Paragraphedeliste"/>
        <w:numPr>
          <w:ilvl w:val="0"/>
          <w:numId w:val="3"/>
        </w:numPr>
        <w:jc w:val="both"/>
      </w:pPr>
      <w:r>
        <w:t>Nous avons dû, plusieurs fois au cours du développement, revenir sur la conception détaillée que nous avions réalisée, notamment le diagramme de classes, le diagramme états-transitions.</w:t>
      </w:r>
    </w:p>
    <w:p w:rsidR="00E041EF" w:rsidRDefault="00E041EF" w:rsidP="00E041EF">
      <w:pPr>
        <w:pStyle w:val="Paragraphedeliste"/>
        <w:numPr>
          <w:ilvl w:val="0"/>
          <w:numId w:val="3"/>
        </w:numPr>
        <w:jc w:val="both"/>
      </w:pPr>
      <w:r>
        <w:lastRenderedPageBreak/>
        <w:t xml:space="preserve">Nous avons voulu réserver un temps important à la phase conception, ou plutôt nous n’avons pas voulu passer hâtivement à la phase de développement, parce que nous estimions qu’une bonne conception </w:t>
      </w:r>
      <w:r w:rsidR="00F052DE">
        <w:t>faciliterait</w:t>
      </w:r>
      <w:r>
        <w:t xml:space="preserve"> l'implémentation et l'intégration, et nous aiderai</w:t>
      </w:r>
      <w:r w:rsidR="00F052DE">
        <w:t>t</w:t>
      </w:r>
      <w:r>
        <w:t xml:space="preserve"> également à répartir les t</w:t>
      </w:r>
      <w:r w:rsidR="00F052DE">
        <w:t>â</w:t>
      </w:r>
      <w:r>
        <w:t>ches de développement. Dans la phase de développement nous nous sommes rendu compte que ce choix était bon, et que les difficultés que nous avons rencontrées était souvent liée à des aspects de l’application que nous n’avions pas conçu, ou plutôt que nous ne pouvions pas voir durant la phase de conception.</w:t>
      </w:r>
    </w:p>
    <w:p w:rsidR="00E041EF" w:rsidRDefault="00E041EF" w:rsidP="00E041EF">
      <w:pPr>
        <w:pStyle w:val="Paragraphedeliste"/>
        <w:numPr>
          <w:ilvl w:val="0"/>
          <w:numId w:val="3"/>
        </w:numPr>
        <w:jc w:val="both"/>
      </w:pPr>
      <w:r>
        <w:t>Le projet nous a d’abord parut très abordable niveau temps, mais au cours de la phase d’implémentation nous avons commencé à rencontrer de plus en plus de difficultés non prévues.</w:t>
      </w:r>
    </w:p>
    <w:p w:rsidR="00E041EF" w:rsidRDefault="00E041EF" w:rsidP="00E041EF">
      <w:pPr>
        <w:pStyle w:val="Paragraphedeliste"/>
        <w:jc w:val="both"/>
      </w:pPr>
    </w:p>
    <w:p w:rsidR="00E041EF" w:rsidRDefault="00E041EF" w:rsidP="00E041EF">
      <w:pPr>
        <w:jc w:val="both"/>
      </w:pPr>
      <w:r>
        <w:t xml:space="preserve">Et du point de vue humain/gestion de projet : </w:t>
      </w:r>
    </w:p>
    <w:p w:rsidR="00E041EF" w:rsidRDefault="00E041EF" w:rsidP="00E041EF">
      <w:pPr>
        <w:pStyle w:val="Paragraphedeliste"/>
        <w:numPr>
          <w:ilvl w:val="0"/>
          <w:numId w:val="3"/>
        </w:numPr>
        <w:jc w:val="both"/>
      </w:pPr>
      <w:r>
        <w:t>Le développement en équipe nécessite un ordonnancement des tâches efficace pour permettre à chaque membre d'entamer sa tâche de développement du code au moment prévu. Le diagramme d’état nous a étonnamment bien servi pour réaliser cet ordonnancement.</w:t>
      </w:r>
    </w:p>
    <w:p w:rsidR="00E041EF" w:rsidRDefault="00E041EF" w:rsidP="00E041EF">
      <w:pPr>
        <w:pStyle w:val="Paragraphedeliste"/>
        <w:numPr>
          <w:ilvl w:val="0"/>
          <w:numId w:val="3"/>
        </w:numPr>
        <w:jc w:val="both"/>
      </w:pPr>
      <w:r>
        <w:t>La diversité des profils du groupe nous a permis de bien cadrer le projet et de le planifier. L’expert Mathématique et Algorithmique, par exemple, a implémenté plusieurs versions de calcul de la tournée ce qui a ajouté de la valeur à notre application. Notre concepteur d'IHM a dans un premier temps rencontré quelques difficultés avec la librairie SWING mais il s'est rapidement débrouillé  pour concevoir une interface fonctionnelle.</w:t>
      </w:r>
    </w:p>
    <w:p w:rsidR="00E041EF" w:rsidRDefault="00E041EF" w:rsidP="00E041EF">
      <w:pPr>
        <w:pStyle w:val="Paragraphedeliste"/>
        <w:numPr>
          <w:ilvl w:val="0"/>
          <w:numId w:val="3"/>
        </w:numPr>
        <w:jc w:val="both"/>
      </w:pPr>
      <w:r>
        <w:t xml:space="preserve">Certaines taches de développement ont été mal estimées au départ. Au contraire, d'autres ont été surestimées. Cela est dû à notre manque d'expérience en la matière. </w:t>
      </w:r>
    </w:p>
    <w:p w:rsidR="00E041EF" w:rsidRDefault="00E041EF" w:rsidP="00E041EF">
      <w:pPr>
        <w:pStyle w:val="Paragraphedeliste"/>
        <w:numPr>
          <w:ilvl w:val="0"/>
          <w:numId w:val="3"/>
        </w:numPr>
        <w:jc w:val="both"/>
      </w:pPr>
      <w:r>
        <w:t>La coordination et la communication demeurent des points clés pour la réussite d’un projet tel que celui-ci et permettent d’éviter les conflits au sein du groupe, d'où l’importance du rôle du chef de projet.</w:t>
      </w:r>
    </w:p>
    <w:p w:rsidR="00E041EF" w:rsidRDefault="00E041EF" w:rsidP="00E041EF">
      <w:pPr>
        <w:pStyle w:val="Paragraphedeliste"/>
        <w:numPr>
          <w:ilvl w:val="0"/>
          <w:numId w:val="3"/>
        </w:numPr>
        <w:jc w:val="both"/>
      </w:pPr>
      <w:r>
        <w:t>Nous nous sommes confrontés à des soucis avec  l’outil de gestion de version Git, mais notre "Expert Git" a rapidement réussi à résoudre ces problèmes.</w:t>
      </w:r>
    </w:p>
    <w:p w:rsidR="00E041EF" w:rsidRDefault="00E041EF" w:rsidP="00E041EF">
      <w:pPr>
        <w:jc w:val="both"/>
      </w:pPr>
      <w:r>
        <w:t>Finalement, malgré toutes les difficultés rencontrées, nous avons pu rendre le projet en respectant les délais et le cahier des charges, et ce tout en proposant des améliorations non prévues au départ.</w:t>
      </w:r>
    </w:p>
    <w:p w:rsidR="00E041EF" w:rsidRDefault="00E041EF" w:rsidP="00E041EF">
      <w:pPr>
        <w:pStyle w:val="Titre3"/>
      </w:pPr>
      <w:bookmarkStart w:id="26" w:name="_Toc435089040"/>
      <w:r>
        <w:t>Bilan de Kilian:</w:t>
      </w:r>
      <w:bookmarkEnd w:id="26"/>
    </w:p>
    <w:p w:rsidR="00E041EF" w:rsidRDefault="00E041EF" w:rsidP="00E041EF">
      <w:pPr>
        <w:jc w:val="both"/>
      </w:pPr>
      <w:r>
        <w:t xml:space="preserve">Les deux points sur lesquels j'ai beaucoup appris lors de ce projet concernent les design patterns et le travail en </w:t>
      </w:r>
      <w:proofErr w:type="spellStart"/>
      <w:r>
        <w:t>heptanôme</w:t>
      </w:r>
      <w:proofErr w:type="spellEnd"/>
      <w:r>
        <w:t>.</w:t>
      </w:r>
    </w:p>
    <w:p w:rsidR="00E041EF" w:rsidRDefault="00E041EF" w:rsidP="00E041EF">
      <w:pPr>
        <w:jc w:val="both"/>
      </w:pPr>
      <w:r>
        <w:t xml:space="preserve">Le fait d'avoir non seulement compris, mais codé des patrons de conception m'a permis de me rendre compte des points forts et des limites de chacun. De plus il est évident que je serai maintenant plus efficace lors de leur implémentation ou lorsqu'il s'agira d'en proposer une variante plus adaptée. Le développement nous </w:t>
      </w:r>
      <w:proofErr w:type="gramStart"/>
      <w:r>
        <w:t>a</w:t>
      </w:r>
      <w:proofErr w:type="gramEnd"/>
      <w:r>
        <w:t xml:space="preserve"> forcé à rester rigoureux face à des problématiques très importantes comme la visibilité des objets entre et au sein des packages.</w:t>
      </w:r>
    </w:p>
    <w:p w:rsidR="00E041EF" w:rsidRDefault="00E041EF" w:rsidP="00E041EF">
      <w:pPr>
        <w:jc w:val="both"/>
      </w:pPr>
      <w:r>
        <w:t>N'ayant jamais développé dans une équipe aussi nombreuse, j'ai appris beaucoup de cette expérience. Nous commençons tous le projet avec des compétences et des sensibilités différentes. Heureusement, chacun a su trouver des tâches qui lui plaisaient et pour lesquelles il était efficace. Cependant malgré l'ampleur du travail à réaliser, nous n'avons jamais pu travailler à sept en parallèle pour plusieurs raisons :</w:t>
      </w:r>
    </w:p>
    <w:p w:rsidR="00E041EF" w:rsidRDefault="00E041EF" w:rsidP="00E041EF">
      <w:pPr>
        <w:pStyle w:val="Paragraphedeliste"/>
        <w:numPr>
          <w:ilvl w:val="0"/>
          <w:numId w:val="4"/>
        </w:numPr>
        <w:jc w:val="both"/>
      </w:pPr>
      <w:r>
        <w:lastRenderedPageBreak/>
        <w:t xml:space="preserve">Les tâches n’étaient pas toutes </w:t>
      </w:r>
      <w:proofErr w:type="spellStart"/>
      <w:r>
        <w:t>parallélisables</w:t>
      </w:r>
      <w:proofErr w:type="spellEnd"/>
      <w:r>
        <w:t xml:space="preserve"> et certaines de ces tâches demandaient un point de synchronisation.</w:t>
      </w:r>
    </w:p>
    <w:p w:rsidR="00E041EF" w:rsidRDefault="00E041EF" w:rsidP="00E041EF">
      <w:pPr>
        <w:pStyle w:val="Paragraphedeliste"/>
        <w:numPr>
          <w:ilvl w:val="0"/>
          <w:numId w:val="4"/>
        </w:numPr>
        <w:jc w:val="both"/>
      </w:pPr>
      <w:r>
        <w:t>Travailler parallèlement sur une même fonctionnalité est très difficile, quelque soit l'outil de collaboration.</w:t>
      </w:r>
    </w:p>
    <w:p w:rsidR="00E041EF" w:rsidRDefault="00E041EF" w:rsidP="00E041EF">
      <w:pPr>
        <w:pStyle w:val="Paragraphedeliste"/>
        <w:numPr>
          <w:ilvl w:val="0"/>
          <w:numId w:val="4"/>
        </w:numPr>
        <w:jc w:val="both"/>
      </w:pPr>
      <w:r>
        <w:t>Même si chacun a accompli un minimum de travail sur le projet, les degrés d'investissement sont très variés. Cela est surtout dû à la présence non négligeable de deux autres projets au même moment avec une deadline très rapprochée.</w:t>
      </w:r>
    </w:p>
    <w:p w:rsidR="00E041EF" w:rsidRDefault="00E041EF" w:rsidP="00E041EF">
      <w:pPr>
        <w:jc w:val="both"/>
      </w:pPr>
      <w:r>
        <w:t>Au final, le chef de projet a su nous guider dans notre travail pour terminer le projet à temps. Cependant je pense que dans la réalité de l'industrie, un tel travail de groupe peut se révéler beaucoup plus chaotique.</w:t>
      </w:r>
    </w:p>
    <w:p w:rsidR="00E041EF" w:rsidRDefault="00E041EF" w:rsidP="00E041EF">
      <w:pPr>
        <w:pStyle w:val="Titre3"/>
      </w:pPr>
      <w:bookmarkStart w:id="27" w:name="_Toc435089041"/>
      <w:r>
        <w:t>Bilan de Romain:</w:t>
      </w:r>
      <w:bookmarkEnd w:id="27"/>
    </w:p>
    <w:p w:rsidR="00E041EF" w:rsidRDefault="00E041EF" w:rsidP="00E041EF">
      <w:r>
        <w:t xml:space="preserve">Ce projet a été, je trouve, enrichissant et intéressant, malgré quelques difficultés. En effet, se poser les bonnes questions, faire une application au code jugé «propre» ont été assez difficile et éreintant du fait de notre manque d'expérience. Tout au long du développement nous avons souvent fait du </w:t>
      </w:r>
      <w:proofErr w:type="spellStart"/>
      <w:r>
        <w:t>refactoring</w:t>
      </w:r>
      <w:proofErr w:type="spellEnd"/>
      <w:r>
        <w:t xml:space="preserve"> de code, la faute à de </w:t>
      </w:r>
      <w:r w:rsidR="00F052DE">
        <w:t>mauvais choix de structuration</w:t>
      </w:r>
      <w:r>
        <w:t xml:space="preserve"> dont nous n'avions pas conscience dans un premier temps. L'avantage est qu'on peut désormais espérer ne plus commettre ces erreurs à l'avenir. </w:t>
      </w:r>
    </w:p>
    <w:p w:rsidR="00E041EF" w:rsidRDefault="00E041EF" w:rsidP="00E041EF">
      <w:r>
        <w:t>Grâce à ce projet nous avons pu développer nos compétences dans de nombreux domaines, tels que le développement objet, la documentation de code, les tests, le développement sous architecture MVC (et autres patterns), l'</w:t>
      </w:r>
      <w:proofErr w:type="spellStart"/>
      <w:r>
        <w:t>algorithmie</w:t>
      </w:r>
      <w:proofErr w:type="spellEnd"/>
      <w:r>
        <w:t xml:space="preserve"> pour le TSP, le développement d'IHM, la conception, mais aussi l’utilisation de systèmes de </w:t>
      </w:r>
      <w:proofErr w:type="spellStart"/>
      <w:r>
        <w:t>versionning</w:t>
      </w:r>
      <w:proofErr w:type="spellEnd"/>
      <w:r>
        <w:t xml:space="preserve"> (git) et surtout le travail d'équipe ! </w:t>
      </w:r>
    </w:p>
    <w:p w:rsidR="00E041EF" w:rsidRDefault="00E041EF" w:rsidP="00E041EF">
      <w:r>
        <w:t xml:space="preserve">Discuter, convaincre les autres en cas de bonne idée grâce à des exemples concrets, mais aussi savoir se rétracter lorsque les autres membres de l'équipe donnent (objectivement) de meilleurs arguments sont autant de qualités dont nous avons dû faire preuve. </w:t>
      </w:r>
    </w:p>
    <w:p w:rsidR="00E041EF" w:rsidRDefault="00E041EF" w:rsidP="00E041EF">
      <w:r>
        <w:t>En conclusion, si j’avais à choisir un mot pour qualifier ce projet, je dirais « complet ».</w:t>
      </w:r>
    </w:p>
    <w:p w:rsidR="00E041EF" w:rsidRDefault="00E041EF" w:rsidP="00E041EF">
      <w:pPr>
        <w:pStyle w:val="Titre3"/>
      </w:pPr>
      <w:bookmarkStart w:id="28" w:name="_Toc435089042"/>
      <w:r>
        <w:t>Bilan de Thomas:</w:t>
      </w:r>
      <w:bookmarkEnd w:id="28"/>
    </w:p>
    <w:p w:rsidR="00E041EF" w:rsidRDefault="00E041EF" w:rsidP="00E041EF">
      <w:pPr>
        <w:jc w:val="both"/>
      </w:pPr>
      <w:r>
        <w:t xml:space="preserve">Ce projet fut l'occasion de découvrir de nombreux aspect du génie logiciel. Travailler de la conception jusqu'à l'implémentation ne se fait pas dans tous les projets au département informatique, et c'est un avantage indéniable du projet </w:t>
      </w:r>
      <w:proofErr w:type="spellStart"/>
      <w:r>
        <w:t>DevOO</w:t>
      </w:r>
      <w:proofErr w:type="spellEnd"/>
      <w:r>
        <w:t>.</w:t>
      </w:r>
    </w:p>
    <w:p w:rsidR="00E041EF" w:rsidRDefault="00E041EF" w:rsidP="00E041EF">
      <w:pPr>
        <w:jc w:val="both"/>
      </w:pPr>
      <w:r>
        <w:t>Nous avons pu comprendre et utiliser les design patterns. Ce qui incontestablement plus formateur que la théorie seule. La maitrise de ces patterns ne peut s'acquérir que par l'implémentation de ceux-ci, et en ce point, le projet était très formateur.</w:t>
      </w:r>
    </w:p>
    <w:p w:rsidR="00E041EF" w:rsidRDefault="00E041EF" w:rsidP="00E041EF">
      <w:pPr>
        <w:jc w:val="both"/>
      </w:pPr>
      <w:r>
        <w:t xml:space="preserve">Le travail en </w:t>
      </w:r>
      <w:proofErr w:type="spellStart"/>
      <w:r>
        <w:t>heptanôme</w:t>
      </w:r>
      <w:proofErr w:type="spellEnd"/>
      <w:r>
        <w:t xml:space="preserve"> n'a pas forcément été aisé, ce fut donc l'occasion d'apprendre l'utilisation de git, et d'utiliser une plateforme d'échange comme </w:t>
      </w:r>
      <w:proofErr w:type="spellStart"/>
      <w:r>
        <w:t>slack</w:t>
      </w:r>
      <w:proofErr w:type="spellEnd"/>
      <w:r>
        <w:t>. La gestion de projet était assurée, et le projet s'est bien déroulé.</w:t>
      </w:r>
    </w:p>
    <w:p w:rsidR="00E041EF" w:rsidRDefault="00E041EF" w:rsidP="00E041EF">
      <w:pPr>
        <w:jc w:val="both"/>
      </w:pPr>
      <w:r>
        <w:t>Dernier point positif, l'application du MVC : comme pour les patterns de design, c'est en codant que l'on apprend réellement. Je suis satisfait d'avoir acquis ce savoir-faire.</w:t>
      </w:r>
    </w:p>
    <w:p w:rsidR="00E041EF" w:rsidRDefault="00E041EF" w:rsidP="00E041EF">
      <w:pPr>
        <w:jc w:val="both"/>
      </w:pPr>
      <w:r>
        <w:t>Je ferai tout de même remarquer que la quantité de travail dans ce projet est assez colossale, et que la présence d'autres projets en parallèle est éprouvante pour l'ensemble du groupe. Peut-être qu'un décalage dans l'emploi du temps suffirait à améliorer ce point ?</w:t>
      </w:r>
    </w:p>
    <w:p w:rsidR="00E041EF" w:rsidRDefault="00E041EF" w:rsidP="00E041EF">
      <w:pPr>
        <w:jc w:val="both"/>
      </w:pPr>
      <w:r>
        <w:lastRenderedPageBreak/>
        <w:t>En conclusion, j'ai la sensation d'être plus compétent et plus préparé à ce à quoi nous allons être confrontés plus tard.</w:t>
      </w:r>
    </w:p>
    <w:p w:rsidR="00167FB1" w:rsidRDefault="00167FB1" w:rsidP="005B08FF">
      <w:pPr>
        <w:jc w:val="both"/>
      </w:pPr>
    </w:p>
    <w:p w:rsidR="00167FB1" w:rsidRDefault="00167FB1" w:rsidP="00167FB1">
      <w:pPr>
        <w:pStyle w:val="Titre3"/>
      </w:pPr>
      <w:bookmarkStart w:id="29" w:name="_Toc435089043"/>
      <w:r>
        <w:t>Bilan de Nicolas</w:t>
      </w:r>
      <w:r w:rsidR="00E8193C">
        <w:t>, chef de projet</w:t>
      </w:r>
      <w:r>
        <w:t>:</w:t>
      </w:r>
      <w:bookmarkEnd w:id="29"/>
    </w:p>
    <w:p w:rsidR="00E8193C" w:rsidRDefault="00E8193C" w:rsidP="005B08FF">
      <w:pPr>
        <w:jc w:val="both"/>
      </w:pPr>
      <w:r>
        <w:t>En tant que chef de projet, je suis très satisfait du travail réalisé par l’ensemble de l’équipe.</w:t>
      </w:r>
    </w:p>
    <w:p w:rsidR="007B726A" w:rsidRDefault="007B726A" w:rsidP="005B08FF">
      <w:pPr>
        <w:jc w:val="both"/>
      </w:pPr>
      <w:r>
        <w:t xml:space="preserve">L’un des points difficiles de la gestion de </w:t>
      </w:r>
      <w:r w:rsidR="009A7ADD">
        <w:t xml:space="preserve">ce </w:t>
      </w:r>
      <w:r>
        <w:t>projet</w:t>
      </w:r>
      <w:r w:rsidR="009A7ADD">
        <w:t xml:space="preserve"> a été la gestion parallèle des </w:t>
      </w:r>
      <w:r>
        <w:t xml:space="preserve"> </w:t>
      </w:r>
      <w:r w:rsidR="009A7ADD">
        <w:t>autres projets. En effet chaque membre du groupe avait des respons</w:t>
      </w:r>
      <w:r w:rsidR="00F052DE">
        <w:t xml:space="preserve">abilités dans </w:t>
      </w:r>
      <w:proofErr w:type="gramStart"/>
      <w:r w:rsidR="00F052DE">
        <w:t>d’autre</w:t>
      </w:r>
      <w:proofErr w:type="gramEnd"/>
      <w:r w:rsidR="00F052DE">
        <w:t xml:space="preserve"> projets, ce qui pouvait créer des conflits dans l’assignation des tâches</w:t>
      </w:r>
      <w:r w:rsidR="009A7ADD">
        <w:t xml:space="preserve">. Il est difficile de gérer une équipe dont on ne contrôle pas totalement le travail assigné, et ce principe est je pense, totalement applicable au réel monde de l’entreprise.  </w:t>
      </w:r>
    </w:p>
    <w:p w:rsidR="004F041C" w:rsidRDefault="00FD623B" w:rsidP="005B08FF">
      <w:pPr>
        <w:jc w:val="both"/>
      </w:pPr>
      <w:r>
        <w:t>Aussi, l</w:t>
      </w:r>
      <w:r w:rsidR="00E8193C">
        <w:t>e rôle de chef de projet est un rôle qui peut rapidement devenir éreintant si ledit chef de projet participe activement au développement</w:t>
      </w:r>
      <w:r w:rsidR="004F041C">
        <w:t>, comme un autre membre du groupe. Durant ce projet j’ai fait ce choix de participation active, car</w:t>
      </w:r>
      <w:r w:rsidR="008303AA">
        <w:t>,</w:t>
      </w:r>
      <w:r w:rsidR="004F041C">
        <w:t xml:space="preserve"> à mon sens</w:t>
      </w:r>
      <w:r w:rsidR="008303AA">
        <w:t>,</w:t>
      </w:r>
      <w:r w:rsidR="004F041C">
        <w:t xml:space="preserve"> la gestion d</w:t>
      </w:r>
      <w:r w:rsidR="008303AA">
        <w:t xml:space="preserve">e projet à elle seule </w:t>
      </w:r>
      <w:r w:rsidR="004F041C">
        <w:t>est souvent frustrante (</w:t>
      </w:r>
      <w:r w:rsidR="00F052DE">
        <w:t>o</w:t>
      </w:r>
      <w:r w:rsidR="004F041C">
        <w:t xml:space="preserve">n peut avoir l’impression de ne pas être utile, de ne pas assez faire avancer le développement). </w:t>
      </w:r>
      <w:r>
        <w:t xml:space="preserve">La fatigue s’est indéniablement </w:t>
      </w:r>
      <w:proofErr w:type="gramStart"/>
      <w:r>
        <w:t>f</w:t>
      </w:r>
      <w:bookmarkStart w:id="30" w:name="_GoBack"/>
      <w:bookmarkEnd w:id="30"/>
      <w:r>
        <w:t>aite</w:t>
      </w:r>
      <w:proofErr w:type="gramEnd"/>
      <w:r>
        <w:t xml:space="preserve"> sentir sur la fin du projet, alors que nous n’av</w:t>
      </w:r>
      <w:r w:rsidR="008303AA">
        <w:t>i</w:t>
      </w:r>
      <w:r>
        <w:t xml:space="preserve">ons pas l’impression d’avoir accumulé de retard important sur le planning théorique du sujet. </w:t>
      </w:r>
    </w:p>
    <w:p w:rsidR="0048465E" w:rsidRDefault="0048465E" w:rsidP="005B08FF">
      <w:pPr>
        <w:jc w:val="both"/>
      </w:pPr>
      <w:r>
        <w:t>Nous avons tous beaucoup appris techniquement, c’</w:t>
      </w:r>
      <w:r w:rsidR="00FD623B">
        <w:t xml:space="preserve">est indéniable, mais aussi humainement. Le projet est plutôt complet (développement objet, </w:t>
      </w:r>
      <w:r w:rsidR="00E97791">
        <w:t>algorithme</w:t>
      </w:r>
      <w:r w:rsidR="00FD623B">
        <w:t xml:space="preserve">, IHM, utilisation d’outil collaboratif, conception) et cela nous a permis de progresser dans plusieurs domaines à la fois. </w:t>
      </w:r>
    </w:p>
    <w:p w:rsidR="007B726A" w:rsidRDefault="007B726A" w:rsidP="005B08FF">
      <w:pPr>
        <w:jc w:val="both"/>
      </w:pPr>
      <w:r>
        <w:t>Concernant le projet en lui-même, c’est l’un des projets les plus formateurs</w:t>
      </w:r>
      <w:r w:rsidR="0048465E" w:rsidRPr="0048465E">
        <w:t xml:space="preserve"> </w:t>
      </w:r>
      <w:r w:rsidR="0048465E">
        <w:t>que nous ayons eu au département informatique jusqu’à présent,</w:t>
      </w:r>
      <w:r>
        <w:t xml:space="preserve"> et</w:t>
      </w:r>
      <w:r w:rsidR="0048465E">
        <w:t xml:space="preserve"> aussi le plus proche</w:t>
      </w:r>
      <w:r>
        <w:t xml:space="preserve"> de notre future activité. J’ai apprécié le fa</w:t>
      </w:r>
      <w:r w:rsidR="008303AA">
        <w:t>it que le projet soit guidé du</w:t>
      </w:r>
      <w:r>
        <w:t xml:space="preserve"> point de vue </w:t>
      </w:r>
      <w:r w:rsidR="008303AA">
        <w:t>de l’</w:t>
      </w:r>
      <w:r>
        <w:t>organisation dans la méthode de développement (phase d’analyse, puis de conception, puis de développement).</w:t>
      </w:r>
    </w:p>
    <w:p w:rsidR="00E8193C" w:rsidRDefault="0048465E" w:rsidP="005B08FF">
      <w:pPr>
        <w:jc w:val="both"/>
      </w:pPr>
      <w:r>
        <w:t>Cependant, n</w:t>
      </w:r>
      <w:r w:rsidR="004F041C">
        <w:t>ous avons voulu implémenter l’ensemble des fonctionnalités spécifiée</w:t>
      </w:r>
      <w:r w:rsidR="008303AA">
        <w:t>s</w:t>
      </w:r>
      <w:r w:rsidR="004F041C">
        <w:t xml:space="preserve"> dans le cahier des charges, et les rendre totalement fonctionnel</w:t>
      </w:r>
      <w:r w:rsidR="008303AA">
        <w:t>les (tests, correction de bugs), c</w:t>
      </w:r>
      <w:r>
        <w:t>’est-à-dire que nous avons voulu répondre au sujet.</w:t>
      </w:r>
      <w:r w:rsidR="004F041C">
        <w:t xml:space="preserve"> Il s’est avéré que pour pouvoir atteindre cet objectif</w:t>
      </w:r>
      <w:r w:rsidR="007B726A">
        <w:t xml:space="preserve"> dans les délais demandés</w:t>
      </w:r>
      <w:r w:rsidR="004F041C">
        <w:t>, les membres du groupe ont dû énormément s’investir dans le projet</w:t>
      </w:r>
      <w:r w:rsidR="007B726A">
        <w:t xml:space="preserve"> (21 heures de travail par personne en moyenne, heures passées en séance non comprises. ce qui à mon sens est beaucoup)</w:t>
      </w:r>
      <w:r w:rsidR="004F041C">
        <w:t>.</w:t>
      </w:r>
      <w:r w:rsidR="007B726A">
        <w:t xml:space="preserve"> Le projet pourrait être soit diminué (mais dans ce cas, il deviendrait aussi moins intéressant), soit prolongé dans le temps, avec des rendus intermédiaires qui permettraient de lisser la charge de travail.</w:t>
      </w:r>
      <w:r w:rsidR="004F041C">
        <w:t xml:space="preserve">      </w:t>
      </w:r>
    </w:p>
    <w:p w:rsidR="00E8193C" w:rsidRDefault="00E8193C" w:rsidP="005B08FF">
      <w:pPr>
        <w:jc w:val="both"/>
      </w:pPr>
      <w:r>
        <w:t xml:space="preserve"> </w:t>
      </w:r>
    </w:p>
    <w:sectPr w:rsidR="00E8193C" w:rsidSect="00C77FDE">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1E" w:rsidRDefault="00DC3D1E" w:rsidP="0060523E">
      <w:pPr>
        <w:spacing w:after="0" w:line="240" w:lineRule="auto"/>
      </w:pPr>
      <w:r>
        <w:separator/>
      </w:r>
    </w:p>
  </w:endnote>
  <w:endnote w:type="continuationSeparator" w:id="0">
    <w:p w:rsidR="00DC3D1E" w:rsidRDefault="00DC3D1E"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E8" w:rsidRDefault="006235E8">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052DE" w:rsidRPr="00F052DE">
      <w:rPr>
        <w:rFonts w:asciiTheme="majorHAnsi" w:hAnsiTheme="majorHAnsi"/>
        <w:noProof/>
      </w:rPr>
      <w:t>29</w:t>
    </w:r>
    <w:r>
      <w:rPr>
        <w:rFonts w:asciiTheme="majorHAnsi" w:hAnsiTheme="majorHAnsi"/>
        <w:noProof/>
      </w:rPr>
      <w:fldChar w:fldCharType="end"/>
    </w:r>
  </w:p>
  <w:p w:rsidR="006235E8" w:rsidRDefault="006235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1E" w:rsidRDefault="00DC3D1E" w:rsidP="0060523E">
      <w:pPr>
        <w:spacing w:after="0" w:line="240" w:lineRule="auto"/>
      </w:pPr>
      <w:r>
        <w:separator/>
      </w:r>
    </w:p>
  </w:footnote>
  <w:footnote w:type="continuationSeparator" w:id="0">
    <w:p w:rsidR="00DC3D1E" w:rsidRDefault="00DC3D1E"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800459"/>
      <w:dataBinding w:prefixMappings="xmlns:ns0='http://schemas.openxmlformats.org/package/2006/metadata/core-properties' xmlns:ns1='http://purl.org/dc/elements/1.1/'" w:xpath="/ns0:coreProperties[1]/ns1:title[1]" w:storeItemID="{6C3C8BC8-F283-45AE-878A-BAB7291924A1}"/>
      <w:text/>
    </w:sdtPr>
    <w:sdtEndPr/>
    <w:sdtContent>
      <w:p w:rsidR="006235E8" w:rsidRDefault="006235E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0494"/>
    <w:multiLevelType w:val="hybridMultilevel"/>
    <w:tmpl w:val="AABEE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C60FC"/>
    <w:multiLevelType w:val="hybridMultilevel"/>
    <w:tmpl w:val="020A9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7155E"/>
    <w:multiLevelType w:val="hybridMultilevel"/>
    <w:tmpl w:val="AE128498"/>
    <w:lvl w:ilvl="0" w:tplc="0F6CF000">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3E"/>
    <w:rsid w:val="00020314"/>
    <w:rsid w:val="000334A1"/>
    <w:rsid w:val="000561F7"/>
    <w:rsid w:val="00066F0A"/>
    <w:rsid w:val="00077323"/>
    <w:rsid w:val="00090AB1"/>
    <w:rsid w:val="000B08AE"/>
    <w:rsid w:val="000B3E07"/>
    <w:rsid w:val="000B5EA2"/>
    <w:rsid w:val="000B7B4D"/>
    <w:rsid w:val="000C65A9"/>
    <w:rsid w:val="000E23FA"/>
    <w:rsid w:val="00104B0D"/>
    <w:rsid w:val="00120B30"/>
    <w:rsid w:val="0013000D"/>
    <w:rsid w:val="00167FB1"/>
    <w:rsid w:val="001813EB"/>
    <w:rsid w:val="001A7DA7"/>
    <w:rsid w:val="001C0B47"/>
    <w:rsid w:val="001F08CF"/>
    <w:rsid w:val="001F1B0A"/>
    <w:rsid w:val="00207D8D"/>
    <w:rsid w:val="00226856"/>
    <w:rsid w:val="00256634"/>
    <w:rsid w:val="002754A8"/>
    <w:rsid w:val="002839E9"/>
    <w:rsid w:val="0029753A"/>
    <w:rsid w:val="002F48C9"/>
    <w:rsid w:val="00315781"/>
    <w:rsid w:val="00321DDA"/>
    <w:rsid w:val="00337328"/>
    <w:rsid w:val="00363B51"/>
    <w:rsid w:val="00366E28"/>
    <w:rsid w:val="00392BBA"/>
    <w:rsid w:val="003A6AC2"/>
    <w:rsid w:val="003D0490"/>
    <w:rsid w:val="003D1848"/>
    <w:rsid w:val="00464606"/>
    <w:rsid w:val="0048465E"/>
    <w:rsid w:val="004D267B"/>
    <w:rsid w:val="004D312C"/>
    <w:rsid w:val="004D6DC5"/>
    <w:rsid w:val="004E4DA7"/>
    <w:rsid w:val="004F041C"/>
    <w:rsid w:val="004F067C"/>
    <w:rsid w:val="004F0AB5"/>
    <w:rsid w:val="004F24B1"/>
    <w:rsid w:val="00517C94"/>
    <w:rsid w:val="00557E01"/>
    <w:rsid w:val="00570AB6"/>
    <w:rsid w:val="005727B4"/>
    <w:rsid w:val="005849D9"/>
    <w:rsid w:val="00597694"/>
    <w:rsid w:val="005B08FF"/>
    <w:rsid w:val="005C2732"/>
    <w:rsid w:val="005F3E43"/>
    <w:rsid w:val="0060283D"/>
    <w:rsid w:val="006033C4"/>
    <w:rsid w:val="0060523E"/>
    <w:rsid w:val="006235E8"/>
    <w:rsid w:val="00661FA2"/>
    <w:rsid w:val="0067214C"/>
    <w:rsid w:val="0067453C"/>
    <w:rsid w:val="00683B80"/>
    <w:rsid w:val="006861B2"/>
    <w:rsid w:val="006E10E5"/>
    <w:rsid w:val="006E420C"/>
    <w:rsid w:val="007049B6"/>
    <w:rsid w:val="0071213A"/>
    <w:rsid w:val="00714C51"/>
    <w:rsid w:val="00717813"/>
    <w:rsid w:val="00726583"/>
    <w:rsid w:val="0073500F"/>
    <w:rsid w:val="00736E27"/>
    <w:rsid w:val="007412F8"/>
    <w:rsid w:val="00763C80"/>
    <w:rsid w:val="00774361"/>
    <w:rsid w:val="00775426"/>
    <w:rsid w:val="00776896"/>
    <w:rsid w:val="00794E4F"/>
    <w:rsid w:val="007B726A"/>
    <w:rsid w:val="007D3C20"/>
    <w:rsid w:val="007D521D"/>
    <w:rsid w:val="007E742A"/>
    <w:rsid w:val="00800153"/>
    <w:rsid w:val="008303AA"/>
    <w:rsid w:val="00832CA6"/>
    <w:rsid w:val="0084059E"/>
    <w:rsid w:val="00857A33"/>
    <w:rsid w:val="00857C1C"/>
    <w:rsid w:val="008A431D"/>
    <w:rsid w:val="008A7B02"/>
    <w:rsid w:val="008D1CA5"/>
    <w:rsid w:val="008D422D"/>
    <w:rsid w:val="00906134"/>
    <w:rsid w:val="0090688E"/>
    <w:rsid w:val="00906AB5"/>
    <w:rsid w:val="00916463"/>
    <w:rsid w:val="009347D5"/>
    <w:rsid w:val="00965209"/>
    <w:rsid w:val="009905C0"/>
    <w:rsid w:val="00991AA3"/>
    <w:rsid w:val="009A5D7C"/>
    <w:rsid w:val="009A7ADD"/>
    <w:rsid w:val="009C44A2"/>
    <w:rsid w:val="009F04E7"/>
    <w:rsid w:val="00A25CE4"/>
    <w:rsid w:val="00A271B7"/>
    <w:rsid w:val="00A45E32"/>
    <w:rsid w:val="00A5466F"/>
    <w:rsid w:val="00A73993"/>
    <w:rsid w:val="00AA3BFA"/>
    <w:rsid w:val="00AB2530"/>
    <w:rsid w:val="00AB2D23"/>
    <w:rsid w:val="00AC6912"/>
    <w:rsid w:val="00AE101C"/>
    <w:rsid w:val="00AF3FDE"/>
    <w:rsid w:val="00AF411A"/>
    <w:rsid w:val="00B2153E"/>
    <w:rsid w:val="00B21B97"/>
    <w:rsid w:val="00B342F2"/>
    <w:rsid w:val="00B4199B"/>
    <w:rsid w:val="00B72BD1"/>
    <w:rsid w:val="00B767DF"/>
    <w:rsid w:val="00B76E62"/>
    <w:rsid w:val="00B93E04"/>
    <w:rsid w:val="00BC5A3A"/>
    <w:rsid w:val="00BD1870"/>
    <w:rsid w:val="00BD7BC4"/>
    <w:rsid w:val="00BE285E"/>
    <w:rsid w:val="00BE61A9"/>
    <w:rsid w:val="00BF15E5"/>
    <w:rsid w:val="00C50105"/>
    <w:rsid w:val="00C77FDE"/>
    <w:rsid w:val="00CB7E31"/>
    <w:rsid w:val="00CE44AE"/>
    <w:rsid w:val="00CF5E59"/>
    <w:rsid w:val="00D27C84"/>
    <w:rsid w:val="00D615AB"/>
    <w:rsid w:val="00D83A18"/>
    <w:rsid w:val="00DB1532"/>
    <w:rsid w:val="00DB1B1F"/>
    <w:rsid w:val="00DC3D1E"/>
    <w:rsid w:val="00DE5133"/>
    <w:rsid w:val="00E041EF"/>
    <w:rsid w:val="00E41953"/>
    <w:rsid w:val="00E56E4F"/>
    <w:rsid w:val="00E656B3"/>
    <w:rsid w:val="00E748A8"/>
    <w:rsid w:val="00E770BD"/>
    <w:rsid w:val="00E8193C"/>
    <w:rsid w:val="00E82861"/>
    <w:rsid w:val="00E84758"/>
    <w:rsid w:val="00E97791"/>
    <w:rsid w:val="00EF214C"/>
    <w:rsid w:val="00F052DE"/>
    <w:rsid w:val="00F17EEF"/>
    <w:rsid w:val="00F4010B"/>
    <w:rsid w:val="00F43F73"/>
    <w:rsid w:val="00F64627"/>
    <w:rsid w:val="00F66902"/>
    <w:rsid w:val="00F73246"/>
    <w:rsid w:val="00F73643"/>
    <w:rsid w:val="00FC6E86"/>
    <w:rsid w:val="00FD623B"/>
    <w:rsid w:val="00FD7A74"/>
    <w:rsid w:val="00FE4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28F04-890E-4112-B696-2E5EDB5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4C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 w:type="character" w:customStyle="1" w:styleId="Titre3Car">
    <w:name w:val="Titre 3 Car"/>
    <w:basedOn w:val="Policepardfaut"/>
    <w:link w:val="Titre3"/>
    <w:uiPriority w:val="9"/>
    <w:rsid w:val="00714C51"/>
    <w:rPr>
      <w:rFonts w:asciiTheme="majorHAnsi" w:eastAsiaTheme="majorEastAsia" w:hAnsiTheme="majorHAnsi" w:cstheme="majorBidi"/>
      <w:b/>
      <w:bCs/>
      <w:color w:val="4F81BD" w:themeColor="accent1"/>
    </w:rPr>
  </w:style>
  <w:style w:type="table" w:customStyle="1" w:styleId="Grilledutableau2">
    <w:name w:val="Grille du tableau2"/>
    <w:basedOn w:val="TableauNormal"/>
    <w:next w:val="Grilledutableau"/>
    <w:uiPriority w:val="39"/>
    <w:rsid w:val="00FE4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E041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tiff"/><Relationship Id="rId27"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56B6D-EFAE-45CD-BEBC-43183553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6014</Words>
  <Characters>33082</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3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romain.mathonat@outlook.fr</cp:lastModifiedBy>
  <cp:revision>4</cp:revision>
  <cp:lastPrinted>2015-11-12T09:58:00Z</cp:lastPrinted>
  <dcterms:created xsi:type="dcterms:W3CDTF">2015-11-12T10:43:00Z</dcterms:created>
  <dcterms:modified xsi:type="dcterms:W3CDTF">2015-11-12T12:53:00Z</dcterms:modified>
</cp:coreProperties>
</file>